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Default="00787CE9" w:rsidP="00787C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4A22D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787CE9">
        <w:rPr>
          <w:sz w:val="28"/>
          <w:szCs w:val="28"/>
        </w:rPr>
        <w:t xml:space="preserve"> </w:t>
      </w:r>
      <w:r w:rsidRPr="004A22D3">
        <w:rPr>
          <w:sz w:val="28"/>
          <w:szCs w:val="28"/>
        </w:rPr>
        <w:t>Администрации города</w:t>
      </w:r>
    </w:p>
    <w:p w:rsidR="00393621" w:rsidRPr="004A22D3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>«Об исполнении бюджета городского округа город Сургут</w:t>
      </w:r>
    </w:p>
    <w:p w:rsidR="00393621" w:rsidRDefault="00393621" w:rsidP="00787CE9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C453AC">
        <w:rPr>
          <w:sz w:val="28"/>
          <w:szCs w:val="28"/>
        </w:rPr>
        <w:t xml:space="preserve">1 </w:t>
      </w:r>
      <w:r w:rsidR="00F32CB5">
        <w:rPr>
          <w:sz w:val="28"/>
          <w:szCs w:val="28"/>
        </w:rPr>
        <w:t>полугодие</w:t>
      </w:r>
      <w:r w:rsidR="00D25BFE">
        <w:rPr>
          <w:sz w:val="28"/>
          <w:szCs w:val="28"/>
        </w:rPr>
        <w:t xml:space="preserve"> 201</w:t>
      </w:r>
      <w:r w:rsidR="00C453AC">
        <w:rPr>
          <w:sz w:val="28"/>
          <w:szCs w:val="28"/>
        </w:rPr>
        <w:t>9</w:t>
      </w:r>
      <w:r w:rsidR="00D25BFE">
        <w:rPr>
          <w:sz w:val="28"/>
          <w:szCs w:val="28"/>
        </w:rPr>
        <w:t xml:space="preserve"> </w:t>
      </w:r>
      <w:r w:rsidR="00BB63FB">
        <w:rPr>
          <w:sz w:val="28"/>
          <w:szCs w:val="28"/>
        </w:rPr>
        <w:t>года</w:t>
      </w:r>
      <w:r w:rsidRPr="004A22D3">
        <w:rPr>
          <w:sz w:val="28"/>
          <w:szCs w:val="28"/>
        </w:rPr>
        <w:t>»</w:t>
      </w:r>
    </w:p>
    <w:p w:rsidR="00022552" w:rsidRDefault="00022552" w:rsidP="00393621">
      <w:pPr>
        <w:jc w:val="center"/>
        <w:rPr>
          <w:sz w:val="28"/>
          <w:szCs w:val="28"/>
        </w:rPr>
      </w:pPr>
    </w:p>
    <w:p w:rsidR="00BC0EA9" w:rsidRPr="0001239C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01239C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 w:rsidRPr="0001239C">
        <w:rPr>
          <w:color w:val="000000" w:themeColor="text1"/>
          <w:sz w:val="28"/>
          <w:szCs w:val="28"/>
        </w:rPr>
        <w:t>ом округе город Сургут, утверждё</w:t>
      </w:r>
      <w:r w:rsidRPr="0001239C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01239C">
        <w:rPr>
          <w:color w:val="000000" w:themeColor="text1"/>
          <w:sz w:val="28"/>
          <w:szCs w:val="28"/>
          <w:lang w:val="en-US"/>
        </w:rPr>
        <w:t>IV</w:t>
      </w:r>
      <w:r w:rsidRPr="0001239C">
        <w:rPr>
          <w:color w:val="000000" w:themeColor="text1"/>
          <w:sz w:val="28"/>
          <w:szCs w:val="28"/>
        </w:rPr>
        <w:t xml:space="preserve"> ДГ (</w:t>
      </w:r>
      <w:r w:rsidRPr="0001239C">
        <w:rPr>
          <w:color w:val="000000" w:themeColor="text1"/>
          <w:sz w:val="28"/>
        </w:rPr>
        <w:t xml:space="preserve">в редакции </w:t>
      </w:r>
      <w:r w:rsidR="000E6C13" w:rsidRPr="0001239C">
        <w:rPr>
          <w:color w:val="000000" w:themeColor="text1"/>
          <w:sz w:val="28"/>
        </w:rPr>
        <w:t xml:space="preserve">от </w:t>
      </w:r>
      <w:r w:rsidR="00805B35" w:rsidRPr="0001239C">
        <w:rPr>
          <w:color w:val="000000" w:themeColor="text1"/>
          <w:sz w:val="28"/>
        </w:rPr>
        <w:t>1</w:t>
      </w:r>
      <w:r w:rsidR="00B92737" w:rsidRPr="0001239C">
        <w:rPr>
          <w:color w:val="000000" w:themeColor="text1"/>
          <w:sz w:val="28"/>
        </w:rPr>
        <w:t>1</w:t>
      </w:r>
      <w:r w:rsidR="00805B35" w:rsidRPr="0001239C">
        <w:rPr>
          <w:color w:val="000000" w:themeColor="text1"/>
          <w:sz w:val="28"/>
        </w:rPr>
        <w:t>.</w:t>
      </w:r>
      <w:r w:rsidR="0001239C" w:rsidRPr="0001239C">
        <w:rPr>
          <w:color w:val="000000" w:themeColor="text1"/>
          <w:sz w:val="28"/>
        </w:rPr>
        <w:t>03.</w:t>
      </w:r>
      <w:r w:rsidR="00805B35" w:rsidRPr="0001239C">
        <w:rPr>
          <w:color w:val="000000" w:themeColor="text1"/>
          <w:sz w:val="28"/>
        </w:rPr>
        <w:t>201</w:t>
      </w:r>
      <w:r w:rsidR="0001239C" w:rsidRPr="0001239C">
        <w:rPr>
          <w:color w:val="000000" w:themeColor="text1"/>
          <w:sz w:val="28"/>
        </w:rPr>
        <w:t>9</w:t>
      </w:r>
      <w:r w:rsidR="000E6C13" w:rsidRPr="0001239C">
        <w:rPr>
          <w:color w:val="000000" w:themeColor="text1"/>
          <w:sz w:val="28"/>
        </w:rPr>
        <w:t xml:space="preserve"> № </w:t>
      </w:r>
      <w:r w:rsidR="0001239C" w:rsidRPr="0001239C">
        <w:rPr>
          <w:color w:val="000000" w:themeColor="text1"/>
          <w:sz w:val="28"/>
        </w:rPr>
        <w:t>401</w:t>
      </w:r>
      <w:r w:rsidRPr="0001239C">
        <w:rPr>
          <w:color w:val="000000" w:themeColor="text1"/>
          <w:sz w:val="28"/>
        </w:rPr>
        <w:t>-V</w:t>
      </w:r>
      <w:r w:rsidR="00805B35" w:rsidRPr="0001239C">
        <w:rPr>
          <w:color w:val="000000" w:themeColor="text1"/>
          <w:sz w:val="28"/>
          <w:lang w:val="en-US"/>
        </w:rPr>
        <w:t>I</w:t>
      </w:r>
      <w:r w:rsidRPr="0001239C">
        <w:rPr>
          <w:color w:val="000000" w:themeColor="text1"/>
          <w:sz w:val="28"/>
        </w:rPr>
        <w:t xml:space="preserve"> ДГ</w:t>
      </w:r>
      <w:r w:rsidR="003E34E4" w:rsidRPr="0001239C">
        <w:rPr>
          <w:color w:val="000000" w:themeColor="text1"/>
          <w:sz w:val="28"/>
          <w:szCs w:val="28"/>
        </w:rPr>
        <w:t>), отчё</w:t>
      </w:r>
      <w:r w:rsidRPr="0001239C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01239C">
        <w:rPr>
          <w:sz w:val="28"/>
          <w:szCs w:val="28"/>
        </w:rPr>
        <w:t xml:space="preserve">за 1 </w:t>
      </w:r>
      <w:r w:rsidR="0001239C" w:rsidRPr="0001239C">
        <w:rPr>
          <w:sz w:val="28"/>
          <w:szCs w:val="28"/>
        </w:rPr>
        <w:t>полугодие</w:t>
      </w:r>
      <w:r w:rsidR="00F93729" w:rsidRPr="0001239C">
        <w:rPr>
          <w:sz w:val="28"/>
          <w:szCs w:val="28"/>
        </w:rPr>
        <w:t xml:space="preserve"> </w:t>
      </w:r>
      <w:r w:rsidRPr="0001239C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CA3AA5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CA3AA5">
        <w:rPr>
          <w:color w:val="000000" w:themeColor="text1"/>
          <w:sz w:val="28"/>
          <w:szCs w:val="28"/>
        </w:rPr>
        <w:t>Бюджет города утверждё</w:t>
      </w:r>
      <w:r w:rsidR="00146DCE" w:rsidRPr="00CA3AA5">
        <w:rPr>
          <w:color w:val="000000" w:themeColor="text1"/>
          <w:sz w:val="28"/>
          <w:szCs w:val="28"/>
        </w:rPr>
        <w:t xml:space="preserve">н решением Думы города </w:t>
      </w:r>
      <w:r w:rsidR="00FD7AE3" w:rsidRPr="00CA3AA5">
        <w:rPr>
          <w:bCs/>
          <w:color w:val="000000" w:themeColor="text1"/>
          <w:sz w:val="28"/>
          <w:szCs w:val="28"/>
        </w:rPr>
        <w:t xml:space="preserve">от </w:t>
      </w:r>
      <w:r w:rsidR="00D25BFE" w:rsidRPr="00CA3AA5">
        <w:rPr>
          <w:bCs/>
          <w:color w:val="000000" w:themeColor="text1"/>
          <w:sz w:val="28"/>
          <w:szCs w:val="28"/>
        </w:rPr>
        <w:t>2</w:t>
      </w:r>
      <w:r w:rsidR="00F93729" w:rsidRPr="00CA3AA5">
        <w:rPr>
          <w:bCs/>
          <w:color w:val="000000" w:themeColor="text1"/>
          <w:sz w:val="28"/>
          <w:szCs w:val="28"/>
        </w:rPr>
        <w:t>5</w:t>
      </w:r>
      <w:r w:rsidR="00FD7AE3" w:rsidRPr="00CA3AA5">
        <w:rPr>
          <w:bCs/>
          <w:color w:val="000000" w:themeColor="text1"/>
          <w:sz w:val="28"/>
          <w:szCs w:val="28"/>
        </w:rPr>
        <w:t>.12.201</w:t>
      </w:r>
      <w:r w:rsidR="00F93729" w:rsidRPr="00CA3AA5">
        <w:rPr>
          <w:bCs/>
          <w:color w:val="000000" w:themeColor="text1"/>
          <w:sz w:val="28"/>
          <w:szCs w:val="28"/>
        </w:rPr>
        <w:t>8</w:t>
      </w:r>
      <w:r w:rsidR="00FD7AE3" w:rsidRPr="00CA3AA5">
        <w:rPr>
          <w:bCs/>
          <w:color w:val="000000" w:themeColor="text1"/>
          <w:sz w:val="28"/>
          <w:szCs w:val="28"/>
        </w:rPr>
        <w:t xml:space="preserve"> № </w:t>
      </w:r>
      <w:r w:rsidR="00F93729" w:rsidRPr="00CA3AA5">
        <w:rPr>
          <w:bCs/>
          <w:color w:val="000000" w:themeColor="text1"/>
          <w:sz w:val="28"/>
          <w:szCs w:val="28"/>
        </w:rPr>
        <w:t>380</w:t>
      </w:r>
      <w:r w:rsidR="00FD7AE3" w:rsidRPr="00CA3AA5">
        <w:rPr>
          <w:bCs/>
          <w:color w:val="000000" w:themeColor="text1"/>
          <w:sz w:val="28"/>
          <w:szCs w:val="28"/>
        </w:rPr>
        <w:t>-V</w:t>
      </w:r>
      <w:r w:rsidR="00FD7AE3" w:rsidRPr="00CA3AA5">
        <w:rPr>
          <w:bCs/>
          <w:color w:val="000000" w:themeColor="text1"/>
          <w:sz w:val="28"/>
          <w:szCs w:val="28"/>
          <w:lang w:val="en-US"/>
        </w:rPr>
        <w:t>I</w:t>
      </w:r>
      <w:r w:rsidR="00F93729" w:rsidRPr="00CA3AA5">
        <w:rPr>
          <w:bCs/>
          <w:color w:val="000000" w:themeColor="text1"/>
          <w:sz w:val="28"/>
          <w:szCs w:val="28"/>
        </w:rPr>
        <w:t xml:space="preserve"> </w:t>
      </w:r>
      <w:r w:rsidR="00FD7AE3" w:rsidRPr="00CA3AA5">
        <w:rPr>
          <w:bCs/>
          <w:color w:val="000000" w:themeColor="text1"/>
          <w:sz w:val="28"/>
          <w:szCs w:val="28"/>
        </w:rPr>
        <w:t>ДГ</w:t>
      </w:r>
      <w:r w:rsidR="00FD7AE3" w:rsidRPr="00CA3AA5">
        <w:rPr>
          <w:bCs/>
          <w:color w:val="000000" w:themeColor="text1"/>
          <w:sz w:val="16"/>
          <w:szCs w:val="16"/>
        </w:rPr>
        <w:t>,</w:t>
      </w:r>
      <w:r w:rsidR="00FD7AE3" w:rsidRPr="00CA3AA5">
        <w:rPr>
          <w:color w:val="000000" w:themeColor="text1"/>
          <w:sz w:val="28"/>
          <w:szCs w:val="28"/>
        </w:rPr>
        <w:t xml:space="preserve"> </w:t>
      </w:r>
      <w:r w:rsidR="000E6C13" w:rsidRPr="00CA3AA5">
        <w:rPr>
          <w:color w:val="000000" w:themeColor="text1"/>
          <w:sz w:val="28"/>
          <w:szCs w:val="28"/>
        </w:rPr>
        <w:t>«</w:t>
      </w:r>
      <w:r w:rsidR="00146DCE" w:rsidRPr="00CA3AA5">
        <w:rPr>
          <w:color w:val="000000" w:themeColor="text1"/>
          <w:sz w:val="28"/>
          <w:szCs w:val="28"/>
        </w:rPr>
        <w:t>О бюджете городского округа город Сургут на 201</w:t>
      </w:r>
      <w:r w:rsidR="00F93729" w:rsidRPr="00CA3AA5">
        <w:rPr>
          <w:color w:val="000000" w:themeColor="text1"/>
          <w:sz w:val="28"/>
          <w:szCs w:val="28"/>
        </w:rPr>
        <w:t>9</w:t>
      </w:r>
      <w:r w:rsidR="00146DCE" w:rsidRPr="00CA3AA5">
        <w:rPr>
          <w:color w:val="000000" w:themeColor="text1"/>
          <w:sz w:val="28"/>
          <w:szCs w:val="28"/>
        </w:rPr>
        <w:t xml:space="preserve"> год</w:t>
      </w:r>
      <w:r w:rsidR="00FD7AE3" w:rsidRPr="00CA3AA5">
        <w:rPr>
          <w:color w:val="000000" w:themeColor="text1"/>
          <w:sz w:val="28"/>
          <w:szCs w:val="28"/>
        </w:rPr>
        <w:t xml:space="preserve"> и плановый период 20</w:t>
      </w:r>
      <w:r w:rsidR="00F93729" w:rsidRPr="00CA3AA5">
        <w:rPr>
          <w:color w:val="000000" w:themeColor="text1"/>
          <w:sz w:val="28"/>
          <w:szCs w:val="28"/>
        </w:rPr>
        <w:t>20</w:t>
      </w:r>
      <w:r w:rsidR="00FD7AE3" w:rsidRPr="00CA3AA5">
        <w:rPr>
          <w:color w:val="000000" w:themeColor="text1"/>
          <w:sz w:val="28"/>
          <w:szCs w:val="28"/>
        </w:rPr>
        <w:t>-20</w:t>
      </w:r>
      <w:r w:rsidR="00D25BFE" w:rsidRPr="00CA3AA5">
        <w:rPr>
          <w:color w:val="000000" w:themeColor="text1"/>
          <w:sz w:val="28"/>
          <w:szCs w:val="28"/>
        </w:rPr>
        <w:t>2</w:t>
      </w:r>
      <w:r w:rsidR="00F93729" w:rsidRPr="00CA3AA5">
        <w:rPr>
          <w:color w:val="000000" w:themeColor="text1"/>
          <w:sz w:val="28"/>
          <w:szCs w:val="28"/>
        </w:rPr>
        <w:t>1</w:t>
      </w:r>
      <w:r w:rsidR="00FD7AE3" w:rsidRPr="00CA3AA5">
        <w:rPr>
          <w:color w:val="000000" w:themeColor="text1"/>
          <w:sz w:val="28"/>
          <w:szCs w:val="28"/>
        </w:rPr>
        <w:t xml:space="preserve"> годов</w:t>
      </w:r>
      <w:r w:rsidR="00146DCE" w:rsidRPr="00CA3AA5">
        <w:rPr>
          <w:color w:val="000000" w:themeColor="text1"/>
          <w:sz w:val="28"/>
          <w:szCs w:val="28"/>
        </w:rPr>
        <w:t>»</w:t>
      </w:r>
      <w:r w:rsidR="006558EC" w:rsidRPr="00CA3AA5">
        <w:rPr>
          <w:color w:val="000000" w:themeColor="text1"/>
          <w:sz w:val="28"/>
          <w:szCs w:val="28"/>
        </w:rPr>
        <w:t xml:space="preserve"> (</w:t>
      </w:r>
      <w:r w:rsidR="005E4C50" w:rsidRPr="00CA3AA5">
        <w:rPr>
          <w:color w:val="000000" w:themeColor="text1"/>
          <w:sz w:val="28"/>
          <w:szCs w:val="28"/>
        </w:rPr>
        <w:t xml:space="preserve">с изменениями от </w:t>
      </w:r>
      <w:r w:rsidR="00CA3AA5" w:rsidRPr="00CA3AA5">
        <w:rPr>
          <w:color w:val="000000" w:themeColor="text1"/>
          <w:sz w:val="28"/>
          <w:szCs w:val="28"/>
        </w:rPr>
        <w:t>30</w:t>
      </w:r>
      <w:r w:rsidR="005E4C50" w:rsidRPr="00CA3AA5">
        <w:rPr>
          <w:color w:val="000000" w:themeColor="text1"/>
          <w:sz w:val="28"/>
          <w:szCs w:val="28"/>
        </w:rPr>
        <w:t>.0</w:t>
      </w:r>
      <w:r w:rsidR="00CA3AA5" w:rsidRPr="00CA3AA5">
        <w:rPr>
          <w:color w:val="000000" w:themeColor="text1"/>
          <w:sz w:val="28"/>
          <w:szCs w:val="28"/>
        </w:rPr>
        <w:t>5</w:t>
      </w:r>
      <w:r w:rsidR="005E4C50" w:rsidRPr="00CA3AA5">
        <w:rPr>
          <w:color w:val="000000" w:themeColor="text1"/>
          <w:sz w:val="28"/>
          <w:szCs w:val="28"/>
        </w:rPr>
        <w:t>.201</w:t>
      </w:r>
      <w:r w:rsidR="00F93729" w:rsidRPr="00CA3AA5">
        <w:rPr>
          <w:color w:val="000000" w:themeColor="text1"/>
          <w:sz w:val="28"/>
          <w:szCs w:val="28"/>
        </w:rPr>
        <w:t>9</w:t>
      </w:r>
      <w:r w:rsidR="005E4C50" w:rsidRPr="00CA3AA5">
        <w:rPr>
          <w:color w:val="000000" w:themeColor="text1"/>
          <w:sz w:val="28"/>
          <w:szCs w:val="28"/>
        </w:rPr>
        <w:t xml:space="preserve"> № </w:t>
      </w:r>
      <w:r w:rsidR="00CA3AA5" w:rsidRPr="00CA3AA5">
        <w:rPr>
          <w:color w:val="000000" w:themeColor="text1"/>
          <w:sz w:val="28"/>
          <w:szCs w:val="28"/>
        </w:rPr>
        <w:t>4</w:t>
      </w:r>
      <w:r w:rsidR="00F93729" w:rsidRPr="00CA3AA5">
        <w:rPr>
          <w:color w:val="000000" w:themeColor="text1"/>
          <w:sz w:val="28"/>
          <w:szCs w:val="28"/>
        </w:rPr>
        <w:t>2</w:t>
      </w:r>
      <w:r w:rsidR="00CA3AA5" w:rsidRPr="00CA3AA5">
        <w:rPr>
          <w:color w:val="000000" w:themeColor="text1"/>
          <w:sz w:val="28"/>
          <w:szCs w:val="28"/>
        </w:rPr>
        <w:t>9</w:t>
      </w:r>
      <w:r w:rsidR="005E4C50" w:rsidRPr="00CA3AA5">
        <w:rPr>
          <w:color w:val="000000" w:themeColor="text1"/>
          <w:sz w:val="28"/>
          <w:szCs w:val="28"/>
        </w:rPr>
        <w:t>- VI ДГ</w:t>
      </w:r>
      <w:r w:rsidR="006558EC" w:rsidRPr="00CA3AA5">
        <w:rPr>
          <w:color w:val="000000" w:themeColor="text1"/>
          <w:sz w:val="28"/>
          <w:szCs w:val="28"/>
        </w:rPr>
        <w:t>)</w:t>
      </w:r>
      <w:r w:rsidR="00FD7AE3" w:rsidRPr="00CA3AA5">
        <w:rPr>
          <w:color w:val="000000" w:themeColor="text1"/>
          <w:sz w:val="28"/>
          <w:szCs w:val="28"/>
        </w:rPr>
        <w:t>.</w:t>
      </w:r>
    </w:p>
    <w:p w:rsidR="00146DCE" w:rsidRPr="00D81D72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D81D72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автономного округа </w:t>
      </w:r>
      <w:r w:rsidR="00B644F3" w:rsidRPr="00D81D72">
        <w:rPr>
          <w:color w:val="000000" w:themeColor="text1"/>
          <w:sz w:val="28"/>
          <w:szCs w:val="28"/>
        </w:rPr>
        <w:t xml:space="preserve">в </w:t>
      </w:r>
      <w:r w:rsidR="00CF0C0F" w:rsidRPr="00D81D72">
        <w:rPr>
          <w:color w:val="000000" w:themeColor="text1"/>
          <w:sz w:val="28"/>
          <w:szCs w:val="28"/>
        </w:rPr>
        <w:t>размере</w:t>
      </w:r>
      <w:r w:rsidR="00B644F3" w:rsidRPr="00D81D72">
        <w:rPr>
          <w:color w:val="000000" w:themeColor="text1"/>
          <w:sz w:val="28"/>
          <w:szCs w:val="28"/>
        </w:rPr>
        <w:t xml:space="preserve"> </w:t>
      </w:r>
      <w:r w:rsidR="00D81D72" w:rsidRPr="00D81D72">
        <w:rPr>
          <w:color w:val="000000" w:themeColor="text1"/>
          <w:sz w:val="28"/>
          <w:szCs w:val="28"/>
        </w:rPr>
        <w:t>30 570 107,25</w:t>
      </w:r>
      <w:r w:rsidR="00E00F77" w:rsidRPr="00D81D72">
        <w:rPr>
          <w:color w:val="000000" w:themeColor="text1"/>
          <w:sz w:val="28"/>
          <w:szCs w:val="28"/>
        </w:rPr>
        <w:t xml:space="preserve"> </w:t>
      </w:r>
      <w:r w:rsidR="00B644F3" w:rsidRPr="00D81D72">
        <w:rPr>
          <w:color w:val="000000" w:themeColor="text1"/>
          <w:sz w:val="28"/>
          <w:szCs w:val="28"/>
        </w:rPr>
        <w:t>рубл</w:t>
      </w:r>
      <w:r w:rsidR="008F1F66" w:rsidRPr="00D81D72">
        <w:rPr>
          <w:color w:val="000000" w:themeColor="text1"/>
          <w:sz w:val="28"/>
          <w:szCs w:val="28"/>
        </w:rPr>
        <w:t>ей</w:t>
      </w:r>
      <w:r w:rsidR="00B644F3" w:rsidRPr="00D81D72">
        <w:rPr>
          <w:color w:val="000000" w:themeColor="text1"/>
          <w:sz w:val="28"/>
          <w:szCs w:val="28"/>
        </w:rPr>
        <w:t xml:space="preserve">, </w:t>
      </w:r>
      <w:r w:rsidRPr="00D81D72">
        <w:rPr>
          <w:color w:val="000000" w:themeColor="text1"/>
          <w:sz w:val="28"/>
          <w:szCs w:val="28"/>
        </w:rPr>
        <w:t xml:space="preserve">в </w:t>
      </w:r>
      <w:r w:rsidR="00676E53" w:rsidRPr="00D81D72">
        <w:rPr>
          <w:color w:val="000000" w:themeColor="text1"/>
          <w:sz w:val="28"/>
          <w:szCs w:val="28"/>
        </w:rPr>
        <w:t>утверждё</w:t>
      </w:r>
      <w:r w:rsidRPr="00D81D72">
        <w:rPr>
          <w:color w:val="000000" w:themeColor="text1"/>
          <w:sz w:val="28"/>
          <w:szCs w:val="28"/>
        </w:rPr>
        <w:t>нные плановые показатели по доходам и расходам вносились изменения, которы</w:t>
      </w:r>
      <w:r w:rsidR="003E34E4" w:rsidRPr="00D81D72">
        <w:rPr>
          <w:color w:val="000000" w:themeColor="text1"/>
          <w:sz w:val="28"/>
          <w:szCs w:val="28"/>
        </w:rPr>
        <w:t>е отражены как показатели уточнё</w:t>
      </w:r>
      <w:r w:rsidRPr="00D81D72">
        <w:rPr>
          <w:color w:val="000000" w:themeColor="text1"/>
          <w:sz w:val="28"/>
          <w:szCs w:val="28"/>
        </w:rPr>
        <w:t>нного плана по состоянию на 01.</w:t>
      </w:r>
      <w:r w:rsidR="00B832A1" w:rsidRPr="00D81D72">
        <w:rPr>
          <w:color w:val="000000" w:themeColor="text1"/>
          <w:sz w:val="28"/>
          <w:szCs w:val="28"/>
        </w:rPr>
        <w:t>0</w:t>
      </w:r>
      <w:r w:rsidR="00D81D72" w:rsidRPr="00D81D72">
        <w:rPr>
          <w:color w:val="000000" w:themeColor="text1"/>
          <w:sz w:val="28"/>
          <w:szCs w:val="28"/>
        </w:rPr>
        <w:t>7</w:t>
      </w:r>
      <w:r w:rsidR="00025EBD" w:rsidRPr="00D81D72">
        <w:rPr>
          <w:color w:val="000000" w:themeColor="text1"/>
          <w:sz w:val="28"/>
          <w:szCs w:val="28"/>
        </w:rPr>
        <w:t>.201</w:t>
      </w:r>
      <w:r w:rsidR="00D0063F" w:rsidRPr="00D81D72">
        <w:rPr>
          <w:color w:val="000000" w:themeColor="text1"/>
          <w:sz w:val="28"/>
          <w:szCs w:val="28"/>
        </w:rPr>
        <w:t>9</w:t>
      </w:r>
      <w:r w:rsidRPr="00D81D72">
        <w:rPr>
          <w:color w:val="000000" w:themeColor="text1"/>
          <w:sz w:val="28"/>
          <w:szCs w:val="28"/>
        </w:rPr>
        <w:t>.</w:t>
      </w:r>
    </w:p>
    <w:p w:rsidR="00146DCE" w:rsidRPr="00141B5A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141B5A">
        <w:rPr>
          <w:color w:val="000000" w:themeColor="text1"/>
          <w:sz w:val="28"/>
          <w:szCs w:val="28"/>
        </w:rPr>
        <w:t>Анализ и</w:t>
      </w:r>
      <w:r w:rsidR="00676E53" w:rsidRPr="00141B5A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141B5A">
        <w:rPr>
          <w:color w:val="000000" w:themeColor="text1"/>
          <w:sz w:val="28"/>
          <w:szCs w:val="28"/>
        </w:rPr>
        <w:t>нному плану 201</w:t>
      </w:r>
      <w:r w:rsidR="00F324DA" w:rsidRPr="00141B5A">
        <w:rPr>
          <w:color w:val="000000" w:themeColor="text1"/>
          <w:sz w:val="28"/>
          <w:szCs w:val="28"/>
        </w:rPr>
        <w:t>9</w:t>
      </w:r>
      <w:r w:rsidRPr="00141B5A">
        <w:rPr>
          <w:color w:val="000000" w:themeColor="text1"/>
          <w:sz w:val="28"/>
          <w:szCs w:val="28"/>
        </w:rPr>
        <w:t xml:space="preserve"> года</w:t>
      </w:r>
      <w:r w:rsidRPr="00141B5A">
        <w:rPr>
          <w:color w:val="000000" w:themeColor="text1"/>
          <w:sz w:val="28"/>
          <w:szCs w:val="20"/>
        </w:rPr>
        <w:t>.</w:t>
      </w:r>
    </w:p>
    <w:p w:rsidR="00676E53" w:rsidRPr="00E22FA8" w:rsidRDefault="00676E53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141B5A">
        <w:rPr>
          <w:b w:val="0"/>
          <w:color w:val="000000" w:themeColor="text1"/>
          <w:sz w:val="28"/>
        </w:rPr>
        <w:t>Параметры исполненного за отчё</w:t>
      </w:r>
      <w:r w:rsidR="00A02EFA" w:rsidRPr="00141B5A">
        <w:rPr>
          <w:b w:val="0"/>
          <w:color w:val="000000" w:themeColor="text1"/>
          <w:sz w:val="28"/>
        </w:rPr>
        <w:t>тный период бюджета составили:</w:t>
      </w:r>
    </w:p>
    <w:p w:rsidR="00676E53" w:rsidRPr="00E22FA8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E22FA8">
        <w:rPr>
          <w:b w:val="0"/>
          <w:color w:val="000000" w:themeColor="text1"/>
          <w:sz w:val="28"/>
        </w:rPr>
        <w:t xml:space="preserve">- по доходам </w:t>
      </w:r>
      <w:r w:rsidR="00A3518A">
        <w:rPr>
          <w:b w:val="0"/>
          <w:color w:val="000000" w:themeColor="text1"/>
          <w:sz w:val="28"/>
        </w:rPr>
        <w:t>11 121 157 591,87</w:t>
      </w:r>
      <w:r w:rsidR="00837E91" w:rsidRPr="00E22FA8">
        <w:rPr>
          <w:b w:val="0"/>
          <w:color w:val="000000" w:themeColor="text1"/>
          <w:sz w:val="28"/>
        </w:rPr>
        <w:t xml:space="preserve"> рубл</w:t>
      </w:r>
      <w:r w:rsidR="005F468E" w:rsidRPr="00E22FA8">
        <w:rPr>
          <w:b w:val="0"/>
          <w:color w:val="000000" w:themeColor="text1"/>
          <w:sz w:val="28"/>
        </w:rPr>
        <w:t>ей</w:t>
      </w:r>
      <w:r w:rsidR="00171BEC" w:rsidRPr="00E22FA8">
        <w:rPr>
          <w:b w:val="0"/>
          <w:color w:val="000000" w:themeColor="text1"/>
          <w:sz w:val="28"/>
        </w:rPr>
        <w:t>;</w:t>
      </w:r>
    </w:p>
    <w:p w:rsidR="00A02EFA" w:rsidRPr="00F17200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F17200">
        <w:rPr>
          <w:b w:val="0"/>
          <w:color w:val="000000" w:themeColor="text1"/>
          <w:sz w:val="28"/>
        </w:rPr>
        <w:t xml:space="preserve">- по </w:t>
      </w:r>
      <w:r w:rsidR="000E6C13" w:rsidRPr="00F17200">
        <w:rPr>
          <w:b w:val="0"/>
          <w:color w:val="000000" w:themeColor="text1"/>
          <w:sz w:val="28"/>
        </w:rPr>
        <w:t xml:space="preserve">расходам </w:t>
      </w:r>
      <w:r w:rsidR="00F17200" w:rsidRPr="00F17200">
        <w:rPr>
          <w:b w:val="0"/>
          <w:color w:val="000000" w:themeColor="text1"/>
          <w:sz w:val="28"/>
        </w:rPr>
        <w:t>10</w:t>
      </w:r>
      <w:r w:rsidR="00E22FA8" w:rsidRPr="00F17200">
        <w:rPr>
          <w:b w:val="0"/>
          <w:color w:val="000000" w:themeColor="text1"/>
          <w:sz w:val="28"/>
        </w:rPr>
        <w:t> </w:t>
      </w:r>
      <w:r w:rsidR="00F17200" w:rsidRPr="00F17200">
        <w:rPr>
          <w:b w:val="0"/>
          <w:color w:val="000000" w:themeColor="text1"/>
          <w:sz w:val="28"/>
        </w:rPr>
        <w:t>92</w:t>
      </w:r>
      <w:r w:rsidR="00E22FA8" w:rsidRPr="00F17200">
        <w:rPr>
          <w:b w:val="0"/>
          <w:color w:val="000000" w:themeColor="text1"/>
          <w:sz w:val="28"/>
        </w:rPr>
        <w:t>3 </w:t>
      </w:r>
      <w:r w:rsidR="00F17200" w:rsidRPr="00F17200">
        <w:rPr>
          <w:b w:val="0"/>
          <w:color w:val="000000" w:themeColor="text1"/>
          <w:sz w:val="28"/>
        </w:rPr>
        <w:t>944</w:t>
      </w:r>
      <w:r w:rsidR="00E22FA8" w:rsidRPr="00F17200">
        <w:rPr>
          <w:b w:val="0"/>
          <w:color w:val="000000" w:themeColor="text1"/>
          <w:sz w:val="28"/>
        </w:rPr>
        <w:t> </w:t>
      </w:r>
      <w:r w:rsidR="00F17200" w:rsidRPr="00F17200">
        <w:rPr>
          <w:b w:val="0"/>
          <w:color w:val="000000" w:themeColor="text1"/>
          <w:sz w:val="28"/>
        </w:rPr>
        <w:t>591</w:t>
      </w:r>
      <w:r w:rsidR="00E22FA8" w:rsidRPr="00F17200">
        <w:rPr>
          <w:b w:val="0"/>
          <w:color w:val="000000" w:themeColor="text1"/>
          <w:sz w:val="28"/>
        </w:rPr>
        <w:t>,</w:t>
      </w:r>
      <w:r w:rsidR="00F17200" w:rsidRPr="00F17200">
        <w:rPr>
          <w:b w:val="0"/>
          <w:color w:val="000000" w:themeColor="text1"/>
          <w:sz w:val="28"/>
        </w:rPr>
        <w:t>0</w:t>
      </w:r>
      <w:r w:rsidR="00E22FA8" w:rsidRPr="00F17200">
        <w:rPr>
          <w:b w:val="0"/>
          <w:color w:val="000000" w:themeColor="text1"/>
          <w:sz w:val="28"/>
        </w:rPr>
        <w:t xml:space="preserve">8 </w:t>
      </w:r>
      <w:r w:rsidRPr="00F17200">
        <w:rPr>
          <w:b w:val="0"/>
          <w:color w:val="000000" w:themeColor="text1"/>
          <w:sz w:val="28"/>
        </w:rPr>
        <w:t>рубл</w:t>
      </w:r>
      <w:r w:rsidR="00274668" w:rsidRPr="00F17200">
        <w:rPr>
          <w:b w:val="0"/>
          <w:color w:val="000000" w:themeColor="text1"/>
          <w:sz w:val="28"/>
        </w:rPr>
        <w:t>ей</w:t>
      </w:r>
      <w:r w:rsidRPr="00F17200">
        <w:rPr>
          <w:b w:val="0"/>
          <w:color w:val="000000" w:themeColor="text1"/>
          <w:sz w:val="28"/>
        </w:rPr>
        <w:t>;</w:t>
      </w:r>
    </w:p>
    <w:p w:rsidR="00733A6B" w:rsidRPr="00F65A5C" w:rsidRDefault="00F324DA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F65A5C">
        <w:rPr>
          <w:color w:val="000000" w:themeColor="text1"/>
          <w:sz w:val="28"/>
          <w:szCs w:val="28"/>
        </w:rPr>
        <w:t>П</w:t>
      </w:r>
      <w:r w:rsidR="003A62EF" w:rsidRPr="00F65A5C">
        <w:rPr>
          <w:color w:val="000000" w:themeColor="text1"/>
          <w:sz w:val="28"/>
          <w:szCs w:val="28"/>
        </w:rPr>
        <w:t xml:space="preserve">о итогам </w:t>
      </w:r>
      <w:r w:rsidR="00E22FA8" w:rsidRPr="00F65A5C">
        <w:rPr>
          <w:color w:val="000000" w:themeColor="text1"/>
          <w:sz w:val="28"/>
          <w:szCs w:val="28"/>
        </w:rPr>
        <w:t xml:space="preserve">1 </w:t>
      </w:r>
      <w:r w:rsidR="00F65A5C" w:rsidRPr="00F65A5C">
        <w:rPr>
          <w:color w:val="000000" w:themeColor="text1"/>
          <w:sz w:val="28"/>
          <w:szCs w:val="28"/>
        </w:rPr>
        <w:t>полугодия</w:t>
      </w:r>
      <w:r w:rsidR="00E22FA8" w:rsidRPr="00F65A5C">
        <w:rPr>
          <w:color w:val="000000" w:themeColor="text1"/>
          <w:sz w:val="28"/>
          <w:szCs w:val="28"/>
        </w:rPr>
        <w:t xml:space="preserve"> </w:t>
      </w:r>
      <w:r w:rsidR="003A62EF" w:rsidRPr="00F65A5C">
        <w:rPr>
          <w:color w:val="000000" w:themeColor="text1"/>
          <w:sz w:val="28"/>
          <w:szCs w:val="28"/>
        </w:rPr>
        <w:t>бюджет исполнен с превышением доходов над расходами</w:t>
      </w:r>
      <w:r w:rsidR="00676E53" w:rsidRPr="00F65A5C">
        <w:rPr>
          <w:color w:val="000000" w:themeColor="text1"/>
          <w:sz w:val="28"/>
          <w:szCs w:val="28"/>
        </w:rPr>
        <w:t xml:space="preserve"> в объё</w:t>
      </w:r>
      <w:r w:rsidR="004B7A14" w:rsidRPr="00F65A5C">
        <w:rPr>
          <w:color w:val="000000" w:themeColor="text1"/>
          <w:sz w:val="28"/>
          <w:szCs w:val="28"/>
        </w:rPr>
        <w:t>ме</w:t>
      </w:r>
      <w:r w:rsidR="00D30E38" w:rsidRPr="00F65A5C">
        <w:rPr>
          <w:color w:val="000000" w:themeColor="text1"/>
          <w:sz w:val="28"/>
          <w:szCs w:val="28"/>
        </w:rPr>
        <w:t xml:space="preserve"> </w:t>
      </w:r>
      <w:r w:rsidR="00F65A5C" w:rsidRPr="00F65A5C">
        <w:rPr>
          <w:color w:val="000000" w:themeColor="text1"/>
          <w:sz w:val="28"/>
          <w:szCs w:val="28"/>
        </w:rPr>
        <w:t>197 213 000,79</w:t>
      </w:r>
      <w:r w:rsidR="002C0A9E" w:rsidRPr="00F65A5C">
        <w:rPr>
          <w:bCs/>
          <w:color w:val="000000" w:themeColor="text1"/>
          <w:sz w:val="28"/>
          <w:szCs w:val="28"/>
        </w:rPr>
        <w:t xml:space="preserve"> </w:t>
      </w:r>
      <w:r w:rsidR="00D30E38" w:rsidRPr="00F65A5C">
        <w:rPr>
          <w:color w:val="000000" w:themeColor="text1"/>
          <w:sz w:val="28"/>
          <w:szCs w:val="28"/>
        </w:rPr>
        <w:t>рублей.</w:t>
      </w:r>
    </w:p>
    <w:p w:rsidR="00802710" w:rsidRPr="00CF1FCD" w:rsidRDefault="00676E53" w:rsidP="006417B9">
      <w:pPr>
        <w:ind w:firstLine="709"/>
        <w:jc w:val="both"/>
        <w:rPr>
          <w:snapToGrid w:val="0"/>
          <w:color w:val="000000" w:themeColor="text1"/>
          <w:sz w:val="28"/>
          <w:szCs w:val="28"/>
          <w:lang w:eastAsia="en-US"/>
        </w:rPr>
      </w:pPr>
      <w:r w:rsidRPr="00CF1FCD">
        <w:rPr>
          <w:color w:val="000000" w:themeColor="text1"/>
          <w:sz w:val="28"/>
          <w:szCs w:val="28"/>
        </w:rPr>
        <w:t>В отчё</w:t>
      </w:r>
      <w:r w:rsidR="00E82518" w:rsidRPr="00CF1FCD">
        <w:rPr>
          <w:color w:val="000000" w:themeColor="text1"/>
          <w:sz w:val="28"/>
          <w:szCs w:val="28"/>
        </w:rPr>
        <w:t xml:space="preserve">тном периоде осуществлялась реализация плана мероприятий по мобилизации доходов, оптимизации расходов и </w:t>
      </w:r>
      <w:r w:rsidR="00144E74" w:rsidRPr="00CF1FCD">
        <w:rPr>
          <w:color w:val="000000" w:themeColor="text1"/>
          <w:sz w:val="28"/>
          <w:szCs w:val="28"/>
        </w:rPr>
        <w:t xml:space="preserve">сокращению </w:t>
      </w:r>
      <w:r w:rsidR="00E82518" w:rsidRPr="00CF1FCD">
        <w:rPr>
          <w:color w:val="000000" w:themeColor="text1"/>
          <w:sz w:val="28"/>
          <w:szCs w:val="28"/>
        </w:rPr>
        <w:t>муниципальног</w:t>
      </w:r>
      <w:r w:rsidRPr="00CF1FCD">
        <w:rPr>
          <w:color w:val="000000" w:themeColor="text1"/>
          <w:sz w:val="28"/>
          <w:szCs w:val="28"/>
        </w:rPr>
        <w:t>о долга бюджета города, утверждё</w:t>
      </w:r>
      <w:r w:rsidR="00E82518" w:rsidRPr="00CF1FCD">
        <w:rPr>
          <w:color w:val="000000" w:themeColor="text1"/>
          <w:sz w:val="28"/>
          <w:szCs w:val="28"/>
        </w:rPr>
        <w:t>нного р</w:t>
      </w:r>
      <w:r w:rsidR="00802710" w:rsidRPr="00CF1FCD">
        <w:rPr>
          <w:color w:val="000000" w:themeColor="text1"/>
          <w:sz w:val="28"/>
          <w:szCs w:val="28"/>
        </w:rPr>
        <w:t xml:space="preserve">аспоряжением Администрации города от </w:t>
      </w:r>
      <w:r w:rsidR="002C5E10" w:rsidRPr="00CF1FCD">
        <w:rPr>
          <w:color w:val="000000" w:themeColor="text1"/>
          <w:sz w:val="28"/>
          <w:szCs w:val="28"/>
        </w:rPr>
        <w:t>06</w:t>
      </w:r>
      <w:r w:rsidR="00802710" w:rsidRPr="00CF1FCD">
        <w:rPr>
          <w:color w:val="000000" w:themeColor="text1"/>
          <w:sz w:val="28"/>
          <w:szCs w:val="28"/>
        </w:rPr>
        <w:t>.</w:t>
      </w:r>
      <w:r w:rsidR="002C5E10" w:rsidRPr="00CF1FCD">
        <w:rPr>
          <w:color w:val="000000" w:themeColor="text1"/>
          <w:sz w:val="28"/>
          <w:szCs w:val="28"/>
        </w:rPr>
        <w:t>02</w:t>
      </w:r>
      <w:r w:rsidR="00802710" w:rsidRPr="00CF1FCD">
        <w:rPr>
          <w:color w:val="000000" w:themeColor="text1"/>
          <w:sz w:val="28"/>
          <w:szCs w:val="28"/>
        </w:rPr>
        <w:t>.201</w:t>
      </w:r>
      <w:r w:rsidR="002C5E10" w:rsidRPr="00CF1FCD">
        <w:rPr>
          <w:color w:val="000000" w:themeColor="text1"/>
          <w:sz w:val="28"/>
          <w:szCs w:val="28"/>
        </w:rPr>
        <w:t>9</w:t>
      </w:r>
      <w:r w:rsidR="00802710" w:rsidRPr="00CF1FCD">
        <w:rPr>
          <w:color w:val="000000" w:themeColor="text1"/>
          <w:sz w:val="28"/>
          <w:szCs w:val="28"/>
        </w:rPr>
        <w:t xml:space="preserve"> №</w:t>
      </w:r>
      <w:r w:rsidR="002C5E10" w:rsidRPr="00CF1FCD">
        <w:rPr>
          <w:color w:val="000000" w:themeColor="text1"/>
          <w:sz w:val="28"/>
          <w:szCs w:val="28"/>
        </w:rPr>
        <w:t xml:space="preserve"> 170</w:t>
      </w:r>
      <w:r w:rsidR="00802710" w:rsidRPr="00CF1FCD">
        <w:rPr>
          <w:color w:val="000000" w:themeColor="text1"/>
          <w:sz w:val="28"/>
          <w:szCs w:val="28"/>
        </w:rPr>
        <w:t xml:space="preserve"> </w:t>
      </w:r>
      <w:r w:rsidR="00B9142A" w:rsidRPr="00CF1FCD">
        <w:rPr>
          <w:color w:val="000000" w:themeColor="text1"/>
          <w:sz w:val="28"/>
          <w:szCs w:val="28"/>
        </w:rPr>
        <w:t xml:space="preserve">«О мерах по реализации решения Думы города </w:t>
      </w:r>
      <w:r w:rsidR="002C5E10" w:rsidRPr="00CF1FCD">
        <w:rPr>
          <w:color w:val="000000" w:themeColor="text1"/>
          <w:sz w:val="28"/>
          <w:szCs w:val="28"/>
        </w:rPr>
        <w:t xml:space="preserve">                                            </w:t>
      </w:r>
      <w:r w:rsidR="00B9142A" w:rsidRPr="00CF1FCD">
        <w:rPr>
          <w:color w:val="000000" w:themeColor="text1"/>
          <w:sz w:val="28"/>
          <w:szCs w:val="28"/>
        </w:rPr>
        <w:t>от 2</w:t>
      </w:r>
      <w:r w:rsidR="002C5E10" w:rsidRPr="00CF1FCD">
        <w:rPr>
          <w:color w:val="000000" w:themeColor="text1"/>
          <w:sz w:val="28"/>
          <w:szCs w:val="28"/>
        </w:rPr>
        <w:t>5</w:t>
      </w:r>
      <w:r w:rsidR="00B9142A" w:rsidRPr="00CF1FCD">
        <w:rPr>
          <w:color w:val="000000" w:themeColor="text1"/>
          <w:sz w:val="28"/>
          <w:szCs w:val="28"/>
        </w:rPr>
        <w:t>.12.201</w:t>
      </w:r>
      <w:r w:rsidR="002C5E10" w:rsidRPr="00CF1FCD">
        <w:rPr>
          <w:color w:val="000000" w:themeColor="text1"/>
          <w:sz w:val="28"/>
          <w:szCs w:val="28"/>
        </w:rPr>
        <w:t>8</w:t>
      </w:r>
      <w:r w:rsidR="00B9142A" w:rsidRPr="00CF1FCD">
        <w:rPr>
          <w:color w:val="000000" w:themeColor="text1"/>
          <w:sz w:val="28"/>
          <w:szCs w:val="28"/>
        </w:rPr>
        <w:t xml:space="preserve"> № </w:t>
      </w:r>
      <w:r w:rsidR="002C5E10" w:rsidRPr="00CF1FCD">
        <w:rPr>
          <w:color w:val="000000" w:themeColor="text1"/>
          <w:sz w:val="28"/>
          <w:szCs w:val="28"/>
        </w:rPr>
        <w:t>380</w:t>
      </w:r>
      <w:r w:rsidR="00B9142A" w:rsidRPr="00CF1FCD">
        <w:rPr>
          <w:color w:val="000000" w:themeColor="text1"/>
          <w:sz w:val="28"/>
          <w:szCs w:val="28"/>
        </w:rPr>
        <w:t>-VI</w:t>
      </w:r>
      <w:r w:rsidR="002C5E10" w:rsidRPr="00CF1FCD">
        <w:rPr>
          <w:color w:val="000000" w:themeColor="text1"/>
          <w:sz w:val="28"/>
          <w:szCs w:val="28"/>
        </w:rPr>
        <w:t xml:space="preserve"> </w:t>
      </w:r>
      <w:r w:rsidR="00B9142A" w:rsidRPr="00CF1FCD">
        <w:rPr>
          <w:color w:val="000000" w:themeColor="text1"/>
          <w:sz w:val="28"/>
          <w:szCs w:val="28"/>
        </w:rPr>
        <w:t>ДГ «О бюджете городского округа город Сургут на 201</w:t>
      </w:r>
      <w:r w:rsidR="002C5E10" w:rsidRPr="00CF1FCD">
        <w:rPr>
          <w:color w:val="000000" w:themeColor="text1"/>
          <w:sz w:val="28"/>
          <w:szCs w:val="28"/>
        </w:rPr>
        <w:t>9</w:t>
      </w:r>
      <w:r w:rsidR="00B9142A" w:rsidRPr="00CF1FCD">
        <w:rPr>
          <w:color w:val="000000" w:themeColor="text1"/>
          <w:sz w:val="28"/>
          <w:szCs w:val="28"/>
        </w:rPr>
        <w:t xml:space="preserve"> год и плановый период 20</w:t>
      </w:r>
      <w:r w:rsidR="002C5E10" w:rsidRPr="00CF1FCD">
        <w:rPr>
          <w:color w:val="000000" w:themeColor="text1"/>
          <w:sz w:val="28"/>
          <w:szCs w:val="28"/>
        </w:rPr>
        <w:t>20</w:t>
      </w:r>
      <w:r w:rsidR="00B9142A" w:rsidRPr="00CF1FCD">
        <w:rPr>
          <w:color w:val="000000" w:themeColor="text1"/>
          <w:sz w:val="28"/>
          <w:szCs w:val="28"/>
        </w:rPr>
        <w:t>-202</w:t>
      </w:r>
      <w:r w:rsidR="002C5E10" w:rsidRPr="00CF1FCD">
        <w:rPr>
          <w:color w:val="000000" w:themeColor="text1"/>
          <w:sz w:val="28"/>
          <w:szCs w:val="28"/>
        </w:rPr>
        <w:t>1</w:t>
      </w:r>
      <w:r w:rsidR="00B9142A" w:rsidRPr="00CF1FCD">
        <w:rPr>
          <w:color w:val="000000" w:themeColor="text1"/>
          <w:sz w:val="28"/>
          <w:szCs w:val="28"/>
        </w:rPr>
        <w:t xml:space="preserve"> годов</w:t>
      </w:r>
      <w:r w:rsidR="00C23CBD" w:rsidRPr="00CF1FCD">
        <w:rPr>
          <w:color w:val="000000" w:themeColor="text1"/>
          <w:sz w:val="28"/>
          <w:szCs w:val="28"/>
        </w:rPr>
        <w:t>»</w:t>
      </w:r>
      <w:r w:rsidR="002C5E10" w:rsidRPr="00CF1FCD">
        <w:rPr>
          <w:color w:val="000000" w:themeColor="text1"/>
          <w:sz w:val="28"/>
          <w:szCs w:val="28"/>
        </w:rPr>
        <w:t>.</w:t>
      </w:r>
      <w:r w:rsidR="00B832A1" w:rsidRPr="00CF1FCD">
        <w:rPr>
          <w:snapToGrid w:val="0"/>
          <w:color w:val="000000" w:themeColor="text1"/>
          <w:sz w:val="28"/>
          <w:szCs w:val="28"/>
          <w:lang w:eastAsia="en-US"/>
        </w:rPr>
        <w:t xml:space="preserve"> </w:t>
      </w:r>
    </w:p>
    <w:p w:rsidR="00716A77" w:rsidRPr="00AC6E8D" w:rsidRDefault="0021055C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CC43FE">
        <w:rPr>
          <w:sz w:val="28"/>
          <w:szCs w:val="28"/>
        </w:rPr>
        <w:t xml:space="preserve">Полученный эффект </w:t>
      </w:r>
      <w:r w:rsidR="00E82518" w:rsidRPr="00CC43FE">
        <w:rPr>
          <w:sz w:val="28"/>
          <w:szCs w:val="28"/>
        </w:rPr>
        <w:t xml:space="preserve">от реализации </w:t>
      </w:r>
      <w:r w:rsidRPr="00CC43FE">
        <w:rPr>
          <w:sz w:val="28"/>
          <w:szCs w:val="28"/>
        </w:rPr>
        <w:t>мероприяти</w:t>
      </w:r>
      <w:r w:rsidR="00E82518" w:rsidRPr="00CC43FE">
        <w:rPr>
          <w:sz w:val="28"/>
          <w:szCs w:val="28"/>
        </w:rPr>
        <w:t>й плана за</w:t>
      </w:r>
      <w:r w:rsidR="00144E74" w:rsidRPr="00CC43FE">
        <w:rPr>
          <w:sz w:val="28"/>
          <w:szCs w:val="28"/>
        </w:rPr>
        <w:t xml:space="preserve"> отчё</w:t>
      </w:r>
      <w:r w:rsidRPr="00CC43FE">
        <w:rPr>
          <w:sz w:val="28"/>
          <w:szCs w:val="28"/>
        </w:rPr>
        <w:t xml:space="preserve">тный период составил по доходам </w:t>
      </w:r>
      <w:r w:rsidR="00D60BF6" w:rsidRPr="00CC43FE">
        <w:rPr>
          <w:sz w:val="28"/>
          <w:szCs w:val="28"/>
        </w:rPr>
        <w:t>–</w:t>
      </w:r>
      <w:r w:rsidRPr="00CC43FE">
        <w:rPr>
          <w:sz w:val="28"/>
          <w:szCs w:val="28"/>
        </w:rPr>
        <w:t xml:space="preserve"> </w:t>
      </w:r>
      <w:r w:rsidR="00A3518A" w:rsidRPr="00CC43FE">
        <w:rPr>
          <w:sz w:val="28"/>
          <w:szCs w:val="28"/>
        </w:rPr>
        <w:t>147 605,1</w:t>
      </w:r>
      <w:r w:rsidRPr="00CC43FE">
        <w:rPr>
          <w:sz w:val="28"/>
          <w:szCs w:val="28"/>
        </w:rPr>
        <w:t xml:space="preserve"> тыс. рублей, </w:t>
      </w:r>
      <w:r w:rsidR="00144E74" w:rsidRPr="00CC43FE">
        <w:rPr>
          <w:sz w:val="28"/>
          <w:szCs w:val="28"/>
        </w:rPr>
        <w:t>в основном за счё</w:t>
      </w:r>
      <w:r w:rsidR="006C7DE0" w:rsidRPr="00CC43FE">
        <w:rPr>
          <w:sz w:val="28"/>
          <w:szCs w:val="28"/>
        </w:rPr>
        <w:t>т реализации муниципального имущества</w:t>
      </w:r>
      <w:r w:rsidR="006C7DE0" w:rsidRPr="00ED1699">
        <w:rPr>
          <w:sz w:val="28"/>
          <w:szCs w:val="28"/>
        </w:rPr>
        <w:t xml:space="preserve">, </w:t>
      </w:r>
      <w:r w:rsidR="006C7DE0" w:rsidRPr="00ED1699">
        <w:rPr>
          <w:color w:val="000000" w:themeColor="text1"/>
          <w:sz w:val="28"/>
          <w:szCs w:val="28"/>
        </w:rPr>
        <w:t xml:space="preserve">по </w:t>
      </w:r>
      <w:r w:rsidRPr="00ED1699">
        <w:rPr>
          <w:color w:val="000000" w:themeColor="text1"/>
          <w:sz w:val="28"/>
          <w:szCs w:val="28"/>
        </w:rPr>
        <w:t xml:space="preserve">расходам – </w:t>
      </w:r>
      <w:r w:rsidR="00922C54" w:rsidRPr="00ED1699">
        <w:rPr>
          <w:color w:val="000000" w:themeColor="text1"/>
          <w:sz w:val="28"/>
          <w:szCs w:val="28"/>
        </w:rPr>
        <w:t>1</w:t>
      </w:r>
      <w:r w:rsidR="00ED1699" w:rsidRPr="00ED1699">
        <w:rPr>
          <w:color w:val="000000" w:themeColor="text1"/>
          <w:sz w:val="28"/>
          <w:szCs w:val="28"/>
        </w:rPr>
        <w:t>38 550</w:t>
      </w:r>
      <w:r w:rsidR="00AC6E8D" w:rsidRPr="00ED1699">
        <w:rPr>
          <w:color w:val="000000" w:themeColor="text1"/>
          <w:sz w:val="28"/>
          <w:szCs w:val="28"/>
        </w:rPr>
        <w:t>,</w:t>
      </w:r>
      <w:r w:rsidR="00ED1699" w:rsidRPr="00ED1699">
        <w:rPr>
          <w:color w:val="000000" w:themeColor="text1"/>
          <w:sz w:val="28"/>
          <w:szCs w:val="28"/>
        </w:rPr>
        <w:t>9</w:t>
      </w:r>
      <w:r w:rsidR="00AE0F07" w:rsidRPr="00ED1699">
        <w:rPr>
          <w:color w:val="000000" w:themeColor="text1"/>
          <w:sz w:val="28"/>
          <w:szCs w:val="28"/>
        </w:rPr>
        <w:t xml:space="preserve"> тыс. рублей, </w:t>
      </w:r>
      <w:r w:rsidR="00922C54" w:rsidRPr="00ED1699">
        <w:rPr>
          <w:snapToGrid w:val="0"/>
          <w:color w:val="000000" w:themeColor="text1"/>
          <w:sz w:val="28"/>
          <w:szCs w:val="28"/>
          <w:lang w:eastAsia="en-US"/>
        </w:rPr>
        <w:t xml:space="preserve">в основном за счет </w:t>
      </w:r>
      <w:r w:rsidR="00922C54" w:rsidRPr="00ED1699">
        <w:rPr>
          <w:color w:val="000000" w:themeColor="text1"/>
          <w:sz w:val="28"/>
          <w:szCs w:val="28"/>
        </w:rPr>
        <w:t>ограничений по использованию экономии, сложившейся по результатам конкурентных закупок товаров, работ, услуг в части средств местного бюджета</w:t>
      </w:r>
      <w:r w:rsidR="001E6707" w:rsidRPr="00ED1699">
        <w:rPr>
          <w:color w:val="000000" w:themeColor="text1"/>
          <w:sz w:val="28"/>
          <w:szCs w:val="28"/>
        </w:rPr>
        <w:t>.</w:t>
      </w:r>
    </w:p>
    <w:p w:rsidR="001E6707" w:rsidRPr="00F93729" w:rsidRDefault="001E6707" w:rsidP="006417B9">
      <w:pPr>
        <w:ind w:firstLine="709"/>
        <w:jc w:val="both"/>
        <w:rPr>
          <w:color w:val="FF0000"/>
          <w:sz w:val="28"/>
          <w:szCs w:val="28"/>
        </w:rPr>
      </w:pPr>
    </w:p>
    <w:p w:rsidR="00BA6C47" w:rsidRPr="00D25BFE" w:rsidRDefault="00BA6C47" w:rsidP="004B57A0">
      <w:pPr>
        <w:rPr>
          <w:sz w:val="28"/>
          <w:szCs w:val="28"/>
          <w:highlight w:val="yellow"/>
        </w:rPr>
      </w:pPr>
    </w:p>
    <w:p w:rsidR="00237251" w:rsidRDefault="00237251" w:rsidP="00237251">
      <w:pPr>
        <w:jc w:val="center"/>
        <w:rPr>
          <w:b/>
          <w:sz w:val="28"/>
        </w:rPr>
      </w:pPr>
      <w:r>
        <w:rPr>
          <w:b/>
          <w:sz w:val="28"/>
        </w:rPr>
        <w:t>Доходы</w:t>
      </w:r>
    </w:p>
    <w:p w:rsidR="00237251" w:rsidRDefault="00237251" w:rsidP="00237251">
      <w:pPr>
        <w:rPr>
          <w:color w:val="000000"/>
        </w:rPr>
      </w:pPr>
    </w:p>
    <w:p w:rsidR="00237251" w:rsidRDefault="00237251" w:rsidP="006417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отчётный период в бюджет города </w:t>
      </w:r>
      <w:r w:rsidRPr="002B60CA">
        <w:rPr>
          <w:color w:val="000000"/>
          <w:sz w:val="28"/>
          <w:szCs w:val="28"/>
        </w:rPr>
        <w:t xml:space="preserve">поступило </w:t>
      </w:r>
      <w:r w:rsidR="002B60CA" w:rsidRPr="002B60CA">
        <w:rPr>
          <w:color w:val="000000" w:themeColor="text1"/>
          <w:sz w:val="28"/>
        </w:rPr>
        <w:t>11 121 157 591,87</w:t>
      </w:r>
      <w:r>
        <w:rPr>
          <w:color w:val="000000"/>
          <w:sz w:val="28"/>
          <w:szCs w:val="28"/>
        </w:rPr>
        <w:t xml:space="preserve"> рублей или </w:t>
      </w:r>
      <w:r w:rsidR="000C448F" w:rsidRPr="000C448F">
        <w:rPr>
          <w:sz w:val="28"/>
          <w:szCs w:val="28"/>
        </w:rPr>
        <w:t>39,5</w:t>
      </w:r>
      <w:r w:rsidRPr="000C448F">
        <w:rPr>
          <w:sz w:val="28"/>
          <w:szCs w:val="28"/>
        </w:rPr>
        <w:t xml:space="preserve"> % к </w:t>
      </w:r>
      <w:r>
        <w:rPr>
          <w:color w:val="000000"/>
          <w:sz w:val="28"/>
          <w:szCs w:val="28"/>
        </w:rPr>
        <w:t>уточнённому плану года.</w:t>
      </w:r>
    </w:p>
    <w:p w:rsidR="00237251" w:rsidRDefault="00237251" w:rsidP="006417B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сполнение доходной части бюджета города Сургута в разрезе основных доходных источ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701"/>
        <w:gridCol w:w="1559"/>
        <w:gridCol w:w="851"/>
        <w:gridCol w:w="708"/>
      </w:tblGrid>
      <w:tr w:rsidR="00237251" w:rsidRPr="00DE359B" w:rsidTr="007E47C2">
        <w:trPr>
          <w:trHeight w:val="1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DE359B">
              <w:rPr>
                <w:sz w:val="16"/>
                <w:szCs w:val="16"/>
                <w:lang w:eastAsia="en-US"/>
              </w:rPr>
              <w:lastRenderedPageBreak/>
              <w:t>Наименование вида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237251" w:rsidRPr="00DE359B" w:rsidRDefault="00237251" w:rsidP="003760E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с решением Думы города от 25.12.2018 № 380-V</w:t>
            </w:r>
            <w:r w:rsidRPr="00DE359B">
              <w:rPr>
                <w:bCs/>
                <w:sz w:val="16"/>
                <w:szCs w:val="16"/>
                <w:lang w:val="en-US" w:eastAsia="en-US"/>
              </w:rPr>
              <w:t>I</w:t>
            </w:r>
            <w:r w:rsidRPr="00DE359B">
              <w:rPr>
                <w:bCs/>
                <w:sz w:val="16"/>
                <w:szCs w:val="16"/>
                <w:lang w:eastAsia="en-US"/>
              </w:rPr>
              <w:t xml:space="preserve">ДГ </w:t>
            </w:r>
            <w:r w:rsidRPr="00DE359B">
              <w:rPr>
                <w:sz w:val="16"/>
                <w:szCs w:val="16"/>
                <w:lang w:eastAsia="en-US"/>
              </w:rPr>
              <w:t xml:space="preserve">(в ред. от </w:t>
            </w:r>
            <w:r w:rsidR="003760E3" w:rsidRPr="00DE359B">
              <w:rPr>
                <w:sz w:val="16"/>
                <w:szCs w:val="16"/>
                <w:lang w:eastAsia="en-US"/>
              </w:rPr>
              <w:t>30.05.</w:t>
            </w:r>
            <w:r w:rsidR="00DE359B" w:rsidRPr="00DE359B">
              <w:rPr>
                <w:sz w:val="16"/>
                <w:szCs w:val="16"/>
                <w:lang w:eastAsia="en-US"/>
              </w:rPr>
              <w:t>2019 №</w:t>
            </w:r>
            <w:r w:rsidR="003760E3" w:rsidRPr="00DE359B">
              <w:rPr>
                <w:sz w:val="16"/>
                <w:szCs w:val="16"/>
                <w:lang w:eastAsia="en-US"/>
              </w:rPr>
              <w:t>429</w:t>
            </w:r>
            <w:r w:rsidR="00DE359B" w:rsidRPr="00DE359B">
              <w:rPr>
                <w:sz w:val="16"/>
                <w:szCs w:val="16"/>
                <w:lang w:eastAsia="en-US"/>
              </w:rPr>
              <w:t>-</w:t>
            </w:r>
            <w:r w:rsidRPr="00DE359B">
              <w:rPr>
                <w:sz w:val="16"/>
                <w:szCs w:val="16"/>
                <w:lang w:eastAsia="en-US"/>
              </w:rPr>
              <w:t>VI ДГ), руб</w:t>
            </w:r>
            <w:r w:rsidRPr="00DE359B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237251" w:rsidRPr="00DE359B" w:rsidRDefault="00237251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DE359B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237251" w:rsidRPr="00DE359B" w:rsidRDefault="00237251" w:rsidP="006D511F">
            <w:pPr>
              <w:spacing w:line="254" w:lineRule="auto"/>
              <w:ind w:right="-108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 xml:space="preserve">за 1 </w:t>
            </w:r>
            <w:r w:rsidR="006D511F" w:rsidRPr="00DE359B">
              <w:rPr>
                <w:bCs/>
                <w:sz w:val="16"/>
                <w:szCs w:val="16"/>
                <w:lang w:eastAsia="en-US"/>
              </w:rPr>
              <w:t>полугодие</w:t>
            </w:r>
            <w:r w:rsidRPr="00DE359B">
              <w:rPr>
                <w:bCs/>
                <w:sz w:val="16"/>
                <w:szCs w:val="16"/>
                <w:lang w:eastAsia="en-US"/>
              </w:rPr>
              <w:t>,</w:t>
            </w:r>
            <w:r w:rsidRPr="00DE359B">
              <w:rPr>
                <w:bCs/>
                <w:sz w:val="16"/>
                <w:szCs w:val="16"/>
                <w:lang w:eastAsia="en-US"/>
              </w:rPr>
              <w:br/>
            </w:r>
            <w:r w:rsidRPr="00DE359B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DE359B">
              <w:rPr>
                <w:sz w:val="16"/>
                <w:szCs w:val="16"/>
                <w:lang w:eastAsia="en-US"/>
              </w:rPr>
              <w:t>% исп. к уточнен</w:t>
            </w:r>
            <w:r w:rsidR="007E47C2">
              <w:rPr>
                <w:sz w:val="16"/>
                <w:szCs w:val="16"/>
                <w:lang w:eastAsia="en-US"/>
              </w:rPr>
              <w:t>-</w:t>
            </w:r>
            <w:r w:rsidRPr="00DE359B">
              <w:rPr>
                <w:sz w:val="16"/>
                <w:szCs w:val="16"/>
                <w:lang w:eastAsia="en-US"/>
              </w:rPr>
              <w:t>ному плану</w:t>
            </w:r>
          </w:p>
          <w:p w:rsidR="00237251" w:rsidRPr="00DE359B" w:rsidRDefault="00237251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E359B" w:rsidRDefault="00237251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DE359B">
              <w:rPr>
                <w:bCs/>
                <w:sz w:val="16"/>
                <w:szCs w:val="16"/>
                <w:lang w:eastAsia="en-US"/>
              </w:rPr>
              <w:t>Уд. вес в общей сумме дохо</w:t>
            </w:r>
            <w:r w:rsidR="007E47C2">
              <w:rPr>
                <w:bCs/>
                <w:sz w:val="16"/>
                <w:szCs w:val="16"/>
                <w:lang w:eastAsia="en-US"/>
              </w:rPr>
              <w:t>-</w:t>
            </w:r>
            <w:r w:rsidRPr="00DE359B">
              <w:rPr>
                <w:bCs/>
                <w:sz w:val="16"/>
                <w:szCs w:val="16"/>
                <w:lang w:eastAsia="en-US"/>
              </w:rPr>
              <w:t>дов</w:t>
            </w:r>
            <w:r w:rsidR="007E47C2">
              <w:rPr>
                <w:bCs/>
                <w:sz w:val="16"/>
                <w:szCs w:val="16"/>
                <w:lang w:eastAsia="en-US"/>
              </w:rPr>
              <w:t>,</w:t>
            </w:r>
            <w:r w:rsidRPr="00DE359B">
              <w:rPr>
                <w:bCs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237251" w:rsidTr="007E47C2">
        <w:trPr>
          <w:trHeight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3760E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8 087 862 71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732775" w:rsidRDefault="00563110">
            <w:pPr>
              <w:spacing w:line="254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28 129 970 82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732775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732775">
              <w:rPr>
                <w:b/>
                <w:bCs/>
                <w:sz w:val="17"/>
                <w:szCs w:val="17"/>
                <w:lang w:eastAsia="en-US"/>
              </w:rPr>
              <w:t>11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732775">
              <w:rPr>
                <w:b/>
                <w:bCs/>
                <w:sz w:val="17"/>
                <w:szCs w:val="17"/>
                <w:lang w:eastAsia="en-US"/>
              </w:rPr>
              <w:t>121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732775">
              <w:rPr>
                <w:b/>
                <w:bCs/>
                <w:sz w:val="17"/>
                <w:szCs w:val="17"/>
                <w:lang w:eastAsia="en-US"/>
              </w:rPr>
              <w:t>157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732775">
              <w:rPr>
                <w:b/>
                <w:bCs/>
                <w:sz w:val="17"/>
                <w:szCs w:val="17"/>
                <w:lang w:eastAsia="en-US"/>
              </w:rPr>
              <w:t>59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384F3A" w:rsidRDefault="00896D89" w:rsidP="000C448F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384F3A">
              <w:rPr>
                <w:b/>
                <w:bCs/>
                <w:sz w:val="17"/>
                <w:szCs w:val="17"/>
                <w:lang w:eastAsia="en-US"/>
              </w:rPr>
              <w:t>39,</w:t>
            </w:r>
            <w:r w:rsidR="000C448F">
              <w:rPr>
                <w:b/>
                <w:bCs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4026B" w:rsidRDefault="00237251" w:rsidP="00C138C4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4026B">
              <w:rPr>
                <w:b/>
                <w:bCs/>
                <w:sz w:val="17"/>
                <w:szCs w:val="17"/>
                <w:lang w:eastAsia="en-US"/>
              </w:rPr>
              <w:t>100</w:t>
            </w:r>
            <w:r w:rsidR="00C138C4">
              <w:rPr>
                <w:b/>
                <w:bCs/>
                <w:sz w:val="17"/>
                <w:szCs w:val="17"/>
                <w:lang w:eastAsia="en-US"/>
              </w:rPr>
              <w:t>,0</w:t>
            </w:r>
          </w:p>
        </w:tc>
      </w:tr>
      <w:tr w:rsidR="00237251" w:rsidTr="007E47C2">
        <w:trPr>
          <w:trHeight w:val="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I</w:t>
            </w:r>
            <w:r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855 013 84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732775" w:rsidRDefault="005A0865">
            <w:pPr>
              <w:spacing w:line="254" w:lineRule="auto"/>
              <w:ind w:right="-9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A0865"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A0865">
              <w:rPr>
                <w:sz w:val="18"/>
                <w:szCs w:val="18"/>
                <w:lang w:eastAsia="en-US"/>
              </w:rPr>
              <w:t>85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A0865">
              <w:rPr>
                <w:sz w:val="18"/>
                <w:szCs w:val="18"/>
                <w:lang w:eastAsia="en-US"/>
              </w:rPr>
              <w:t>01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A0865">
              <w:rPr>
                <w:sz w:val="18"/>
                <w:szCs w:val="18"/>
                <w:lang w:eastAsia="en-US"/>
              </w:rPr>
              <w:t>84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732775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2775">
              <w:rPr>
                <w:bCs/>
                <w:sz w:val="18"/>
                <w:szCs w:val="18"/>
                <w:lang w:eastAsia="en-US"/>
              </w:rPr>
              <w:t>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32775">
              <w:rPr>
                <w:bCs/>
                <w:sz w:val="18"/>
                <w:szCs w:val="18"/>
                <w:lang w:eastAsia="en-US"/>
              </w:rPr>
              <w:t>45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32775">
              <w:rPr>
                <w:bCs/>
                <w:sz w:val="18"/>
                <w:szCs w:val="18"/>
                <w:lang w:eastAsia="en-US"/>
              </w:rPr>
              <w:t>03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32775">
              <w:rPr>
                <w:bCs/>
                <w:sz w:val="18"/>
                <w:szCs w:val="18"/>
                <w:lang w:eastAsia="en-US"/>
              </w:rPr>
              <w:t>87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384F3A" w:rsidRDefault="00384F3A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84F3A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4026B" w:rsidRDefault="0084026B" w:rsidP="0056467C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4026B">
              <w:rPr>
                <w:bCs/>
                <w:sz w:val="18"/>
                <w:szCs w:val="18"/>
                <w:lang w:eastAsia="en-US"/>
              </w:rPr>
              <w:t>49,</w:t>
            </w:r>
            <w:r w:rsidR="0056467C">
              <w:rPr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237251" w:rsidTr="007E47C2">
        <w:trPr>
          <w:trHeight w:val="3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014 931 70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8 014 931 70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E027E8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 645 288 63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384F3A" w:rsidRDefault="00384F3A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384F3A">
              <w:rPr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4026B" w:rsidRDefault="0084026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4026B">
              <w:rPr>
                <w:sz w:val="18"/>
                <w:szCs w:val="18"/>
                <w:lang w:eastAsia="en-US"/>
              </w:rPr>
              <w:t>32,8</w:t>
            </w:r>
          </w:p>
        </w:tc>
      </w:tr>
      <w:tr w:rsidR="00237251" w:rsidTr="007E47C2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09 574 72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1 909 574 72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E027E8" w:rsidP="00E02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16 834 75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E152D9" w:rsidRDefault="00D3579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152D9">
              <w:rPr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4026B" w:rsidRDefault="0084026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4026B">
              <w:rPr>
                <w:sz w:val="18"/>
                <w:szCs w:val="18"/>
                <w:lang w:eastAsia="en-US"/>
              </w:rPr>
              <w:t>9,1</w:t>
            </w:r>
          </w:p>
        </w:tc>
      </w:tr>
      <w:tr w:rsidR="00237251" w:rsidTr="007E47C2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 200 95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626 200 95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E02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 005 89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E152D9" w:rsidRDefault="00D3579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152D9">
              <w:rPr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0315B" w:rsidRDefault="00B83C8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0315B">
              <w:rPr>
                <w:sz w:val="18"/>
                <w:szCs w:val="18"/>
                <w:lang w:eastAsia="en-US"/>
              </w:rPr>
              <w:t>2,3</w:t>
            </w:r>
          </w:p>
        </w:tc>
      </w:tr>
      <w:tr w:rsidR="00237251" w:rsidTr="007E47C2">
        <w:trPr>
          <w:trHeight w:val="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доходы от использования имущества, 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находящегося в муниципальной 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 546 81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743 546 81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814CA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1 293 66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E152D9" w:rsidRDefault="00E152D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152D9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0315B" w:rsidRDefault="00B83C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0315B"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237251" w:rsidTr="007E47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доходы от оказания платных услуг и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компенсации затра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484 01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84 484 01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B426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 156 33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E152D9" w:rsidRDefault="00E152D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152D9"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0315B" w:rsidRDefault="00B83C8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0315B"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237251" w:rsidTr="007E47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доходы от продажи материальных и </w:t>
            </w:r>
          </w:p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 909 93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150 909 93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B426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 986 26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E152D9" w:rsidRDefault="00E152D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E152D9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0315B" w:rsidRDefault="00A031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0315B"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237251" w:rsidTr="007E47C2">
        <w:trPr>
          <w:trHeight w:val="3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 309 07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237251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896D89">
              <w:rPr>
                <w:sz w:val="18"/>
                <w:szCs w:val="18"/>
                <w:lang w:eastAsia="en-US"/>
              </w:rPr>
              <w:t>97 309 07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B426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 804 13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26C71" w:rsidRDefault="000A414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26C71">
              <w:rPr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A0315B" w:rsidRDefault="00A031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A0315B"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237251" w:rsidTr="007E47C2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I</w:t>
            </w:r>
            <w:r>
              <w:rPr>
                <w:sz w:val="18"/>
                <w:szCs w:val="18"/>
                <w:lang w:eastAsia="en-US"/>
              </w:rPr>
              <w:t>.</w:t>
            </w:r>
            <w:r w:rsidR="004F1A3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Безвозмездные поступ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3760E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232 848 87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896D89" w:rsidRDefault="0056311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274 956 98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0D2B0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D2B01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0D2B01">
              <w:rPr>
                <w:sz w:val="18"/>
                <w:szCs w:val="18"/>
                <w:lang w:eastAsia="en-US"/>
              </w:rPr>
              <w:t>666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0D2B01">
              <w:rPr>
                <w:sz w:val="18"/>
                <w:szCs w:val="18"/>
                <w:lang w:eastAsia="en-US"/>
              </w:rPr>
              <w:t>12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D2B01">
              <w:rPr>
                <w:sz w:val="18"/>
                <w:szCs w:val="18"/>
                <w:lang w:eastAsia="en-US"/>
              </w:rPr>
              <w:t>7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26C71" w:rsidRDefault="000A414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26C71">
              <w:rPr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BE04AC" w:rsidRDefault="0074179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E04AC">
              <w:rPr>
                <w:sz w:val="18"/>
                <w:szCs w:val="18"/>
                <w:lang w:eastAsia="en-US"/>
              </w:rPr>
              <w:t>50,9</w:t>
            </w:r>
          </w:p>
        </w:tc>
      </w:tr>
      <w:tr w:rsidR="00237251" w:rsidTr="007E47C2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5706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268 780 71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732775" w:rsidRDefault="00740872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310 888 81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807C7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07C72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07C72">
              <w:rPr>
                <w:sz w:val="18"/>
                <w:szCs w:val="18"/>
                <w:lang w:eastAsia="en-US"/>
              </w:rPr>
              <w:t>681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07C72">
              <w:rPr>
                <w:sz w:val="18"/>
                <w:szCs w:val="18"/>
                <w:lang w:eastAsia="en-US"/>
              </w:rPr>
              <w:t>18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07C72">
              <w:rPr>
                <w:sz w:val="18"/>
                <w:szCs w:val="18"/>
                <w:lang w:eastAsia="en-US"/>
              </w:rPr>
              <w:t>73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26C71" w:rsidRDefault="00613662" w:rsidP="00C41BC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26C71">
              <w:rPr>
                <w:sz w:val="18"/>
                <w:szCs w:val="18"/>
                <w:lang w:eastAsia="en-US"/>
              </w:rPr>
              <w:t>34,</w:t>
            </w:r>
            <w:r w:rsidR="00C41BC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BE04AC" w:rsidRDefault="0074179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E04AC">
              <w:rPr>
                <w:sz w:val="18"/>
                <w:szCs w:val="18"/>
                <w:lang w:eastAsia="en-US"/>
              </w:rPr>
              <w:t>51,1</w:t>
            </w:r>
          </w:p>
        </w:tc>
      </w:tr>
      <w:tr w:rsidR="00237251" w:rsidTr="007E47C2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Default="005706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 911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732775" w:rsidRDefault="004D68A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D68A8">
              <w:rPr>
                <w:sz w:val="18"/>
                <w:szCs w:val="18"/>
                <w:lang w:eastAsia="en-US"/>
              </w:rPr>
              <w:t>76 449 900</w:t>
            </w:r>
            <w:r w:rsidR="00237251" w:rsidRPr="004D68A8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Default="00807C7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807C72">
              <w:rPr>
                <w:sz w:val="18"/>
                <w:szCs w:val="18"/>
                <w:lang w:eastAsia="en-US"/>
              </w:rPr>
              <w:t>4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07C72">
              <w:rPr>
                <w:sz w:val="18"/>
                <w:szCs w:val="18"/>
                <w:lang w:eastAsia="en-US"/>
              </w:rPr>
              <w:t>993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807C72">
              <w:rPr>
                <w:sz w:val="18"/>
                <w:szCs w:val="18"/>
                <w:lang w:eastAsia="en-US"/>
              </w:rPr>
              <w:t>95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Pr="00026C71" w:rsidRDefault="00026C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26C71">
              <w:rPr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Pr="00BE04AC" w:rsidRDefault="00BE04A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E04AC">
              <w:rPr>
                <w:sz w:val="18"/>
                <w:szCs w:val="18"/>
                <w:lang w:eastAsia="en-US"/>
              </w:rPr>
              <w:t>0,4</w:t>
            </w:r>
          </w:p>
        </w:tc>
      </w:tr>
      <w:tr w:rsidR="00237251" w:rsidTr="007E47C2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5706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717 475 97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732775" w:rsidRDefault="004D68A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D68A8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D68A8">
              <w:rPr>
                <w:sz w:val="18"/>
                <w:szCs w:val="18"/>
                <w:lang w:eastAsia="en-US"/>
              </w:rPr>
              <w:t>72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D68A8">
              <w:rPr>
                <w:sz w:val="18"/>
                <w:szCs w:val="18"/>
                <w:lang w:eastAsia="en-US"/>
              </w:rPr>
              <w:t>03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D68A8">
              <w:rPr>
                <w:sz w:val="18"/>
                <w:szCs w:val="18"/>
                <w:lang w:eastAsia="en-US"/>
              </w:rPr>
              <w:t>66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6E4E5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E4E5B">
              <w:rPr>
                <w:sz w:val="18"/>
                <w:szCs w:val="18"/>
                <w:lang w:eastAsia="en-US"/>
              </w:rPr>
              <w:t>32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4E5B">
              <w:rPr>
                <w:sz w:val="18"/>
                <w:szCs w:val="18"/>
                <w:lang w:eastAsia="en-US"/>
              </w:rPr>
              <w:t>88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4E5B">
              <w:rPr>
                <w:sz w:val="18"/>
                <w:szCs w:val="18"/>
                <w:lang w:eastAsia="en-US"/>
              </w:rPr>
              <w:t>26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C71DF0" w:rsidRDefault="00026C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71DF0">
              <w:rPr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4513D" w:rsidRDefault="00BE04A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4513D"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237251" w:rsidTr="007E47C2">
        <w:trPr>
          <w:trHeight w:val="3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6D511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889 169 1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947D6" w:rsidRDefault="000947D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0947D6">
              <w:rPr>
                <w:sz w:val="18"/>
                <w:szCs w:val="18"/>
                <w:lang w:eastAsia="en-US"/>
              </w:rPr>
              <w:t>11 885 228 74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6E4E5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E4E5B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4E5B">
              <w:rPr>
                <w:sz w:val="18"/>
                <w:szCs w:val="18"/>
                <w:lang w:eastAsia="en-US"/>
              </w:rPr>
              <w:t>29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4E5B">
              <w:rPr>
                <w:sz w:val="18"/>
                <w:szCs w:val="18"/>
                <w:lang w:eastAsia="en-US"/>
              </w:rPr>
              <w:t>8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E4E5B">
              <w:rPr>
                <w:sz w:val="18"/>
                <w:szCs w:val="18"/>
                <w:lang w:eastAsia="en-US"/>
              </w:rPr>
              <w:t>73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C71DF0" w:rsidRDefault="00026C7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71DF0">
              <w:rPr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4513D" w:rsidRDefault="00F325A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4513D">
              <w:rPr>
                <w:sz w:val="18"/>
                <w:szCs w:val="18"/>
                <w:lang w:eastAsia="en-US"/>
              </w:rPr>
              <w:t>47,6</w:t>
            </w:r>
          </w:p>
        </w:tc>
      </w:tr>
      <w:tr w:rsidR="00237251" w:rsidTr="007E47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6D511F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 223 7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0947D6" w:rsidRDefault="004658B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 172 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5E5C4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E5C49">
              <w:rPr>
                <w:sz w:val="18"/>
                <w:szCs w:val="18"/>
                <w:lang w:eastAsia="en-US"/>
              </w:rPr>
              <w:t>2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E5C49">
              <w:rPr>
                <w:sz w:val="18"/>
                <w:szCs w:val="18"/>
                <w:lang w:eastAsia="en-US"/>
              </w:rPr>
              <w:t>50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E5C49">
              <w:rPr>
                <w:sz w:val="18"/>
                <w:szCs w:val="18"/>
                <w:lang w:eastAsia="en-US"/>
              </w:rPr>
              <w:t>79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C71DF0" w:rsidRDefault="00F7301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4513D" w:rsidRDefault="00F325A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4513D">
              <w:rPr>
                <w:sz w:val="18"/>
                <w:szCs w:val="18"/>
                <w:lang w:eastAsia="en-US"/>
              </w:rPr>
              <w:t>0,2</w:t>
            </w:r>
          </w:p>
        </w:tc>
      </w:tr>
      <w:tr w:rsidR="00C706CB" w:rsidTr="007E47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Default="00C706CB" w:rsidP="00DE359B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C706CB">
              <w:rPr>
                <w:sz w:val="16"/>
                <w:szCs w:val="16"/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Default="00C706C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Pr="00732775" w:rsidRDefault="00C706CB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Pr="005E5C49" w:rsidRDefault="00C706C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706CB">
              <w:rPr>
                <w:sz w:val="18"/>
                <w:szCs w:val="18"/>
                <w:lang w:eastAsia="en-US"/>
              </w:rPr>
              <w:t>3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706CB">
              <w:rPr>
                <w:sz w:val="18"/>
                <w:szCs w:val="18"/>
                <w:lang w:eastAsia="en-US"/>
              </w:rPr>
              <w:t>71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706CB">
              <w:rPr>
                <w:sz w:val="18"/>
                <w:szCs w:val="18"/>
                <w:lang w:eastAsia="en-US"/>
              </w:rPr>
              <w:t>49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Pr="00C71DF0" w:rsidRDefault="00C706CB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B" w:rsidRPr="00D4513D" w:rsidRDefault="00F325A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4513D">
              <w:rPr>
                <w:sz w:val="18"/>
                <w:szCs w:val="18"/>
                <w:lang w:eastAsia="en-US"/>
              </w:rPr>
              <w:t>0,3</w:t>
            </w:r>
          </w:p>
        </w:tc>
      </w:tr>
      <w:tr w:rsidR="00237251" w:rsidTr="007E47C2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917 65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732775" w:rsidRDefault="003E1EB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E1EBF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E1EBF">
              <w:rPr>
                <w:sz w:val="18"/>
                <w:szCs w:val="18"/>
                <w:lang w:eastAsia="en-US"/>
              </w:rPr>
              <w:t>91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E1EBF">
              <w:rPr>
                <w:sz w:val="18"/>
                <w:szCs w:val="18"/>
                <w:lang w:eastAsia="en-US"/>
              </w:rPr>
              <w:t>65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5E5C4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E5C49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5E5C49">
              <w:rPr>
                <w:sz w:val="18"/>
                <w:szCs w:val="18"/>
                <w:lang w:eastAsia="en-US"/>
              </w:rPr>
              <w:t>37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E5C49">
              <w:rPr>
                <w:sz w:val="18"/>
                <w:szCs w:val="18"/>
                <w:lang w:eastAsia="en-US"/>
              </w:rPr>
              <w:t>077,3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C71DF0" w:rsidRDefault="00C71DF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71DF0">
              <w:rPr>
                <w:sz w:val="18"/>
                <w:szCs w:val="18"/>
                <w:lang w:eastAsia="en-US"/>
              </w:rPr>
              <w:t>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D4513D" w:rsidRDefault="00D4513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D4513D">
              <w:rPr>
                <w:sz w:val="18"/>
                <w:szCs w:val="18"/>
                <w:lang w:eastAsia="en-US"/>
              </w:rPr>
              <w:t>0,06</w:t>
            </w:r>
          </w:p>
        </w:tc>
      </w:tr>
      <w:tr w:rsidR="00237251" w:rsidTr="007E47C2">
        <w:trPr>
          <w:trHeight w:val="7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237251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45 849 49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732775" w:rsidRDefault="003E1EBF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E1EBF">
              <w:rPr>
                <w:sz w:val="18"/>
                <w:szCs w:val="18"/>
                <w:lang w:eastAsia="en-US"/>
              </w:rPr>
              <w:t>-4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E1EBF">
              <w:rPr>
                <w:sz w:val="18"/>
                <w:szCs w:val="18"/>
                <w:lang w:eastAsia="en-US"/>
              </w:rPr>
              <w:t>84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E1EBF">
              <w:rPr>
                <w:sz w:val="18"/>
                <w:szCs w:val="18"/>
                <w:lang w:eastAsia="en-US"/>
              </w:rPr>
              <w:t>49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Default="005E5C49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5E5C49">
              <w:rPr>
                <w:sz w:val="18"/>
                <w:szCs w:val="18"/>
                <w:lang w:eastAsia="en-US"/>
              </w:rPr>
              <w:t>-5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E5C49">
              <w:rPr>
                <w:sz w:val="18"/>
                <w:szCs w:val="18"/>
                <w:lang w:eastAsia="en-US"/>
              </w:rPr>
              <w:t>14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E5C49">
              <w:rPr>
                <w:sz w:val="18"/>
                <w:szCs w:val="18"/>
                <w:lang w:eastAsia="en-US"/>
              </w:rPr>
              <w:t>58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51" w:rsidRPr="00C71DF0" w:rsidRDefault="00C71DF0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71DF0">
              <w:rPr>
                <w:sz w:val="18"/>
                <w:szCs w:val="18"/>
                <w:lang w:eastAsia="en-US"/>
              </w:rPr>
              <w:t>1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51" w:rsidRPr="00732775" w:rsidRDefault="00237251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237251" w:rsidRDefault="00237251" w:rsidP="00237251">
      <w:pPr>
        <w:ind w:firstLine="709"/>
        <w:jc w:val="both"/>
        <w:rPr>
          <w:color w:val="000000"/>
          <w:sz w:val="28"/>
          <w:szCs w:val="28"/>
        </w:rPr>
      </w:pPr>
    </w:p>
    <w:p w:rsidR="00237251" w:rsidRPr="00B77E3E" w:rsidRDefault="00237251" w:rsidP="00641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3E">
        <w:rPr>
          <w:color w:val="000000"/>
          <w:sz w:val="28"/>
          <w:szCs w:val="28"/>
        </w:rPr>
        <w:t>В целом налоговые и неналоговые доходы бюджета города поступили в пределах планируемых показателей, ожидаемых к поступлению в отчётном периоде.</w:t>
      </w:r>
    </w:p>
    <w:p w:rsidR="00237251" w:rsidRPr="00B77E3E" w:rsidRDefault="00237251" w:rsidP="00641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3E">
        <w:rPr>
          <w:color w:val="000000"/>
          <w:sz w:val="28"/>
          <w:szCs w:val="28"/>
        </w:rPr>
        <w:t>Низкий процент исполнения отмечается:</w:t>
      </w:r>
    </w:p>
    <w:p w:rsidR="00237251" w:rsidRPr="00B77E3E" w:rsidRDefault="00237251" w:rsidP="00641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3E">
        <w:rPr>
          <w:color w:val="000000"/>
          <w:sz w:val="28"/>
          <w:szCs w:val="28"/>
        </w:rPr>
        <w:t>- по доходам от использования имущества, находящегося в муниципальной собственности (</w:t>
      </w:r>
      <w:r w:rsidR="0093147B" w:rsidRPr="00B77E3E">
        <w:rPr>
          <w:color w:val="000000"/>
          <w:sz w:val="28"/>
          <w:szCs w:val="28"/>
        </w:rPr>
        <w:t xml:space="preserve">37,8 </w:t>
      </w:r>
      <w:r w:rsidRPr="00B77E3E">
        <w:rPr>
          <w:color w:val="000000"/>
          <w:sz w:val="28"/>
          <w:szCs w:val="28"/>
        </w:rPr>
        <w:t>% к плану года) в основном за счёт поступления авансовых платежей по договорам аренды земельных участков в объеме менее запланированного;</w:t>
      </w:r>
    </w:p>
    <w:p w:rsidR="00237251" w:rsidRPr="00B77E3E" w:rsidRDefault="00237251" w:rsidP="00641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3E">
        <w:rPr>
          <w:color w:val="000000"/>
          <w:sz w:val="28"/>
          <w:szCs w:val="28"/>
        </w:rPr>
        <w:t xml:space="preserve">- по </w:t>
      </w:r>
      <w:r w:rsidR="00457AD2" w:rsidRPr="00B77E3E">
        <w:rPr>
          <w:color w:val="000000"/>
          <w:sz w:val="28"/>
          <w:szCs w:val="28"/>
        </w:rPr>
        <w:t xml:space="preserve">доходам от продажи материальных и нематериальных активов </w:t>
      </w:r>
      <w:r w:rsidRPr="00B77E3E">
        <w:rPr>
          <w:color w:val="000000"/>
          <w:sz w:val="28"/>
          <w:szCs w:val="28"/>
        </w:rPr>
        <w:t>(</w:t>
      </w:r>
      <w:r w:rsidR="00457AD2" w:rsidRPr="00B77E3E">
        <w:rPr>
          <w:color w:val="000000"/>
          <w:sz w:val="28"/>
          <w:szCs w:val="28"/>
        </w:rPr>
        <w:t>41,1</w:t>
      </w:r>
      <w:r w:rsidRPr="00B77E3E">
        <w:rPr>
          <w:color w:val="000000"/>
          <w:sz w:val="28"/>
          <w:szCs w:val="28"/>
        </w:rPr>
        <w:t xml:space="preserve">% к плану года) в основном в результате </w:t>
      </w:r>
      <w:r w:rsidR="00457AD2" w:rsidRPr="00B77E3E">
        <w:rPr>
          <w:color w:val="000000"/>
          <w:sz w:val="28"/>
          <w:szCs w:val="28"/>
        </w:rPr>
        <w:t>снижения количества заключенных</w:t>
      </w:r>
      <w:r w:rsidR="00B77E3E" w:rsidRPr="00B77E3E">
        <w:rPr>
          <w:color w:val="000000"/>
          <w:sz w:val="28"/>
          <w:szCs w:val="28"/>
        </w:rPr>
        <w:t xml:space="preserve"> договоров купли продажи квартир, находящихся в коммерческом найме</w:t>
      </w:r>
      <w:r w:rsidRPr="00B77E3E">
        <w:rPr>
          <w:color w:val="000000"/>
          <w:sz w:val="28"/>
          <w:szCs w:val="28"/>
        </w:rPr>
        <w:t>.</w:t>
      </w:r>
    </w:p>
    <w:p w:rsidR="00237251" w:rsidRPr="00B77E3E" w:rsidRDefault="00237251" w:rsidP="00641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E3E">
        <w:rPr>
          <w:color w:val="000000"/>
          <w:sz w:val="28"/>
          <w:szCs w:val="28"/>
        </w:rPr>
        <w:t xml:space="preserve"> Межбюджетные трансферты из бюджета округа поступили в объёме                 </w:t>
      </w:r>
      <w:r w:rsidR="00B77E3E" w:rsidRPr="00B77E3E">
        <w:rPr>
          <w:sz w:val="28"/>
          <w:szCs w:val="28"/>
        </w:rPr>
        <w:t>5 681 181 738,77</w:t>
      </w:r>
      <w:r w:rsidRPr="00B77E3E">
        <w:rPr>
          <w:sz w:val="28"/>
          <w:szCs w:val="28"/>
        </w:rPr>
        <w:t xml:space="preserve"> </w:t>
      </w:r>
      <w:r w:rsidRPr="00B77E3E">
        <w:rPr>
          <w:color w:val="000000"/>
          <w:sz w:val="28"/>
          <w:szCs w:val="28"/>
        </w:rPr>
        <w:t>рубл</w:t>
      </w:r>
      <w:r w:rsidR="00B77E3E" w:rsidRPr="00B77E3E">
        <w:rPr>
          <w:color w:val="000000"/>
          <w:sz w:val="28"/>
          <w:szCs w:val="28"/>
        </w:rPr>
        <w:t>ей (34,9</w:t>
      </w:r>
      <w:r w:rsidRPr="00B77E3E">
        <w:rPr>
          <w:color w:val="000000"/>
          <w:sz w:val="28"/>
          <w:szCs w:val="28"/>
        </w:rPr>
        <w:t xml:space="preserve"> % от доведённых округом плановых показателей года).</w:t>
      </w:r>
    </w:p>
    <w:p w:rsidR="00351593" w:rsidRPr="007D0408" w:rsidRDefault="00351593" w:rsidP="006417B9">
      <w:pPr>
        <w:ind w:firstLine="709"/>
        <w:jc w:val="both"/>
        <w:rPr>
          <w:sz w:val="28"/>
          <w:szCs w:val="28"/>
        </w:rPr>
      </w:pPr>
      <w:r w:rsidRPr="007D0408">
        <w:rPr>
          <w:sz w:val="28"/>
          <w:szCs w:val="28"/>
        </w:rPr>
        <w:t xml:space="preserve">В отчетном периоде в бюджет города поступили </w:t>
      </w:r>
      <w:r w:rsidR="00BE1A5F">
        <w:rPr>
          <w:sz w:val="28"/>
          <w:szCs w:val="28"/>
        </w:rPr>
        <w:t xml:space="preserve">средства в размере 31 711 490 </w:t>
      </w:r>
      <w:r w:rsidR="007D0408" w:rsidRPr="007D0408">
        <w:rPr>
          <w:sz w:val="28"/>
          <w:szCs w:val="28"/>
        </w:rPr>
        <w:t>рублей в соответствии с договором добровольного пожертвования, заключенного меж</w:t>
      </w:r>
      <w:r w:rsidR="00BE1A5F">
        <w:rPr>
          <w:sz w:val="28"/>
          <w:szCs w:val="28"/>
        </w:rPr>
        <w:t>ду Администрацией города и ООО «</w:t>
      </w:r>
      <w:r w:rsidR="007D0408" w:rsidRPr="007D0408">
        <w:rPr>
          <w:sz w:val="28"/>
          <w:szCs w:val="28"/>
        </w:rPr>
        <w:t>Цен</w:t>
      </w:r>
      <w:r w:rsidR="00BE1A5F">
        <w:rPr>
          <w:sz w:val="28"/>
          <w:szCs w:val="28"/>
        </w:rPr>
        <w:t>тральный Сургутский Депозитарий»</w:t>
      </w:r>
      <w:r w:rsidR="007D0408" w:rsidRPr="007D0408">
        <w:rPr>
          <w:sz w:val="28"/>
          <w:szCs w:val="28"/>
        </w:rPr>
        <w:t>, о перечислении денежных средств на благо</w:t>
      </w:r>
      <w:r w:rsidR="00BE1A5F">
        <w:rPr>
          <w:sz w:val="28"/>
          <w:szCs w:val="28"/>
        </w:rPr>
        <w:t>устройство функциональной зоны «Главная аллея» на территории парка «Кедровый Лог»</w:t>
      </w:r>
      <w:r w:rsidR="007D0408" w:rsidRPr="007D0408">
        <w:rPr>
          <w:sz w:val="28"/>
          <w:szCs w:val="28"/>
        </w:rPr>
        <w:t>.</w:t>
      </w:r>
    </w:p>
    <w:p w:rsidR="00237251" w:rsidRDefault="00237251" w:rsidP="006417B9">
      <w:pPr>
        <w:ind w:firstLine="709"/>
        <w:jc w:val="both"/>
        <w:rPr>
          <w:color w:val="000000"/>
          <w:sz w:val="28"/>
          <w:szCs w:val="28"/>
        </w:rPr>
      </w:pPr>
      <w:r w:rsidRPr="007546A4">
        <w:rPr>
          <w:color w:val="000000"/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7546A4">
        <w:rPr>
          <w:color w:val="000000"/>
          <w:sz w:val="28"/>
          <w:szCs w:val="28"/>
        </w:rPr>
        <w:br/>
        <w:t xml:space="preserve">(-) </w:t>
      </w:r>
      <w:r w:rsidR="007546A4">
        <w:rPr>
          <w:sz w:val="28"/>
          <w:szCs w:val="28"/>
        </w:rPr>
        <w:t>53 143 584,67</w:t>
      </w:r>
      <w:r w:rsidRPr="007546A4">
        <w:rPr>
          <w:sz w:val="18"/>
          <w:szCs w:val="18"/>
        </w:rPr>
        <w:t xml:space="preserve"> </w:t>
      </w:r>
      <w:r w:rsidRPr="007546A4">
        <w:rPr>
          <w:color w:val="000000"/>
          <w:sz w:val="28"/>
          <w:szCs w:val="28"/>
        </w:rPr>
        <w:t>рублей.</w:t>
      </w:r>
    </w:p>
    <w:p w:rsidR="00237251" w:rsidRDefault="00237251" w:rsidP="00237251">
      <w:pPr>
        <w:autoSpaceDE w:val="0"/>
        <w:autoSpaceDN w:val="0"/>
        <w:adjustRightInd w:val="0"/>
        <w:ind w:firstLine="170"/>
        <w:jc w:val="both"/>
        <w:rPr>
          <w:color w:val="000000"/>
          <w:sz w:val="28"/>
          <w:szCs w:val="28"/>
        </w:rPr>
      </w:pPr>
    </w:p>
    <w:p w:rsidR="00A02EFA" w:rsidRPr="0016632D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16632D">
        <w:rPr>
          <w:b/>
          <w:color w:val="000000" w:themeColor="text1"/>
          <w:sz w:val="28"/>
          <w:szCs w:val="28"/>
        </w:rPr>
        <w:t>Расходы</w:t>
      </w:r>
    </w:p>
    <w:p w:rsidR="00A02EFA" w:rsidRPr="0016632D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16632D">
        <w:rPr>
          <w:color w:val="000000" w:themeColor="text1"/>
          <w:sz w:val="28"/>
          <w:szCs w:val="28"/>
        </w:rPr>
        <w:t xml:space="preserve">   </w:t>
      </w:r>
      <w:r w:rsidRPr="00D11A2E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D11A2E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D11A2E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D11A2E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D11A2E">
        <w:rPr>
          <w:color w:val="000000" w:themeColor="text1"/>
          <w:sz w:val="28"/>
          <w:szCs w:val="24"/>
          <w:lang w:eastAsia="x-none"/>
        </w:rPr>
        <w:t>лось</w:t>
      </w:r>
      <w:r w:rsidRPr="00D11A2E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D11A2E">
        <w:rPr>
          <w:color w:val="000000" w:themeColor="text1"/>
          <w:sz w:val="28"/>
          <w:szCs w:val="24"/>
          <w:lang w:eastAsia="x-none"/>
        </w:rPr>
        <w:t>.</w:t>
      </w:r>
    </w:p>
    <w:p w:rsidR="00B60D50" w:rsidRPr="00D11A2E" w:rsidRDefault="00B60D50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290"/>
        <w:gridCol w:w="2261"/>
        <w:gridCol w:w="1708"/>
        <w:gridCol w:w="1838"/>
        <w:gridCol w:w="1085"/>
        <w:gridCol w:w="958"/>
      </w:tblGrid>
      <w:tr w:rsidR="00F93729" w:rsidRPr="00A54836" w:rsidTr="00165C8C">
        <w:trPr>
          <w:trHeight w:val="1260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AC4372" w:rsidRDefault="00D27212" w:rsidP="00D272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372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212" w:rsidRPr="00AC4372" w:rsidRDefault="00D27212" w:rsidP="00AC43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372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</w:t>
            </w:r>
            <w:r w:rsidR="00AB73D2" w:rsidRPr="00AC4372">
              <w:rPr>
                <w:color w:val="000000" w:themeColor="text1"/>
                <w:sz w:val="18"/>
                <w:szCs w:val="18"/>
              </w:rPr>
              <w:t xml:space="preserve">решением Думы города </w:t>
            </w:r>
            <w:r w:rsidR="00AB73D2" w:rsidRPr="00AC4372">
              <w:rPr>
                <w:bCs/>
                <w:color w:val="000000" w:themeColor="text1"/>
                <w:sz w:val="18"/>
                <w:szCs w:val="18"/>
              </w:rPr>
              <w:t>от 25.12.2018 № 380-V</w:t>
            </w:r>
            <w:r w:rsidR="00AB73D2" w:rsidRPr="00AC4372">
              <w:rPr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  <w:r w:rsidR="00AB73D2" w:rsidRPr="00AC4372">
              <w:rPr>
                <w:bCs/>
                <w:color w:val="000000" w:themeColor="text1"/>
                <w:sz w:val="18"/>
                <w:szCs w:val="18"/>
              </w:rPr>
              <w:t xml:space="preserve"> ДГ,</w:t>
            </w:r>
            <w:r w:rsidR="00AB73D2" w:rsidRPr="00AC4372">
              <w:rPr>
                <w:color w:val="000000" w:themeColor="text1"/>
                <w:sz w:val="18"/>
                <w:szCs w:val="18"/>
              </w:rPr>
              <w:t xml:space="preserve"> «О бюджете городского округа город Сургут на 2019 год и плановый период 2020-2021 годов» (в ред. от </w:t>
            </w:r>
            <w:r w:rsidR="00AC4372" w:rsidRPr="00AC4372">
              <w:rPr>
                <w:color w:val="000000" w:themeColor="text1"/>
                <w:sz w:val="18"/>
                <w:szCs w:val="18"/>
              </w:rPr>
              <w:t>30</w:t>
            </w:r>
            <w:r w:rsidR="00AB73D2" w:rsidRPr="00AC4372">
              <w:rPr>
                <w:color w:val="000000" w:themeColor="text1"/>
                <w:sz w:val="18"/>
                <w:szCs w:val="18"/>
              </w:rPr>
              <w:t>.0</w:t>
            </w:r>
            <w:r w:rsidR="00AC4372" w:rsidRPr="00AC4372">
              <w:rPr>
                <w:color w:val="000000" w:themeColor="text1"/>
                <w:sz w:val="18"/>
                <w:szCs w:val="18"/>
              </w:rPr>
              <w:t>5.2019 №4</w:t>
            </w:r>
            <w:r w:rsidR="00AB73D2" w:rsidRPr="00AC4372">
              <w:rPr>
                <w:color w:val="000000" w:themeColor="text1"/>
                <w:sz w:val="18"/>
                <w:szCs w:val="18"/>
              </w:rPr>
              <w:t>2</w:t>
            </w:r>
            <w:r w:rsidR="00AC4372" w:rsidRPr="00AC4372">
              <w:rPr>
                <w:color w:val="000000" w:themeColor="text1"/>
                <w:sz w:val="18"/>
                <w:szCs w:val="18"/>
              </w:rPr>
              <w:t>9</w:t>
            </w:r>
            <w:r w:rsidR="00AB73D2" w:rsidRPr="00AC4372">
              <w:rPr>
                <w:color w:val="000000" w:themeColor="text1"/>
                <w:sz w:val="18"/>
                <w:szCs w:val="18"/>
              </w:rPr>
              <w:t>- VI ДГ)</w:t>
            </w:r>
            <w:r w:rsidRPr="00AC4372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AC4372" w:rsidRDefault="00D27212" w:rsidP="00D272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372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0B4" w:rsidRPr="00AC4372" w:rsidRDefault="00D27212" w:rsidP="001750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372">
              <w:rPr>
                <w:color w:val="000000" w:themeColor="text1"/>
                <w:sz w:val="18"/>
                <w:szCs w:val="18"/>
              </w:rPr>
              <w:t xml:space="preserve">Исполнение </w:t>
            </w:r>
          </w:p>
          <w:p w:rsidR="00D27212" w:rsidRPr="00AC4372" w:rsidRDefault="00D27212" w:rsidP="00AC43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372">
              <w:rPr>
                <w:color w:val="000000" w:themeColor="text1"/>
                <w:sz w:val="18"/>
                <w:szCs w:val="18"/>
              </w:rPr>
              <w:t xml:space="preserve">за </w:t>
            </w:r>
            <w:r w:rsidR="001750B4" w:rsidRPr="00AC4372">
              <w:rPr>
                <w:color w:val="000000" w:themeColor="text1"/>
                <w:sz w:val="18"/>
                <w:szCs w:val="18"/>
              </w:rPr>
              <w:t xml:space="preserve">1 </w:t>
            </w:r>
            <w:r w:rsidR="00AC4372" w:rsidRPr="00AC4372">
              <w:rPr>
                <w:color w:val="000000" w:themeColor="text1"/>
                <w:sz w:val="18"/>
                <w:szCs w:val="18"/>
              </w:rPr>
              <w:t>полугодие</w:t>
            </w:r>
            <w:r w:rsidRPr="00AC4372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AC4372" w:rsidRDefault="00D27212" w:rsidP="00D272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372">
              <w:rPr>
                <w:color w:val="000000" w:themeColor="text1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212" w:rsidRPr="00AC4372" w:rsidRDefault="00D27212" w:rsidP="00D272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4372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F93729" w:rsidRPr="00A54836" w:rsidTr="00793D27">
        <w:trPr>
          <w:trHeight w:val="25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14" w:rsidRPr="00D5651F" w:rsidRDefault="00094E14" w:rsidP="00094E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651F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14" w:rsidRPr="00D5651F" w:rsidRDefault="00D5651F" w:rsidP="00D5651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651F">
              <w:rPr>
                <w:b/>
                <w:bCs/>
                <w:color w:val="000000" w:themeColor="text1"/>
                <w:sz w:val="18"/>
                <w:szCs w:val="18"/>
              </w:rPr>
              <w:t>28 891 569 243,7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14" w:rsidRPr="00D5651F" w:rsidRDefault="00D5651F" w:rsidP="00094E1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651F">
              <w:rPr>
                <w:b/>
                <w:bCs/>
                <w:color w:val="000000" w:themeColor="text1"/>
                <w:sz w:val="18"/>
                <w:szCs w:val="18"/>
              </w:rPr>
              <w:t>28 922 139 350,9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14" w:rsidRPr="00D5651F" w:rsidRDefault="00D5651F" w:rsidP="00094E1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651F">
              <w:rPr>
                <w:b/>
                <w:bCs/>
                <w:color w:val="000000" w:themeColor="text1"/>
                <w:sz w:val="18"/>
                <w:szCs w:val="18"/>
              </w:rPr>
              <w:t>10 923 944 591,0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E14" w:rsidRPr="00B16772" w:rsidRDefault="00B16772" w:rsidP="00094E1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6772">
              <w:rPr>
                <w:b/>
                <w:b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E14" w:rsidRPr="00B16772" w:rsidRDefault="00793D27" w:rsidP="00094E1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6772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F93729" w:rsidRPr="007A1442" w:rsidTr="00793D27">
        <w:trPr>
          <w:trHeight w:val="555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7A1442" w:rsidRDefault="00094E14" w:rsidP="00094E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12 687 700 433,5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12 687 700 433,5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5 744 202 320,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52,6</w:t>
            </w:r>
          </w:p>
        </w:tc>
      </w:tr>
      <w:tr w:rsidR="00F93729" w:rsidRPr="00A54836" w:rsidTr="00793D27">
        <w:trPr>
          <w:trHeight w:val="58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7A1442" w:rsidRDefault="00094E14" w:rsidP="00094E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16 203 868 810,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16 234 438 917,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5 179 742 270,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47,4</w:t>
            </w:r>
          </w:p>
        </w:tc>
      </w:tr>
      <w:tr w:rsidR="00F93729" w:rsidRPr="00A54836" w:rsidTr="00793D27">
        <w:trPr>
          <w:trHeight w:val="67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7A1442" w:rsidRDefault="00094E14" w:rsidP="00094E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iCs/>
                <w:color w:val="000000" w:themeColor="text1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11 889 169 121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F02B5B" w:rsidP="007A144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11</w:t>
            </w:r>
            <w:r w:rsidR="007A1442" w:rsidRPr="007A1442">
              <w:rPr>
                <w:color w:val="000000" w:themeColor="text1"/>
                <w:sz w:val="18"/>
                <w:szCs w:val="18"/>
              </w:rPr>
              <w:t> </w:t>
            </w:r>
            <w:r w:rsidRPr="007A1442">
              <w:rPr>
                <w:color w:val="000000" w:themeColor="text1"/>
                <w:sz w:val="18"/>
                <w:szCs w:val="18"/>
              </w:rPr>
              <w:t>88</w:t>
            </w:r>
            <w:r w:rsidR="007A1442" w:rsidRPr="007A1442">
              <w:rPr>
                <w:color w:val="000000" w:themeColor="text1"/>
                <w:sz w:val="18"/>
                <w:szCs w:val="18"/>
              </w:rPr>
              <w:t>5 228 741,5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4 850 788 837,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F02B5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7A1442" w:rsidRDefault="007A1442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A1442">
              <w:rPr>
                <w:color w:val="000000" w:themeColor="text1"/>
                <w:sz w:val="18"/>
                <w:szCs w:val="18"/>
              </w:rPr>
              <w:t>44,4</w:t>
            </w:r>
          </w:p>
        </w:tc>
      </w:tr>
      <w:tr w:rsidR="00F93729" w:rsidRPr="00A54836" w:rsidTr="00793D27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293510" w:rsidRDefault="00094E14" w:rsidP="00094E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93510">
              <w:rPr>
                <w:iCs/>
                <w:color w:val="000000" w:themeColor="text1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293510" w:rsidRDefault="00293510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3510">
              <w:rPr>
                <w:color w:val="000000" w:themeColor="text1"/>
                <w:sz w:val="18"/>
                <w:szCs w:val="18"/>
              </w:rPr>
              <w:t>3 717 475 976,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293510" w:rsidRDefault="00293510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3510">
              <w:rPr>
                <w:color w:val="000000" w:themeColor="text1"/>
                <w:sz w:val="18"/>
                <w:szCs w:val="18"/>
              </w:rPr>
              <w:t>3 728 037 665,8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293510" w:rsidRDefault="00293510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3510">
              <w:rPr>
                <w:color w:val="000000" w:themeColor="text1"/>
                <w:sz w:val="18"/>
                <w:szCs w:val="18"/>
              </w:rPr>
              <w:t>321 882 264,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293510" w:rsidRDefault="00293510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3510">
              <w:rPr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293510" w:rsidRDefault="00293510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3510">
              <w:rPr>
                <w:color w:val="000000" w:themeColor="text1"/>
                <w:sz w:val="18"/>
                <w:szCs w:val="18"/>
              </w:rPr>
              <w:t>2,9</w:t>
            </w:r>
          </w:p>
        </w:tc>
      </w:tr>
      <w:tr w:rsidR="00F93729" w:rsidRPr="00A54836" w:rsidTr="00793D27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E14" w:rsidRPr="00040099" w:rsidRDefault="00094E14" w:rsidP="00094E1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40099">
              <w:rPr>
                <w:iCs/>
                <w:color w:val="000000" w:themeColor="text1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40099" w:rsidRDefault="00040099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40099">
              <w:rPr>
                <w:color w:val="000000" w:themeColor="text1"/>
                <w:sz w:val="18"/>
                <w:szCs w:val="18"/>
              </w:rPr>
              <w:t>597 223 713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40099" w:rsidRDefault="00040099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40099">
              <w:rPr>
                <w:color w:val="000000" w:themeColor="text1"/>
                <w:sz w:val="18"/>
                <w:szCs w:val="18"/>
              </w:rPr>
              <w:t>621 172 51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40099" w:rsidRDefault="00040099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40099">
              <w:rPr>
                <w:color w:val="000000" w:themeColor="text1"/>
                <w:sz w:val="18"/>
                <w:szCs w:val="18"/>
              </w:rPr>
              <w:t>7 071 169,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40099" w:rsidRDefault="00040099" w:rsidP="00F02B5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40099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E14" w:rsidRPr="00040099" w:rsidRDefault="00040099" w:rsidP="00094E1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40099">
              <w:rPr>
                <w:color w:val="000000" w:themeColor="text1"/>
                <w:sz w:val="18"/>
                <w:szCs w:val="18"/>
              </w:rPr>
              <w:t>0,1</w:t>
            </w:r>
          </w:p>
        </w:tc>
      </w:tr>
    </w:tbl>
    <w:p w:rsidR="005E4C50" w:rsidRPr="00040099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40099">
        <w:rPr>
          <w:color w:val="000000" w:themeColor="text1"/>
          <w:sz w:val="28"/>
          <w:szCs w:val="28"/>
        </w:rPr>
        <w:t>Р</w:t>
      </w:r>
      <w:r w:rsidR="000E6C13" w:rsidRPr="00040099">
        <w:rPr>
          <w:color w:val="000000" w:themeColor="text1"/>
          <w:sz w:val="28"/>
          <w:szCs w:val="28"/>
        </w:rPr>
        <w:t>асходы</w:t>
      </w:r>
      <w:r w:rsidR="005537C3" w:rsidRPr="00040099">
        <w:rPr>
          <w:color w:val="000000" w:themeColor="text1"/>
          <w:sz w:val="28"/>
          <w:szCs w:val="28"/>
        </w:rPr>
        <w:t xml:space="preserve"> бюджета</w:t>
      </w:r>
      <w:r w:rsidR="004D1D02" w:rsidRPr="00040099">
        <w:rPr>
          <w:color w:val="000000" w:themeColor="text1"/>
          <w:sz w:val="28"/>
          <w:szCs w:val="28"/>
        </w:rPr>
        <w:t xml:space="preserve"> </w:t>
      </w:r>
      <w:r w:rsidR="000E6C13" w:rsidRPr="00040099">
        <w:rPr>
          <w:color w:val="000000" w:themeColor="text1"/>
          <w:sz w:val="28"/>
          <w:szCs w:val="28"/>
        </w:rPr>
        <w:t>города за</w:t>
      </w:r>
      <w:r w:rsidR="005537C3" w:rsidRPr="00040099">
        <w:rPr>
          <w:color w:val="000000" w:themeColor="text1"/>
          <w:sz w:val="28"/>
          <w:szCs w:val="28"/>
        </w:rPr>
        <w:t xml:space="preserve"> </w:t>
      </w:r>
      <w:r w:rsidR="00CB39EF" w:rsidRPr="00040099">
        <w:rPr>
          <w:color w:val="000000" w:themeColor="text1"/>
          <w:sz w:val="28"/>
          <w:szCs w:val="28"/>
        </w:rPr>
        <w:t xml:space="preserve">1 </w:t>
      </w:r>
      <w:r w:rsidR="00CD46AC" w:rsidRPr="00040099">
        <w:rPr>
          <w:color w:val="000000" w:themeColor="text1"/>
          <w:sz w:val="28"/>
          <w:szCs w:val="28"/>
        </w:rPr>
        <w:t>полугодие</w:t>
      </w:r>
      <w:r w:rsidR="005537C3" w:rsidRPr="00040099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040099">
        <w:rPr>
          <w:color w:val="000000" w:themeColor="text1"/>
          <w:sz w:val="28"/>
          <w:szCs w:val="28"/>
        </w:rPr>
        <w:t xml:space="preserve">                                             </w:t>
      </w:r>
      <w:r w:rsidR="00CD46AC" w:rsidRPr="00040099">
        <w:rPr>
          <w:color w:val="000000" w:themeColor="text1"/>
          <w:sz w:val="28"/>
          <w:szCs w:val="28"/>
        </w:rPr>
        <w:t>10</w:t>
      </w:r>
      <w:r w:rsidR="00CB39EF" w:rsidRPr="00040099">
        <w:rPr>
          <w:color w:val="000000" w:themeColor="text1"/>
          <w:sz w:val="28"/>
          <w:szCs w:val="28"/>
        </w:rPr>
        <w:t xml:space="preserve"> </w:t>
      </w:r>
      <w:r w:rsidR="00CD46AC" w:rsidRPr="00040099">
        <w:rPr>
          <w:color w:val="000000" w:themeColor="text1"/>
          <w:sz w:val="28"/>
          <w:szCs w:val="28"/>
        </w:rPr>
        <w:t>923</w:t>
      </w:r>
      <w:r w:rsidR="00CB39EF" w:rsidRPr="00040099">
        <w:rPr>
          <w:color w:val="000000" w:themeColor="text1"/>
          <w:sz w:val="28"/>
          <w:szCs w:val="28"/>
        </w:rPr>
        <w:t xml:space="preserve"> </w:t>
      </w:r>
      <w:r w:rsidR="00CD46AC" w:rsidRPr="00040099">
        <w:rPr>
          <w:color w:val="000000" w:themeColor="text1"/>
          <w:sz w:val="28"/>
          <w:szCs w:val="28"/>
        </w:rPr>
        <w:t>944</w:t>
      </w:r>
      <w:r w:rsidR="00CB39EF" w:rsidRPr="00040099">
        <w:rPr>
          <w:color w:val="000000" w:themeColor="text1"/>
          <w:sz w:val="28"/>
          <w:szCs w:val="28"/>
        </w:rPr>
        <w:t xml:space="preserve"> </w:t>
      </w:r>
      <w:r w:rsidR="00CD46AC" w:rsidRPr="00040099">
        <w:rPr>
          <w:color w:val="000000" w:themeColor="text1"/>
          <w:sz w:val="28"/>
          <w:szCs w:val="28"/>
        </w:rPr>
        <w:t>591</w:t>
      </w:r>
      <w:r w:rsidR="00CB39EF" w:rsidRPr="00040099">
        <w:rPr>
          <w:color w:val="000000" w:themeColor="text1"/>
          <w:sz w:val="28"/>
          <w:szCs w:val="28"/>
        </w:rPr>
        <w:t>,</w:t>
      </w:r>
      <w:r w:rsidR="00040099" w:rsidRPr="00040099">
        <w:rPr>
          <w:color w:val="000000" w:themeColor="text1"/>
          <w:sz w:val="28"/>
          <w:szCs w:val="28"/>
        </w:rPr>
        <w:t>0</w:t>
      </w:r>
      <w:r w:rsidR="009232F6" w:rsidRPr="00040099">
        <w:rPr>
          <w:color w:val="000000" w:themeColor="text1"/>
          <w:sz w:val="28"/>
          <w:szCs w:val="28"/>
        </w:rPr>
        <w:t>8 рублей</w:t>
      </w:r>
      <w:r w:rsidR="005537C3" w:rsidRPr="00040099">
        <w:rPr>
          <w:color w:val="000000" w:themeColor="text1"/>
          <w:sz w:val="28"/>
          <w:szCs w:val="28"/>
        </w:rPr>
        <w:t xml:space="preserve"> и составили </w:t>
      </w:r>
      <w:r w:rsidR="00040099" w:rsidRPr="00040099">
        <w:rPr>
          <w:color w:val="000000" w:themeColor="text1"/>
          <w:sz w:val="28"/>
          <w:szCs w:val="28"/>
        </w:rPr>
        <w:t>37,8</w:t>
      </w:r>
      <w:r w:rsidR="00A254DF" w:rsidRPr="00040099">
        <w:rPr>
          <w:color w:val="000000" w:themeColor="text1"/>
          <w:sz w:val="28"/>
          <w:szCs w:val="28"/>
        </w:rPr>
        <w:t xml:space="preserve"> </w:t>
      </w:r>
      <w:r w:rsidR="005537C3" w:rsidRPr="00040099">
        <w:rPr>
          <w:color w:val="000000" w:themeColor="text1"/>
          <w:sz w:val="28"/>
          <w:szCs w:val="28"/>
        </w:rPr>
        <w:t>%</w:t>
      </w:r>
      <w:r w:rsidR="005537C3" w:rsidRPr="00040099">
        <w:rPr>
          <w:color w:val="FF0000"/>
          <w:sz w:val="28"/>
          <w:szCs w:val="28"/>
        </w:rPr>
        <w:t xml:space="preserve"> </w:t>
      </w:r>
      <w:r w:rsidR="005537C3" w:rsidRPr="00040099">
        <w:rPr>
          <w:color w:val="000000" w:themeColor="text1"/>
          <w:sz w:val="28"/>
          <w:szCs w:val="28"/>
        </w:rPr>
        <w:t xml:space="preserve">к уточненному плану </w:t>
      </w:r>
      <w:r w:rsidR="00CB21FF" w:rsidRPr="00040099">
        <w:rPr>
          <w:color w:val="000000" w:themeColor="text1"/>
          <w:sz w:val="28"/>
          <w:szCs w:val="28"/>
        </w:rPr>
        <w:t>года.</w:t>
      </w:r>
      <w:r w:rsidR="005E4C50" w:rsidRPr="00040099">
        <w:rPr>
          <w:color w:val="000000" w:themeColor="text1"/>
          <w:sz w:val="28"/>
          <w:szCs w:val="28"/>
        </w:rPr>
        <w:t xml:space="preserve"> </w:t>
      </w:r>
    </w:p>
    <w:p w:rsidR="005537C3" w:rsidRPr="001422F2" w:rsidRDefault="005E4C50" w:rsidP="005537C3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9C576B">
        <w:rPr>
          <w:color w:val="000000" w:themeColor="text1"/>
          <w:sz w:val="28"/>
          <w:szCs w:val="28"/>
        </w:rPr>
        <w:t xml:space="preserve">Данный процент исполнения несколько ниже, чем </w:t>
      </w:r>
      <w:r w:rsidR="00CB60FF" w:rsidRPr="009C576B">
        <w:rPr>
          <w:color w:val="000000" w:themeColor="text1"/>
          <w:sz w:val="28"/>
          <w:szCs w:val="28"/>
        </w:rPr>
        <w:t xml:space="preserve">за </w:t>
      </w:r>
      <w:r w:rsidRPr="009C576B">
        <w:rPr>
          <w:color w:val="000000" w:themeColor="text1"/>
          <w:sz w:val="28"/>
          <w:szCs w:val="28"/>
        </w:rPr>
        <w:t>аналогичны</w:t>
      </w:r>
      <w:r w:rsidR="00CB60FF" w:rsidRPr="009C576B">
        <w:rPr>
          <w:color w:val="000000" w:themeColor="text1"/>
          <w:sz w:val="28"/>
          <w:szCs w:val="28"/>
        </w:rPr>
        <w:t xml:space="preserve">й период </w:t>
      </w:r>
      <w:r w:rsidRPr="009C576B">
        <w:rPr>
          <w:color w:val="000000" w:themeColor="text1"/>
          <w:sz w:val="28"/>
          <w:szCs w:val="28"/>
        </w:rPr>
        <w:t xml:space="preserve">прошлых лет, что обусловлено </w:t>
      </w:r>
      <w:r w:rsidR="00F324DA" w:rsidRPr="001422F2">
        <w:rPr>
          <w:color w:val="000000" w:themeColor="text1"/>
          <w:sz w:val="28"/>
          <w:szCs w:val="28"/>
        </w:rPr>
        <w:t xml:space="preserve">доведением дополнительного </w:t>
      </w:r>
      <w:r w:rsidR="00350852" w:rsidRPr="001422F2">
        <w:rPr>
          <w:color w:val="000000" w:themeColor="text1"/>
          <w:sz w:val="28"/>
          <w:szCs w:val="28"/>
        </w:rPr>
        <w:t xml:space="preserve">объема </w:t>
      </w:r>
      <w:r w:rsidRPr="001422F2">
        <w:rPr>
          <w:sz w:val="28"/>
          <w:szCs w:val="28"/>
        </w:rPr>
        <w:t>финансовой помощи</w:t>
      </w:r>
      <w:r w:rsidR="00F324DA" w:rsidRPr="001422F2">
        <w:rPr>
          <w:sz w:val="28"/>
          <w:szCs w:val="28"/>
        </w:rPr>
        <w:t xml:space="preserve"> </w:t>
      </w:r>
      <w:r w:rsidRPr="001422F2">
        <w:rPr>
          <w:sz w:val="28"/>
          <w:szCs w:val="28"/>
        </w:rPr>
        <w:t>из бюджета автономного округа</w:t>
      </w:r>
      <w:r w:rsidR="00CB268D" w:rsidRPr="001422F2">
        <w:rPr>
          <w:sz w:val="28"/>
          <w:szCs w:val="28"/>
        </w:rPr>
        <w:t xml:space="preserve"> на реализацию федеральных национальных проектов</w:t>
      </w:r>
      <w:r w:rsidR="00EA7767" w:rsidRPr="001422F2">
        <w:rPr>
          <w:sz w:val="28"/>
          <w:szCs w:val="28"/>
        </w:rPr>
        <w:t xml:space="preserve"> </w:t>
      </w:r>
      <w:r w:rsidRPr="001422F2">
        <w:rPr>
          <w:sz w:val="28"/>
          <w:szCs w:val="28"/>
        </w:rPr>
        <w:t>на строительство и ремонт дорог, приобретение</w:t>
      </w:r>
      <w:r w:rsidR="003304A7" w:rsidRPr="001422F2">
        <w:rPr>
          <w:sz w:val="28"/>
          <w:szCs w:val="28"/>
        </w:rPr>
        <w:t xml:space="preserve"> и строительство </w:t>
      </w:r>
      <w:r w:rsidRPr="001422F2">
        <w:rPr>
          <w:sz w:val="28"/>
          <w:szCs w:val="28"/>
        </w:rPr>
        <w:t xml:space="preserve">объектов образования, а также </w:t>
      </w:r>
      <w:r w:rsidR="00C30C9A" w:rsidRPr="001422F2">
        <w:rPr>
          <w:sz w:val="28"/>
          <w:szCs w:val="28"/>
        </w:rPr>
        <w:t>приобретение жилых помещений для обеспечения граждан жильем</w:t>
      </w:r>
      <w:r w:rsidR="00C517A7" w:rsidRPr="001422F2">
        <w:rPr>
          <w:sz w:val="28"/>
          <w:szCs w:val="28"/>
        </w:rPr>
        <w:t>.</w:t>
      </w:r>
    </w:p>
    <w:p w:rsidR="006463CF" w:rsidRPr="00411D5C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411D5C">
        <w:rPr>
          <w:color w:val="FF0000"/>
          <w:sz w:val="28"/>
          <w:szCs w:val="28"/>
        </w:rPr>
        <w:tab/>
      </w:r>
      <w:r w:rsidRPr="00411D5C">
        <w:rPr>
          <w:color w:val="000000" w:themeColor="text1"/>
          <w:sz w:val="28"/>
          <w:szCs w:val="28"/>
        </w:rPr>
        <w:t xml:space="preserve">На реализацию </w:t>
      </w:r>
      <w:r w:rsidR="00A2481A" w:rsidRPr="00411D5C">
        <w:rPr>
          <w:color w:val="000000" w:themeColor="text1"/>
          <w:sz w:val="28"/>
          <w:szCs w:val="28"/>
        </w:rPr>
        <w:t>2</w:t>
      </w:r>
      <w:r w:rsidR="00A71A7E" w:rsidRPr="00411D5C">
        <w:rPr>
          <w:color w:val="000000" w:themeColor="text1"/>
          <w:sz w:val="28"/>
          <w:szCs w:val="28"/>
        </w:rPr>
        <w:t>8</w:t>
      </w:r>
      <w:r w:rsidRPr="00411D5C">
        <w:rPr>
          <w:color w:val="000000" w:themeColor="text1"/>
          <w:sz w:val="28"/>
          <w:szCs w:val="28"/>
        </w:rPr>
        <w:t xml:space="preserve"> муниципальн</w:t>
      </w:r>
      <w:r w:rsidR="00A2481A" w:rsidRPr="00411D5C">
        <w:rPr>
          <w:color w:val="000000" w:themeColor="text1"/>
          <w:sz w:val="28"/>
          <w:szCs w:val="28"/>
        </w:rPr>
        <w:t>ых</w:t>
      </w:r>
      <w:r w:rsidRPr="00411D5C">
        <w:rPr>
          <w:color w:val="000000" w:themeColor="text1"/>
          <w:sz w:val="28"/>
          <w:szCs w:val="28"/>
        </w:rPr>
        <w:t xml:space="preserve"> программ </w:t>
      </w:r>
      <w:r w:rsidR="002650D9" w:rsidRPr="00411D5C">
        <w:rPr>
          <w:color w:val="000000" w:themeColor="text1"/>
          <w:sz w:val="28"/>
          <w:szCs w:val="28"/>
        </w:rPr>
        <w:t>в</w:t>
      </w:r>
      <w:r w:rsidR="00EA7E26" w:rsidRPr="00411D5C">
        <w:rPr>
          <w:color w:val="000000" w:themeColor="text1"/>
          <w:sz w:val="28"/>
          <w:szCs w:val="28"/>
        </w:rPr>
        <w:t xml:space="preserve"> </w:t>
      </w:r>
      <w:r w:rsidR="008946F8" w:rsidRPr="00411D5C">
        <w:rPr>
          <w:color w:val="000000" w:themeColor="text1"/>
          <w:sz w:val="28"/>
          <w:szCs w:val="28"/>
        </w:rPr>
        <w:t xml:space="preserve">1 </w:t>
      </w:r>
      <w:r w:rsidR="00655DE9" w:rsidRPr="00411D5C">
        <w:rPr>
          <w:color w:val="000000" w:themeColor="text1"/>
          <w:sz w:val="28"/>
          <w:szCs w:val="28"/>
        </w:rPr>
        <w:t xml:space="preserve">полугодии </w:t>
      </w:r>
      <w:r w:rsidR="00A2481A" w:rsidRPr="00411D5C">
        <w:rPr>
          <w:color w:val="000000" w:themeColor="text1"/>
          <w:sz w:val="28"/>
          <w:szCs w:val="28"/>
        </w:rPr>
        <w:t>201</w:t>
      </w:r>
      <w:r w:rsidR="008946F8" w:rsidRPr="00411D5C">
        <w:rPr>
          <w:color w:val="000000" w:themeColor="text1"/>
          <w:sz w:val="28"/>
          <w:szCs w:val="28"/>
        </w:rPr>
        <w:t>9</w:t>
      </w:r>
      <w:r w:rsidRPr="00411D5C">
        <w:rPr>
          <w:color w:val="000000" w:themeColor="text1"/>
          <w:sz w:val="28"/>
          <w:szCs w:val="28"/>
        </w:rPr>
        <w:t xml:space="preserve"> года направлено </w:t>
      </w:r>
      <w:r w:rsidR="00655DE9" w:rsidRPr="00411D5C">
        <w:rPr>
          <w:color w:val="000000" w:themeColor="text1"/>
          <w:sz w:val="28"/>
          <w:szCs w:val="28"/>
        </w:rPr>
        <w:t>10 802 753 356,19</w:t>
      </w:r>
      <w:r w:rsidR="00E85C3C" w:rsidRPr="00411D5C">
        <w:rPr>
          <w:color w:val="000000" w:themeColor="text1"/>
          <w:sz w:val="28"/>
          <w:szCs w:val="28"/>
        </w:rPr>
        <w:t xml:space="preserve"> </w:t>
      </w:r>
      <w:r w:rsidR="000E6C13" w:rsidRPr="00411D5C">
        <w:rPr>
          <w:color w:val="000000" w:themeColor="text1"/>
          <w:sz w:val="28"/>
          <w:szCs w:val="28"/>
        </w:rPr>
        <w:t>рубл</w:t>
      </w:r>
      <w:r w:rsidR="00622435" w:rsidRPr="00411D5C">
        <w:rPr>
          <w:color w:val="000000" w:themeColor="text1"/>
          <w:sz w:val="28"/>
          <w:szCs w:val="28"/>
        </w:rPr>
        <w:t>ей</w:t>
      </w:r>
      <w:r w:rsidRPr="00411D5C">
        <w:rPr>
          <w:color w:val="000000" w:themeColor="text1"/>
          <w:sz w:val="28"/>
          <w:szCs w:val="28"/>
        </w:rPr>
        <w:t>. Непрограммные расходы бюджета города, направлен</w:t>
      </w:r>
      <w:r w:rsidR="00C46A2C" w:rsidRPr="00411D5C">
        <w:rPr>
          <w:color w:val="000000" w:themeColor="text1"/>
          <w:sz w:val="28"/>
          <w:szCs w:val="28"/>
        </w:rPr>
        <w:t>н</w:t>
      </w:r>
      <w:r w:rsidRPr="00411D5C">
        <w:rPr>
          <w:color w:val="000000" w:themeColor="text1"/>
          <w:sz w:val="28"/>
          <w:szCs w:val="28"/>
        </w:rPr>
        <w:t>ы</w:t>
      </w:r>
      <w:r w:rsidR="00C46A2C" w:rsidRPr="00411D5C">
        <w:rPr>
          <w:color w:val="000000" w:themeColor="text1"/>
          <w:sz w:val="28"/>
          <w:szCs w:val="28"/>
        </w:rPr>
        <w:t>е</w:t>
      </w:r>
      <w:r w:rsidRPr="00411D5C">
        <w:rPr>
          <w:color w:val="000000" w:themeColor="text1"/>
          <w:sz w:val="28"/>
          <w:szCs w:val="28"/>
        </w:rPr>
        <w:t xml:space="preserve"> на обеспечение деятельности Думы города</w:t>
      </w:r>
      <w:r w:rsidR="00C46A2C" w:rsidRPr="00411D5C">
        <w:rPr>
          <w:color w:val="000000" w:themeColor="text1"/>
          <w:sz w:val="28"/>
          <w:szCs w:val="28"/>
        </w:rPr>
        <w:t xml:space="preserve"> и</w:t>
      </w:r>
      <w:r w:rsidRPr="00411D5C">
        <w:rPr>
          <w:color w:val="000000" w:themeColor="text1"/>
          <w:sz w:val="28"/>
          <w:szCs w:val="28"/>
        </w:rPr>
        <w:t xml:space="preserve"> Контрольно-счетной палаты города</w:t>
      </w:r>
      <w:r w:rsidR="00C46A2C" w:rsidRPr="00411D5C">
        <w:rPr>
          <w:color w:val="000000" w:themeColor="text1"/>
          <w:sz w:val="28"/>
          <w:szCs w:val="28"/>
        </w:rPr>
        <w:t>,</w:t>
      </w:r>
      <w:r w:rsidR="007D2808" w:rsidRPr="00411D5C">
        <w:rPr>
          <w:color w:val="000000" w:themeColor="text1"/>
          <w:sz w:val="28"/>
          <w:szCs w:val="28"/>
        </w:rPr>
        <w:t xml:space="preserve"> </w:t>
      </w:r>
      <w:r w:rsidRPr="00411D5C">
        <w:rPr>
          <w:color w:val="000000" w:themeColor="text1"/>
          <w:sz w:val="28"/>
          <w:szCs w:val="28"/>
        </w:rPr>
        <w:t xml:space="preserve">составили </w:t>
      </w:r>
      <w:r w:rsidR="00655DE9" w:rsidRPr="00411D5C">
        <w:rPr>
          <w:color w:val="000000" w:themeColor="text1"/>
          <w:sz w:val="28"/>
          <w:szCs w:val="28"/>
        </w:rPr>
        <w:t>121 191 234,89</w:t>
      </w:r>
      <w:r w:rsidR="008946F8" w:rsidRPr="00411D5C">
        <w:rPr>
          <w:color w:val="000000" w:themeColor="text1"/>
          <w:sz w:val="28"/>
          <w:szCs w:val="28"/>
        </w:rPr>
        <w:t xml:space="preserve"> </w:t>
      </w:r>
      <w:r w:rsidR="00EA7E26" w:rsidRPr="00411D5C">
        <w:rPr>
          <w:color w:val="000000" w:themeColor="text1"/>
          <w:sz w:val="28"/>
          <w:szCs w:val="28"/>
        </w:rPr>
        <w:t xml:space="preserve">рублей </w:t>
      </w:r>
      <w:r w:rsidR="00EA7E26" w:rsidRPr="00411D5C">
        <w:rPr>
          <w:sz w:val="28"/>
          <w:szCs w:val="28"/>
        </w:rPr>
        <w:t>(</w:t>
      </w:r>
      <w:r w:rsidR="00655DE9" w:rsidRPr="00411D5C">
        <w:rPr>
          <w:sz w:val="28"/>
          <w:szCs w:val="28"/>
        </w:rPr>
        <w:t>52,9</w:t>
      </w:r>
      <w:r w:rsidR="00EA7E26" w:rsidRPr="00411D5C">
        <w:rPr>
          <w:sz w:val="28"/>
          <w:szCs w:val="28"/>
        </w:rPr>
        <w:t xml:space="preserve"> </w:t>
      </w:r>
      <w:r w:rsidRPr="00411D5C">
        <w:rPr>
          <w:sz w:val="28"/>
          <w:szCs w:val="28"/>
        </w:rPr>
        <w:t xml:space="preserve">% </w:t>
      </w:r>
      <w:r w:rsidR="00446A87" w:rsidRPr="00411D5C">
        <w:rPr>
          <w:sz w:val="28"/>
          <w:szCs w:val="28"/>
        </w:rPr>
        <w:t>к уточненному плану года</w:t>
      </w:r>
      <w:r w:rsidRPr="00411D5C">
        <w:rPr>
          <w:sz w:val="28"/>
          <w:szCs w:val="28"/>
        </w:rPr>
        <w:t>).</w:t>
      </w:r>
    </w:p>
    <w:p w:rsidR="006463CF" w:rsidRPr="00411D5C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411D5C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4B7A14" w:rsidRPr="00411D5C">
        <w:rPr>
          <w:color w:val="000000" w:themeColor="text1"/>
          <w:sz w:val="28"/>
          <w:szCs w:val="28"/>
        </w:rPr>
        <w:t xml:space="preserve">проекту </w:t>
      </w:r>
      <w:r w:rsidRPr="00411D5C">
        <w:rPr>
          <w:color w:val="000000" w:themeColor="text1"/>
          <w:sz w:val="28"/>
          <w:szCs w:val="28"/>
        </w:rPr>
        <w:t>постановлени</w:t>
      </w:r>
      <w:r w:rsidR="004B7A14" w:rsidRPr="00411D5C">
        <w:rPr>
          <w:color w:val="000000" w:themeColor="text1"/>
          <w:sz w:val="28"/>
          <w:szCs w:val="28"/>
        </w:rPr>
        <w:t>я</w:t>
      </w:r>
      <w:r w:rsidRPr="00411D5C">
        <w:rPr>
          <w:color w:val="000000" w:themeColor="text1"/>
          <w:sz w:val="28"/>
          <w:szCs w:val="28"/>
        </w:rPr>
        <w:t>.</w:t>
      </w:r>
    </w:p>
    <w:p w:rsidR="000E3AB9" w:rsidRPr="00E76303" w:rsidRDefault="000E3AB9" w:rsidP="000E3AB9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76303">
        <w:rPr>
          <w:color w:val="000000" w:themeColor="text1"/>
          <w:sz w:val="28"/>
          <w:szCs w:val="28"/>
        </w:rPr>
        <w:t>Исполнение расходов по главным распорядителям бюджетных средств представлено в следующей таблице:</w:t>
      </w:r>
    </w:p>
    <w:p w:rsidR="0036444A" w:rsidRPr="00E76303" w:rsidRDefault="0036444A" w:rsidP="000E3AB9">
      <w:pPr>
        <w:pStyle w:val="310"/>
        <w:spacing w:after="0"/>
        <w:ind w:left="0" w:firstLine="708"/>
        <w:jc w:val="both"/>
        <w:rPr>
          <w:color w:val="FF0000"/>
          <w:sz w:val="28"/>
          <w:szCs w:val="28"/>
        </w:rPr>
      </w:pPr>
    </w:p>
    <w:tbl>
      <w:tblPr>
        <w:tblW w:w="104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791"/>
        <w:gridCol w:w="1842"/>
        <w:gridCol w:w="1701"/>
        <w:gridCol w:w="1701"/>
        <w:gridCol w:w="912"/>
        <w:gridCol w:w="1037"/>
      </w:tblGrid>
      <w:tr w:rsidR="00F93729" w:rsidRPr="00A54836" w:rsidTr="00E76303">
        <w:trPr>
          <w:trHeight w:val="140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E7630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6303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E7630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6303">
              <w:rPr>
                <w:color w:val="000000" w:themeColor="text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E76303" w:rsidRDefault="00E76303" w:rsidP="004669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6303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Pr="00E76303">
              <w:rPr>
                <w:bCs/>
                <w:color w:val="000000" w:themeColor="text1"/>
                <w:sz w:val="18"/>
                <w:szCs w:val="18"/>
              </w:rPr>
              <w:t>от 25.12.2018 № 380-V</w:t>
            </w:r>
            <w:r w:rsidRPr="00E76303">
              <w:rPr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  <w:r w:rsidRPr="00E76303">
              <w:rPr>
                <w:bCs/>
                <w:color w:val="000000" w:themeColor="text1"/>
                <w:sz w:val="18"/>
                <w:szCs w:val="18"/>
              </w:rPr>
              <w:t xml:space="preserve"> ДГ,</w:t>
            </w:r>
            <w:r w:rsidRPr="00E76303">
              <w:rPr>
                <w:color w:val="000000" w:themeColor="text1"/>
                <w:sz w:val="18"/>
                <w:szCs w:val="18"/>
              </w:rPr>
              <w:t xml:space="preserve"> «О бюджете городского округа город Сургут на 2019 год и плановый период 2020-2021 годов» (в ред. от 30.05.2019 №429- VI ДГ)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E7630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6303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99" w:rsidRPr="00E76303" w:rsidRDefault="006730F0" w:rsidP="00936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6303">
              <w:rPr>
                <w:color w:val="000000" w:themeColor="text1"/>
                <w:sz w:val="18"/>
                <w:szCs w:val="18"/>
              </w:rPr>
              <w:t xml:space="preserve">Исполнение </w:t>
            </w:r>
            <w:r w:rsidR="00936D99" w:rsidRPr="00E763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730F0" w:rsidRPr="00E76303" w:rsidRDefault="006730F0" w:rsidP="00936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6303">
              <w:rPr>
                <w:color w:val="000000" w:themeColor="text1"/>
                <w:sz w:val="18"/>
                <w:szCs w:val="18"/>
              </w:rPr>
              <w:t xml:space="preserve">за </w:t>
            </w:r>
            <w:r w:rsidR="00936D99" w:rsidRPr="00E76303">
              <w:rPr>
                <w:color w:val="000000" w:themeColor="text1"/>
                <w:sz w:val="18"/>
                <w:szCs w:val="18"/>
              </w:rPr>
              <w:t>1 квартал</w:t>
            </w:r>
            <w:r w:rsidRPr="00E76303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E76303" w:rsidRDefault="006730F0" w:rsidP="003347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6303">
              <w:rPr>
                <w:color w:val="000000" w:themeColor="text1"/>
                <w:sz w:val="18"/>
                <w:szCs w:val="18"/>
              </w:rPr>
              <w:t>% исп. к уточненному плану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E7630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6303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F93729" w:rsidRPr="00A54836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Дум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97 324 2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97 324 2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43 259 015,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0,4</w:t>
            </w:r>
          </w:p>
        </w:tc>
      </w:tr>
      <w:tr w:rsidR="00F93729" w:rsidRPr="00A54836" w:rsidTr="000F725F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10 175 391 93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10 220 563 1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4 546 915 595,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41,6</w:t>
            </w:r>
          </w:p>
        </w:tc>
      </w:tr>
      <w:tr w:rsidR="00F93729" w:rsidRPr="00A54836" w:rsidTr="000F725F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64 526 43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64 526 43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40 288 185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0,4</w:t>
            </w:r>
          </w:p>
        </w:tc>
      </w:tr>
      <w:tr w:rsidR="00F93729" w:rsidRPr="00A54836" w:rsidTr="000F725F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13 850 990 059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13 861 564 043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5 869 808 495,4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53,7</w:t>
            </w:r>
          </w:p>
        </w:tc>
      </w:tr>
      <w:tr w:rsidR="00F93729" w:rsidRPr="00A54836" w:rsidTr="000F725F">
        <w:trPr>
          <w:trHeight w:val="6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4 354 993 26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4</w:t>
            </w:r>
            <w:r w:rsidR="00AE1B2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3BF3">
              <w:rPr>
                <w:color w:val="000000" w:themeColor="text1"/>
                <w:sz w:val="18"/>
                <w:szCs w:val="18"/>
              </w:rPr>
              <w:t>351 052 88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303</w:t>
            </w:r>
            <w:r w:rsidR="00444B50">
              <w:rPr>
                <w:color w:val="000000" w:themeColor="text1"/>
                <w:sz w:val="18"/>
                <w:szCs w:val="18"/>
              </w:rPr>
              <w:t> </w:t>
            </w:r>
            <w:r w:rsidRPr="00C23BF3">
              <w:rPr>
                <w:color w:val="000000" w:themeColor="text1"/>
                <w:sz w:val="18"/>
                <w:szCs w:val="18"/>
              </w:rPr>
              <w:t>049</w:t>
            </w:r>
            <w:r w:rsidR="00444B5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3BF3">
              <w:rPr>
                <w:color w:val="000000" w:themeColor="text1"/>
                <w:sz w:val="18"/>
                <w:szCs w:val="18"/>
              </w:rPr>
              <w:t>604,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2,8</w:t>
            </w:r>
          </w:p>
        </w:tc>
      </w:tr>
      <w:tr w:rsidR="00F93729" w:rsidRPr="00A54836" w:rsidTr="000F725F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0F0" w:rsidRPr="00C23BF3" w:rsidRDefault="006730F0" w:rsidP="006730F0">
            <w:pPr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348 343 34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327 108 59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120 623 695,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3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6730F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1,1</w:t>
            </w:r>
          </w:p>
        </w:tc>
      </w:tr>
      <w:tr w:rsidR="006730F0" w:rsidRPr="00A54836" w:rsidTr="004D68A8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F0" w:rsidRPr="00C23BF3" w:rsidRDefault="006730F0" w:rsidP="00673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3BF3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F0" w:rsidRPr="00C23BF3" w:rsidRDefault="006730F0" w:rsidP="006730F0">
            <w:pPr>
              <w:rPr>
                <w:b/>
                <w:color w:val="000000" w:themeColor="text1"/>
                <w:sz w:val="18"/>
                <w:szCs w:val="18"/>
              </w:rPr>
            </w:pPr>
            <w:r w:rsidRPr="00C23BF3">
              <w:rPr>
                <w:b/>
                <w:color w:val="000000" w:themeColor="text1"/>
                <w:sz w:val="18"/>
                <w:szCs w:val="18"/>
              </w:rPr>
              <w:t> 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F0" w:rsidRPr="00C23BF3" w:rsidRDefault="00C23BF3" w:rsidP="006730F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BF3">
              <w:rPr>
                <w:b/>
                <w:bCs/>
                <w:color w:val="000000" w:themeColor="text1"/>
                <w:sz w:val="18"/>
                <w:szCs w:val="18"/>
              </w:rPr>
              <w:t>28 891 569 24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F0" w:rsidRPr="00C23BF3" w:rsidRDefault="00C23BF3" w:rsidP="006730F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BF3">
              <w:rPr>
                <w:b/>
                <w:bCs/>
                <w:color w:val="000000" w:themeColor="text1"/>
                <w:sz w:val="18"/>
                <w:szCs w:val="18"/>
              </w:rPr>
              <w:t>28 922 139 35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F0" w:rsidRPr="00C23BF3" w:rsidRDefault="00C23BF3" w:rsidP="006730F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BF3">
              <w:rPr>
                <w:b/>
                <w:bCs/>
                <w:color w:val="000000" w:themeColor="text1"/>
                <w:sz w:val="18"/>
                <w:szCs w:val="18"/>
              </w:rPr>
              <w:t>10 923 944 591,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C23BF3" w:rsidP="00C23BF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BF3">
              <w:rPr>
                <w:b/>
                <w:b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F0" w:rsidRPr="00C23BF3" w:rsidRDefault="0051516F" w:rsidP="006730F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BF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F91AFD" w:rsidRPr="00A54836" w:rsidRDefault="00F91AFD" w:rsidP="00945050">
      <w:pPr>
        <w:pStyle w:val="310"/>
        <w:spacing w:after="0"/>
        <w:ind w:left="0" w:firstLine="708"/>
        <w:jc w:val="both"/>
        <w:rPr>
          <w:color w:val="FF0000"/>
          <w:sz w:val="28"/>
          <w:szCs w:val="28"/>
          <w:highlight w:val="yellow"/>
        </w:rPr>
      </w:pPr>
    </w:p>
    <w:p w:rsidR="00945050" w:rsidRPr="00347C4A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347C4A">
        <w:rPr>
          <w:sz w:val="28"/>
          <w:szCs w:val="28"/>
        </w:rPr>
        <w:t xml:space="preserve"> Невысокий процент исполнения отмечается</w:t>
      </w:r>
      <w:r w:rsidR="00945050" w:rsidRPr="00347C4A">
        <w:rPr>
          <w:sz w:val="28"/>
          <w:szCs w:val="28"/>
        </w:rPr>
        <w:t>:</w:t>
      </w:r>
    </w:p>
    <w:p w:rsidR="00E61FF0" w:rsidRPr="00E514FC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E514FC">
        <w:rPr>
          <w:sz w:val="28"/>
          <w:szCs w:val="28"/>
        </w:rPr>
        <w:t>● по департаменту архитектуры и градостроительства, что обусловлено процедурами подготовки конкурсной документации, сроками выполнения строительно-монтажных работ и сроками ввода объектов в эксплуатацию;</w:t>
      </w:r>
    </w:p>
    <w:p w:rsidR="00F629D4" w:rsidRPr="00347C4A" w:rsidRDefault="00F629D4" w:rsidP="0031621E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347C4A">
        <w:rPr>
          <w:sz w:val="28"/>
          <w:szCs w:val="28"/>
        </w:rPr>
        <w:t>● по департаменту образования, что обусловлено выплатой заработной платы и начислений на оплату труда за счет остатков средств на лицевых счетах образовательных учреждений по состоянию на 01.01.2019 года</w:t>
      </w:r>
      <w:r w:rsidR="0031621E" w:rsidRPr="00347C4A">
        <w:rPr>
          <w:sz w:val="28"/>
          <w:szCs w:val="28"/>
        </w:rPr>
        <w:t>.</w:t>
      </w:r>
    </w:p>
    <w:p w:rsidR="002C785B" w:rsidRPr="00347C4A" w:rsidRDefault="002838D4" w:rsidP="00945050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347C4A">
        <w:rPr>
          <w:sz w:val="28"/>
          <w:szCs w:val="28"/>
        </w:rPr>
        <w:t>● п</w:t>
      </w:r>
      <w:r w:rsidR="00DD7EC8" w:rsidRPr="00347C4A">
        <w:rPr>
          <w:sz w:val="28"/>
          <w:szCs w:val="28"/>
        </w:rPr>
        <w:t xml:space="preserve">о </w:t>
      </w:r>
      <w:r w:rsidR="002C785B" w:rsidRPr="00347C4A">
        <w:rPr>
          <w:sz w:val="28"/>
          <w:szCs w:val="28"/>
        </w:rPr>
        <w:t>департаменту финансов, что обусловлено</w:t>
      </w:r>
      <w:r w:rsidR="00691AE4" w:rsidRPr="00347C4A">
        <w:rPr>
          <w:sz w:val="28"/>
          <w:szCs w:val="28"/>
        </w:rPr>
        <w:t xml:space="preserve"> отсутствием потребности в запланированных расходах:</w:t>
      </w:r>
    </w:p>
    <w:p w:rsidR="00347C4A" w:rsidRDefault="00347C4A" w:rsidP="00691AE4">
      <w:pPr>
        <w:pStyle w:val="310"/>
        <w:ind w:left="0" w:firstLine="567"/>
        <w:contextualSpacing/>
        <w:jc w:val="both"/>
        <w:rPr>
          <w:sz w:val="28"/>
          <w:szCs w:val="28"/>
        </w:rPr>
      </w:pPr>
      <w:r w:rsidRPr="00347C4A">
        <w:rPr>
          <w:sz w:val="28"/>
          <w:szCs w:val="28"/>
        </w:rPr>
        <w:t>- отсутствием обращений главных распорядителей бюджетных средств по средствам, зарезервированным в бюджетной росписи департамента финансов до принятия соответствующих нормативно-правовых актов</w:t>
      </w:r>
      <w:r>
        <w:rPr>
          <w:sz w:val="28"/>
          <w:szCs w:val="28"/>
        </w:rPr>
        <w:t xml:space="preserve">; </w:t>
      </w:r>
    </w:p>
    <w:p w:rsidR="00A30F45" w:rsidRPr="00347C4A" w:rsidRDefault="00691AE4" w:rsidP="00691AE4">
      <w:pPr>
        <w:pStyle w:val="310"/>
        <w:ind w:left="0" w:firstLine="567"/>
        <w:contextualSpacing/>
        <w:jc w:val="both"/>
        <w:rPr>
          <w:sz w:val="28"/>
          <w:szCs w:val="28"/>
        </w:rPr>
      </w:pPr>
      <w:r w:rsidRPr="00347C4A">
        <w:rPr>
          <w:sz w:val="28"/>
          <w:szCs w:val="28"/>
        </w:rPr>
        <w:t>- для оплаты расходов по направлениям использования средств резервного фонда, оформленных постановлениями Администрации города.</w:t>
      </w:r>
    </w:p>
    <w:p w:rsidR="00326D3A" w:rsidRPr="00A54836" w:rsidRDefault="00326D3A" w:rsidP="00A02EFA">
      <w:pPr>
        <w:ind w:firstLine="709"/>
        <w:jc w:val="both"/>
        <w:rPr>
          <w:rFonts w:eastAsia="Arial"/>
          <w:color w:val="FF0000"/>
          <w:sz w:val="28"/>
          <w:szCs w:val="28"/>
          <w:highlight w:val="yellow"/>
          <w:lang w:eastAsia="x-none"/>
        </w:rPr>
      </w:pPr>
    </w:p>
    <w:p w:rsidR="00446A87" w:rsidRPr="00B67D63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B67D63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B67D63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FD07DB" w:rsidRPr="007933C5" w:rsidRDefault="00446A87" w:rsidP="00FD07DB">
      <w:pPr>
        <w:jc w:val="both"/>
        <w:rPr>
          <w:sz w:val="28"/>
          <w:szCs w:val="28"/>
        </w:rPr>
      </w:pPr>
      <w:r w:rsidRPr="00B67D63">
        <w:rPr>
          <w:sz w:val="28"/>
          <w:szCs w:val="28"/>
        </w:rPr>
        <w:tab/>
      </w:r>
      <w:r w:rsidR="00FD07DB" w:rsidRPr="00B67D63">
        <w:rPr>
          <w:sz w:val="28"/>
          <w:szCs w:val="28"/>
        </w:rPr>
        <w:t xml:space="preserve">Из резервного фонда было выделено </w:t>
      </w:r>
      <w:r w:rsidR="00B67D63" w:rsidRPr="00B67D63">
        <w:rPr>
          <w:sz w:val="28"/>
          <w:szCs w:val="28"/>
        </w:rPr>
        <w:t xml:space="preserve">1 100 003,30 </w:t>
      </w:r>
      <w:r w:rsidR="00FD07DB" w:rsidRPr="00B67D63">
        <w:rPr>
          <w:sz w:val="28"/>
          <w:szCs w:val="28"/>
        </w:rPr>
        <w:t>рублей на</w:t>
      </w:r>
      <w:r w:rsidR="00FD07DB" w:rsidRPr="007933C5">
        <w:rPr>
          <w:sz w:val="28"/>
          <w:szCs w:val="28"/>
        </w:rPr>
        <w:t xml:space="preserve">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FD07DB" w:rsidRPr="007933C5" w:rsidRDefault="00FD07DB" w:rsidP="00FD07DB">
      <w:pPr>
        <w:pStyle w:val="310"/>
        <w:spacing w:after="0"/>
        <w:ind w:left="0" w:firstLine="539"/>
        <w:contextualSpacing/>
        <w:jc w:val="both"/>
        <w:rPr>
          <w:sz w:val="28"/>
          <w:szCs w:val="28"/>
          <w:highlight w:val="yellow"/>
        </w:rPr>
      </w:pPr>
      <w:r w:rsidRPr="007933C5">
        <w:rPr>
          <w:sz w:val="28"/>
          <w:szCs w:val="28"/>
        </w:rPr>
        <w:t>Отчет об использовании средств резервного фонда представлен в приложении 7 к проекту постановления.</w:t>
      </w:r>
    </w:p>
    <w:p w:rsidR="00751D33" w:rsidRPr="00A54836" w:rsidRDefault="00751D33" w:rsidP="00E42FD1">
      <w:pPr>
        <w:pStyle w:val="310"/>
        <w:spacing w:after="0"/>
        <w:ind w:left="0"/>
        <w:contextualSpacing/>
        <w:jc w:val="center"/>
        <w:rPr>
          <w:b/>
          <w:color w:val="FF0000"/>
          <w:sz w:val="28"/>
          <w:szCs w:val="28"/>
          <w:highlight w:val="yellow"/>
        </w:rPr>
      </w:pPr>
    </w:p>
    <w:p w:rsidR="00446A87" w:rsidRPr="00664998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664998">
        <w:rPr>
          <w:b/>
          <w:sz w:val="28"/>
          <w:szCs w:val="28"/>
        </w:rPr>
        <w:t>Использование средств дорожного фонда</w:t>
      </w:r>
    </w:p>
    <w:p w:rsidR="00446A87" w:rsidRPr="00664998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664998" w:rsidRDefault="00446A87" w:rsidP="00446A87">
      <w:pPr>
        <w:jc w:val="both"/>
        <w:rPr>
          <w:sz w:val="28"/>
          <w:szCs w:val="28"/>
        </w:rPr>
      </w:pPr>
      <w:r w:rsidRPr="00664998">
        <w:rPr>
          <w:sz w:val="28"/>
          <w:szCs w:val="28"/>
        </w:rPr>
        <w:tab/>
        <w:t>Средства</w:t>
      </w:r>
      <w:r w:rsidR="00E311C6" w:rsidRPr="00664998">
        <w:rPr>
          <w:sz w:val="28"/>
          <w:szCs w:val="28"/>
        </w:rPr>
        <w:t xml:space="preserve"> </w:t>
      </w:r>
      <w:r w:rsidRPr="00664998">
        <w:rPr>
          <w:sz w:val="28"/>
          <w:szCs w:val="28"/>
        </w:rPr>
        <w:t>дорожного</w:t>
      </w:r>
      <w:r w:rsidR="00E311C6" w:rsidRPr="00664998">
        <w:rPr>
          <w:sz w:val="28"/>
          <w:szCs w:val="28"/>
        </w:rPr>
        <w:t xml:space="preserve"> </w:t>
      </w:r>
      <w:r w:rsidRPr="00664998">
        <w:rPr>
          <w:sz w:val="28"/>
          <w:szCs w:val="28"/>
        </w:rPr>
        <w:t>фонда</w:t>
      </w:r>
      <w:r w:rsidR="00E311C6" w:rsidRPr="00664998">
        <w:rPr>
          <w:sz w:val="28"/>
          <w:szCs w:val="28"/>
        </w:rPr>
        <w:t xml:space="preserve"> </w:t>
      </w:r>
      <w:r w:rsidRPr="00664998">
        <w:rPr>
          <w:sz w:val="28"/>
          <w:szCs w:val="28"/>
        </w:rPr>
        <w:t>в</w:t>
      </w:r>
      <w:r w:rsidR="00E311C6" w:rsidRPr="00664998">
        <w:rPr>
          <w:sz w:val="28"/>
          <w:szCs w:val="28"/>
        </w:rPr>
        <w:t xml:space="preserve"> </w:t>
      </w:r>
      <w:r w:rsidRPr="00664998">
        <w:rPr>
          <w:sz w:val="28"/>
          <w:szCs w:val="28"/>
        </w:rPr>
        <w:t>отчетном</w:t>
      </w:r>
      <w:r w:rsidR="00E311C6" w:rsidRPr="00664998">
        <w:rPr>
          <w:sz w:val="28"/>
          <w:szCs w:val="28"/>
        </w:rPr>
        <w:t xml:space="preserve"> </w:t>
      </w:r>
      <w:r w:rsidRPr="00664998">
        <w:rPr>
          <w:sz w:val="28"/>
          <w:szCs w:val="28"/>
        </w:rPr>
        <w:t>периоде</w:t>
      </w:r>
      <w:r w:rsidR="00E311C6" w:rsidRPr="00664998">
        <w:rPr>
          <w:sz w:val="28"/>
          <w:szCs w:val="28"/>
        </w:rPr>
        <w:t xml:space="preserve"> </w:t>
      </w:r>
      <w:r w:rsidRPr="00664998">
        <w:rPr>
          <w:sz w:val="28"/>
          <w:szCs w:val="28"/>
        </w:rPr>
        <w:t>использованы в объеме</w:t>
      </w:r>
      <w:r w:rsidR="008A0A4E" w:rsidRPr="00664998">
        <w:rPr>
          <w:sz w:val="28"/>
          <w:szCs w:val="28"/>
        </w:rPr>
        <w:t xml:space="preserve"> </w:t>
      </w:r>
      <w:r w:rsidR="00664998" w:rsidRPr="00664998">
        <w:rPr>
          <w:sz w:val="28"/>
          <w:szCs w:val="28"/>
        </w:rPr>
        <w:t>699 500 911,59</w:t>
      </w:r>
      <w:r w:rsidR="00E311C6" w:rsidRPr="00664998">
        <w:rPr>
          <w:sz w:val="28"/>
          <w:szCs w:val="28"/>
        </w:rPr>
        <w:t xml:space="preserve"> </w:t>
      </w:r>
      <w:r w:rsidRPr="00664998">
        <w:rPr>
          <w:sz w:val="28"/>
          <w:szCs w:val="28"/>
        </w:rPr>
        <w:t>рубл</w:t>
      </w:r>
      <w:r w:rsidR="00664998" w:rsidRPr="00664998">
        <w:rPr>
          <w:sz w:val="28"/>
          <w:szCs w:val="28"/>
        </w:rPr>
        <w:t>ей</w:t>
      </w:r>
      <w:r w:rsidRPr="00664998">
        <w:rPr>
          <w:sz w:val="28"/>
          <w:szCs w:val="28"/>
        </w:rPr>
        <w:t xml:space="preserve"> и</w:t>
      </w:r>
      <w:r w:rsidR="00E311C6" w:rsidRPr="00664998">
        <w:rPr>
          <w:sz w:val="28"/>
          <w:szCs w:val="28"/>
        </w:rPr>
        <w:t xml:space="preserve"> </w:t>
      </w:r>
      <w:r w:rsidRPr="00664998">
        <w:rPr>
          <w:sz w:val="28"/>
          <w:szCs w:val="28"/>
        </w:rPr>
        <w:t>направлены на цели,</w:t>
      </w:r>
      <w:r w:rsidR="00E311C6" w:rsidRPr="00664998">
        <w:rPr>
          <w:sz w:val="28"/>
          <w:szCs w:val="28"/>
        </w:rPr>
        <w:t xml:space="preserve"> </w:t>
      </w:r>
      <w:r w:rsidRPr="00664998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664998" w:rsidRDefault="00446A87" w:rsidP="00446A87">
      <w:pPr>
        <w:jc w:val="both"/>
        <w:rPr>
          <w:b/>
          <w:sz w:val="28"/>
          <w:szCs w:val="28"/>
        </w:rPr>
      </w:pPr>
      <w:r w:rsidRPr="00664998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8 к </w:t>
      </w:r>
      <w:r w:rsidR="004D45FB" w:rsidRPr="00664998">
        <w:rPr>
          <w:sz w:val="28"/>
          <w:szCs w:val="28"/>
        </w:rPr>
        <w:t xml:space="preserve">проекту </w:t>
      </w:r>
      <w:r w:rsidRPr="00664998">
        <w:rPr>
          <w:sz w:val="28"/>
          <w:szCs w:val="28"/>
        </w:rPr>
        <w:t>постановлени</w:t>
      </w:r>
      <w:r w:rsidR="004D45FB" w:rsidRPr="00664998">
        <w:rPr>
          <w:sz w:val="28"/>
          <w:szCs w:val="28"/>
        </w:rPr>
        <w:t>я</w:t>
      </w:r>
      <w:r w:rsidRPr="00664998">
        <w:rPr>
          <w:sz w:val="28"/>
          <w:szCs w:val="28"/>
        </w:rPr>
        <w:t>.</w:t>
      </w:r>
    </w:p>
    <w:p w:rsidR="006B10DA" w:rsidRPr="00A54836" w:rsidRDefault="006B10DA" w:rsidP="00A02EFA">
      <w:pPr>
        <w:jc w:val="center"/>
        <w:rPr>
          <w:color w:val="FF0000"/>
          <w:sz w:val="16"/>
          <w:szCs w:val="16"/>
          <w:highlight w:val="yellow"/>
        </w:rPr>
      </w:pPr>
    </w:p>
    <w:p w:rsidR="00DE28C4" w:rsidRPr="00A54836" w:rsidRDefault="00DE28C4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A81AFF" w:rsidRPr="00E6799E" w:rsidRDefault="00A81AFF" w:rsidP="00A81AFF">
      <w:pPr>
        <w:jc w:val="center"/>
        <w:rPr>
          <w:b/>
          <w:sz w:val="28"/>
          <w:szCs w:val="28"/>
        </w:rPr>
      </w:pPr>
      <w:r w:rsidRPr="00E6799E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A54836" w:rsidRDefault="00A81AFF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E6799E" w:rsidRDefault="00E6799E" w:rsidP="00E6799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F32B4B">
        <w:rPr>
          <w:sz w:val="28"/>
        </w:rPr>
        <w:t xml:space="preserve">За 1 </w:t>
      </w:r>
      <w:r>
        <w:rPr>
          <w:sz w:val="28"/>
        </w:rPr>
        <w:t>полугодие</w:t>
      </w:r>
      <w:r w:rsidRPr="00F32B4B">
        <w:rPr>
          <w:sz w:val="28"/>
        </w:rPr>
        <w:t xml:space="preserve"> 201</w:t>
      </w:r>
      <w:r>
        <w:rPr>
          <w:sz w:val="28"/>
        </w:rPr>
        <w:t>9</w:t>
      </w:r>
      <w:r w:rsidRPr="00F32B4B">
        <w:rPr>
          <w:sz w:val="28"/>
        </w:rPr>
        <w:t xml:space="preserve"> года бюджет города исполнен</w:t>
      </w:r>
      <w:r w:rsidRPr="00F32B4B">
        <w:rPr>
          <w:bCs/>
          <w:sz w:val="28"/>
          <w:szCs w:val="28"/>
        </w:rPr>
        <w:t xml:space="preserve"> с профицитом, при этом суммарный результат исполнения по </w:t>
      </w:r>
      <w:r w:rsidRPr="00F32B4B">
        <w:rPr>
          <w:sz w:val="28"/>
          <w:szCs w:val="28"/>
        </w:rPr>
        <w:t>источникам финансирования дефицита бюджета города составил</w:t>
      </w:r>
      <w:r>
        <w:rPr>
          <w:sz w:val="28"/>
          <w:szCs w:val="28"/>
        </w:rPr>
        <w:t xml:space="preserve"> (</w:t>
      </w:r>
      <w:r w:rsidRPr="00F32B4B">
        <w:rPr>
          <w:sz w:val="28"/>
          <w:szCs w:val="28"/>
        </w:rPr>
        <w:t>-</w:t>
      </w:r>
      <w:r>
        <w:rPr>
          <w:sz w:val="28"/>
          <w:szCs w:val="28"/>
        </w:rPr>
        <w:t xml:space="preserve">) 197 213 000,79 </w:t>
      </w:r>
      <w:r w:rsidRPr="00F32B4B">
        <w:rPr>
          <w:sz w:val="28"/>
          <w:szCs w:val="28"/>
        </w:rPr>
        <w:t>рублей.</w:t>
      </w:r>
    </w:p>
    <w:p w:rsidR="00E6799E" w:rsidRPr="00A54836" w:rsidRDefault="00E6799E" w:rsidP="0047109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101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65"/>
        <w:gridCol w:w="2421"/>
        <w:gridCol w:w="2136"/>
        <w:gridCol w:w="1993"/>
      </w:tblGrid>
      <w:tr w:rsidR="00E6799E" w:rsidRPr="00A54836" w:rsidTr="004D68A8">
        <w:trPr>
          <w:trHeight w:val="204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7C1F23" w:rsidRDefault="00E6799E" w:rsidP="00E6799E">
            <w:pPr>
              <w:jc w:val="center"/>
              <w:rPr>
                <w:sz w:val="20"/>
                <w:szCs w:val="20"/>
                <w:highlight w:val="yellow"/>
              </w:rPr>
            </w:pPr>
            <w:r w:rsidRPr="0023481F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6B2621" w:rsidRDefault="00E6799E" w:rsidP="00E6799E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Утвержденный план года</w:t>
            </w:r>
          </w:p>
          <w:p w:rsidR="00E6799E" w:rsidRPr="006B2621" w:rsidRDefault="00E6799E" w:rsidP="00E6799E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 xml:space="preserve"> в соответствии</w:t>
            </w:r>
          </w:p>
          <w:p w:rsidR="00E6799E" w:rsidRPr="006B2621" w:rsidRDefault="00E6799E" w:rsidP="00E6799E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с решением Думы города</w:t>
            </w:r>
            <w:r w:rsidRPr="006B2621">
              <w:rPr>
                <w:sz w:val="20"/>
                <w:szCs w:val="20"/>
              </w:rPr>
              <w:br/>
              <w:t xml:space="preserve"> от 25.12.2018                     № 380-VI ДГ, (в редакции от </w:t>
            </w:r>
            <w:r>
              <w:rPr>
                <w:sz w:val="20"/>
                <w:szCs w:val="20"/>
              </w:rPr>
              <w:t>30</w:t>
            </w:r>
            <w:r w:rsidRPr="006B262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B2621">
              <w:rPr>
                <w:sz w:val="20"/>
                <w:szCs w:val="20"/>
              </w:rPr>
              <w:t xml:space="preserve">.2019 </w:t>
            </w:r>
          </w:p>
          <w:p w:rsidR="00E6799E" w:rsidRPr="00971B6F" w:rsidRDefault="00E6799E" w:rsidP="00E6799E">
            <w:pPr>
              <w:jc w:val="center"/>
              <w:rPr>
                <w:sz w:val="20"/>
                <w:szCs w:val="20"/>
                <w:highlight w:val="yellow"/>
              </w:rPr>
            </w:pPr>
            <w:r w:rsidRPr="006B262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9</w:t>
            </w:r>
            <w:r w:rsidRPr="006B2621">
              <w:rPr>
                <w:sz w:val="20"/>
                <w:szCs w:val="20"/>
              </w:rPr>
              <w:t>-</w:t>
            </w:r>
            <w:r w:rsidRPr="006B2621">
              <w:rPr>
                <w:sz w:val="20"/>
                <w:szCs w:val="20"/>
                <w:lang w:val="en-US"/>
              </w:rPr>
              <w:t>VI</w:t>
            </w:r>
            <w:r w:rsidRPr="006B2621">
              <w:rPr>
                <w:sz w:val="20"/>
                <w:szCs w:val="20"/>
              </w:rPr>
              <w:t xml:space="preserve"> ДГ), руб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5B1D6F" w:rsidRDefault="00E6799E" w:rsidP="00E6799E">
            <w:pPr>
              <w:jc w:val="center"/>
              <w:rPr>
                <w:sz w:val="20"/>
                <w:szCs w:val="20"/>
              </w:rPr>
            </w:pPr>
            <w:r w:rsidRPr="006B2621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5B1D6F" w:rsidRDefault="00E6799E" w:rsidP="00E6799E">
            <w:pPr>
              <w:jc w:val="center"/>
              <w:rPr>
                <w:sz w:val="20"/>
                <w:szCs w:val="20"/>
              </w:rPr>
            </w:pPr>
            <w:r w:rsidRPr="005B1D6F">
              <w:rPr>
                <w:sz w:val="20"/>
                <w:szCs w:val="20"/>
              </w:rPr>
              <w:t xml:space="preserve">Исполнение </w:t>
            </w:r>
            <w:r w:rsidRPr="005B1D6F">
              <w:rPr>
                <w:sz w:val="20"/>
                <w:szCs w:val="20"/>
              </w:rPr>
              <w:br/>
              <w:t xml:space="preserve">за 1 </w:t>
            </w:r>
            <w:r>
              <w:rPr>
                <w:sz w:val="20"/>
                <w:szCs w:val="20"/>
              </w:rPr>
              <w:t>полугодие</w:t>
            </w:r>
            <w:r w:rsidRPr="005B1D6F">
              <w:rPr>
                <w:sz w:val="20"/>
                <w:szCs w:val="20"/>
              </w:rPr>
              <w:t xml:space="preserve"> </w:t>
            </w:r>
            <w:r w:rsidRPr="005B1D6F">
              <w:rPr>
                <w:sz w:val="20"/>
                <w:szCs w:val="20"/>
              </w:rPr>
              <w:br/>
              <w:t>201</w:t>
            </w:r>
            <w:r>
              <w:rPr>
                <w:sz w:val="20"/>
                <w:szCs w:val="20"/>
              </w:rPr>
              <w:t>9</w:t>
            </w:r>
            <w:r w:rsidRPr="005B1D6F">
              <w:rPr>
                <w:sz w:val="20"/>
                <w:szCs w:val="20"/>
              </w:rPr>
              <w:t xml:space="preserve"> года,  руб.</w:t>
            </w:r>
          </w:p>
        </w:tc>
      </w:tr>
      <w:tr w:rsidR="00E6799E" w:rsidRPr="00A54836" w:rsidTr="0047109F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7C1F23" w:rsidRDefault="00E6799E" w:rsidP="00E6799E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Всего источников, в т.</w:t>
            </w:r>
            <w:r w:rsidRPr="0023481F">
              <w:rPr>
                <w:b/>
                <w:bCs/>
                <w:sz w:val="20"/>
                <w:szCs w:val="20"/>
              </w:rPr>
              <w:t>ч.: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7C1F23" w:rsidRDefault="00E6799E" w:rsidP="00E6799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03 706 525,5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9E" w:rsidRPr="00971B6F" w:rsidRDefault="00E6799E" w:rsidP="00E6799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803 706 525,5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9E" w:rsidRPr="007C1F23" w:rsidRDefault="00E6799E" w:rsidP="00E6799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270E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7 213 000,79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23481F" w:rsidRDefault="00E6799E" w:rsidP="00E6799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9E" w:rsidRPr="007C1F23" w:rsidRDefault="00E6799E" w:rsidP="00E6799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7 479 481,4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7C1F23" w:rsidRDefault="00E6799E" w:rsidP="00E6799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7 479 481,4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0,00</w:t>
            </w:r>
          </w:p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7C1F23" w:rsidRDefault="00E6799E" w:rsidP="00E6799E">
            <w:pPr>
              <w:rPr>
                <w:sz w:val="20"/>
                <w:szCs w:val="20"/>
              </w:rPr>
            </w:pPr>
            <w:r w:rsidRPr="007C1F23">
              <w:rPr>
                <w:sz w:val="20"/>
                <w:szCs w:val="20"/>
              </w:rPr>
              <w:t>Получ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9E" w:rsidRPr="007C1F23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979 481,4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7C1F23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979 481,4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0,00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7C1F23" w:rsidRDefault="00E6799E" w:rsidP="00E6799E">
            <w:pPr>
              <w:rPr>
                <w:sz w:val="20"/>
                <w:szCs w:val="20"/>
                <w:highlight w:val="yellow"/>
              </w:rPr>
            </w:pPr>
            <w:r w:rsidRPr="00DF3635">
              <w:rPr>
                <w:sz w:val="20"/>
                <w:szCs w:val="20"/>
              </w:rPr>
              <w:t>Погаш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9E" w:rsidRPr="007C1F23" w:rsidRDefault="00E6799E" w:rsidP="00E6799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7 500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7C1F23" w:rsidRDefault="00E6799E" w:rsidP="00E6799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7 500 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0,00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9E" w:rsidRPr="0023481F" w:rsidRDefault="00E6799E" w:rsidP="00E6799E">
            <w:pPr>
              <w:rPr>
                <w:color w:val="000000"/>
                <w:sz w:val="22"/>
                <w:szCs w:val="22"/>
              </w:rPr>
            </w:pPr>
            <w:r w:rsidRPr="0023481F">
              <w:rPr>
                <w:sz w:val="20"/>
                <w:szCs w:val="20"/>
              </w:rPr>
              <w:t>2. Бюджетные кредиты от других бюджетов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3481F">
              <w:rPr>
                <w:sz w:val="20"/>
                <w:szCs w:val="20"/>
              </w:rPr>
              <w:t> 000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23481F">
              <w:rPr>
                <w:sz w:val="20"/>
                <w:szCs w:val="20"/>
              </w:rPr>
              <w:t> 000 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100 000 000,00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9E" w:rsidRPr="0023481F" w:rsidRDefault="00E6799E" w:rsidP="00E6799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Получ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 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 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300 000 000,00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9E" w:rsidRPr="0023481F" w:rsidRDefault="00E6799E" w:rsidP="00E6799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Погашение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3481F">
              <w:rPr>
                <w:sz w:val="20"/>
                <w:szCs w:val="20"/>
              </w:rPr>
              <w:t>0 000 000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200 000 0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200 000 000,00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23481F" w:rsidRDefault="00E6799E" w:rsidP="00E6799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2.Поступления от продажи акций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397 000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397 000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0,00</w:t>
            </w:r>
          </w:p>
        </w:tc>
      </w:tr>
      <w:tr w:rsidR="00E6799E" w:rsidRPr="00A54836" w:rsidTr="004D68A8">
        <w:trPr>
          <w:trHeight w:val="542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23481F" w:rsidRDefault="00E6799E" w:rsidP="00E6799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3.Бюджетные кредиты, предоставленные из бюджета муниципального образования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 315 416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 315 416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62 921,00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23481F" w:rsidRDefault="00E6799E" w:rsidP="00E6799E">
            <w:pPr>
              <w:rPr>
                <w:sz w:val="20"/>
                <w:szCs w:val="20"/>
              </w:rPr>
            </w:pPr>
            <w:r w:rsidRPr="0023481F">
              <w:rPr>
                <w:sz w:val="20"/>
                <w:szCs w:val="20"/>
              </w:rPr>
              <w:t>Возврат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15 416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15 416</w:t>
            </w:r>
            <w:r w:rsidRPr="0023481F">
              <w:rPr>
                <w:sz w:val="20"/>
                <w:szCs w:val="20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62 921,00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9E" w:rsidRPr="0023481F" w:rsidRDefault="00E6799E" w:rsidP="00E6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A169B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250 000 000,00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9E" w:rsidRPr="0023481F" w:rsidRDefault="00E6799E" w:rsidP="00E6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481F">
              <w:rPr>
                <w:sz w:val="20"/>
                <w:szCs w:val="20"/>
              </w:rPr>
              <w:t>.Изменение остатков средств бюджета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99E" w:rsidRPr="001D52D2" w:rsidRDefault="00E6799E" w:rsidP="00E6799E">
            <w:pPr>
              <w:jc w:val="center"/>
              <w:rPr>
                <w:sz w:val="20"/>
                <w:szCs w:val="20"/>
              </w:rPr>
            </w:pPr>
            <w:r w:rsidRPr="001D52D2">
              <w:rPr>
                <w:sz w:val="20"/>
                <w:szCs w:val="20"/>
              </w:rPr>
              <w:t>121 514 628,0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1D52D2" w:rsidRDefault="00E6799E" w:rsidP="00E6799E">
            <w:pPr>
              <w:jc w:val="center"/>
              <w:rPr>
                <w:sz w:val="20"/>
                <w:szCs w:val="20"/>
              </w:rPr>
            </w:pPr>
            <w:r w:rsidRPr="001D52D2">
              <w:rPr>
                <w:sz w:val="20"/>
                <w:szCs w:val="20"/>
              </w:rPr>
              <w:t>121 514 628,0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- 547 275 921,79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9E" w:rsidRDefault="00E6799E" w:rsidP="00E6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начало 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1D52D2" w:rsidRDefault="00E6799E" w:rsidP="00E6799E">
            <w:pPr>
              <w:jc w:val="center"/>
              <w:rPr>
                <w:sz w:val="20"/>
                <w:szCs w:val="20"/>
              </w:rPr>
            </w:pPr>
            <w:r w:rsidRPr="001D52D2">
              <w:rPr>
                <w:sz w:val="20"/>
                <w:szCs w:val="20"/>
              </w:rPr>
              <w:t>121 514 628,0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1D52D2" w:rsidRDefault="00E6799E" w:rsidP="00E6799E">
            <w:pPr>
              <w:jc w:val="center"/>
              <w:rPr>
                <w:sz w:val="20"/>
                <w:szCs w:val="20"/>
              </w:rPr>
            </w:pPr>
            <w:r w:rsidRPr="001D52D2">
              <w:rPr>
                <w:sz w:val="20"/>
                <w:szCs w:val="20"/>
              </w:rPr>
              <w:t>121 514 628,0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121 514 628,02</w:t>
            </w:r>
          </w:p>
        </w:tc>
      </w:tr>
      <w:tr w:rsidR="00E6799E" w:rsidRPr="00A54836" w:rsidTr="004D68A8">
        <w:trPr>
          <w:trHeight w:val="27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9E" w:rsidRDefault="00E6799E" w:rsidP="00E6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конец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23481F" w:rsidRDefault="00E6799E" w:rsidP="00E6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99E" w:rsidRPr="00D712B2" w:rsidRDefault="00E6799E" w:rsidP="00E6799E">
            <w:pPr>
              <w:jc w:val="center"/>
              <w:rPr>
                <w:sz w:val="20"/>
                <w:szCs w:val="20"/>
              </w:rPr>
            </w:pPr>
            <w:r w:rsidRPr="00D712B2">
              <w:rPr>
                <w:sz w:val="20"/>
                <w:szCs w:val="20"/>
              </w:rPr>
              <w:t>668 790 549,81</w:t>
            </w:r>
          </w:p>
        </w:tc>
      </w:tr>
    </w:tbl>
    <w:p w:rsidR="0047109F" w:rsidRPr="00A54836" w:rsidRDefault="0047109F" w:rsidP="0047109F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p w:rsidR="00E6799E" w:rsidRPr="00747DD1" w:rsidRDefault="00E6799E" w:rsidP="00E6799E">
      <w:pPr>
        <w:ind w:firstLine="567"/>
        <w:jc w:val="both"/>
        <w:rPr>
          <w:sz w:val="28"/>
          <w:szCs w:val="28"/>
        </w:rPr>
      </w:pPr>
      <w:r w:rsidRPr="00E46FB8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E6799E" w:rsidRDefault="00E6799E" w:rsidP="00E6799E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3E1">
        <w:rPr>
          <w:sz w:val="28"/>
          <w:szCs w:val="28"/>
        </w:rPr>
        <w:t>П</w:t>
      </w:r>
      <w:r>
        <w:rPr>
          <w:sz w:val="28"/>
          <w:szCs w:val="28"/>
          <w:lang w:eastAsia="x-none"/>
        </w:rPr>
        <w:t>роизведен</w:t>
      </w:r>
      <w:r w:rsidRPr="00747DD1">
        <w:rPr>
          <w:sz w:val="28"/>
          <w:szCs w:val="28"/>
          <w:lang w:eastAsia="x-none"/>
        </w:rPr>
        <w:t xml:space="preserve"> полный возврат бюджетного кредита, привлеченного </w:t>
      </w:r>
      <w:r>
        <w:rPr>
          <w:sz w:val="28"/>
          <w:szCs w:val="28"/>
          <w:lang w:eastAsia="x-none"/>
        </w:rPr>
        <w:br/>
      </w:r>
      <w:r w:rsidRPr="00747DD1">
        <w:rPr>
          <w:sz w:val="28"/>
          <w:szCs w:val="28"/>
          <w:lang w:eastAsia="x-none"/>
        </w:rPr>
        <w:t xml:space="preserve">в 2018 </w:t>
      </w:r>
      <w:r w:rsidRPr="00747DD1">
        <w:rPr>
          <w:sz w:val="28"/>
          <w:szCs w:val="28"/>
        </w:rPr>
        <w:t>году, на сумму 200</w:t>
      </w:r>
      <w:r>
        <w:rPr>
          <w:sz w:val="28"/>
          <w:szCs w:val="28"/>
        </w:rPr>
        <w:t> </w:t>
      </w:r>
      <w:r w:rsidRPr="00747DD1">
        <w:rPr>
          <w:sz w:val="28"/>
          <w:szCs w:val="28"/>
        </w:rPr>
        <w:t>000</w:t>
      </w:r>
      <w:r>
        <w:rPr>
          <w:sz w:val="28"/>
          <w:szCs w:val="28"/>
        </w:rPr>
        <w:t xml:space="preserve"> 000</w:t>
      </w:r>
      <w:r w:rsidRPr="00747DD1">
        <w:rPr>
          <w:sz w:val="28"/>
          <w:szCs w:val="28"/>
        </w:rPr>
        <w:t>,0</w:t>
      </w:r>
      <w:r>
        <w:rPr>
          <w:sz w:val="28"/>
          <w:szCs w:val="28"/>
        </w:rPr>
        <w:t>0 рублей;</w:t>
      </w:r>
    </w:p>
    <w:p w:rsidR="00E6799E" w:rsidRDefault="00E6799E" w:rsidP="00E6799E">
      <w:pPr>
        <w:pStyle w:val="af3"/>
        <w:widowControl w:val="0"/>
        <w:numPr>
          <w:ilvl w:val="0"/>
          <w:numId w:val="11"/>
        </w:numPr>
        <w:tabs>
          <w:tab w:val="clear" w:pos="1428"/>
          <w:tab w:val="num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</w:t>
      </w:r>
      <w:r w:rsidRPr="004C646D">
        <w:rPr>
          <w:sz w:val="28"/>
          <w:szCs w:val="28"/>
          <w:lang w:eastAsia="x-none"/>
        </w:rPr>
        <w:t xml:space="preserve"> целях недопущения образования кассового разрыва применя</w:t>
      </w:r>
      <w:r>
        <w:rPr>
          <w:sz w:val="28"/>
          <w:szCs w:val="28"/>
          <w:lang w:eastAsia="x-none"/>
        </w:rPr>
        <w:t>ет</w:t>
      </w:r>
      <w:r w:rsidRPr="004C646D">
        <w:rPr>
          <w:sz w:val="28"/>
          <w:szCs w:val="28"/>
          <w:lang w:eastAsia="x-none"/>
        </w:rPr>
        <w:t xml:space="preserve">ся такой механизм управления ликвидностью счета бюджета, как использование на возвратной основе остатков средств на счетах, открытых в учреждениях Центрального банка Российской Федерации для отражения операций со средствами бюджетных и автономных учреждений. </w:t>
      </w:r>
    </w:p>
    <w:p w:rsidR="00E6799E" w:rsidRPr="004C646D" w:rsidRDefault="00E6799E" w:rsidP="00E6799E">
      <w:pPr>
        <w:numPr>
          <w:ilvl w:val="0"/>
          <w:numId w:val="11"/>
        </w:numPr>
        <w:tabs>
          <w:tab w:val="clear" w:pos="1428"/>
          <w:tab w:val="num" w:pos="851"/>
          <w:tab w:val="num" w:pos="6881"/>
        </w:tabs>
        <w:ind w:left="0" w:firstLine="567"/>
        <w:jc w:val="both"/>
        <w:rPr>
          <w:sz w:val="28"/>
          <w:szCs w:val="28"/>
        </w:rPr>
      </w:pPr>
      <w:r w:rsidRPr="004C646D">
        <w:rPr>
          <w:sz w:val="28"/>
          <w:szCs w:val="28"/>
          <w:lang w:eastAsia="x-none"/>
        </w:rPr>
        <w:t xml:space="preserve">В </w:t>
      </w:r>
      <w:r>
        <w:rPr>
          <w:sz w:val="28"/>
          <w:szCs w:val="28"/>
          <w:lang w:eastAsia="x-none"/>
        </w:rPr>
        <w:t>ию</w:t>
      </w:r>
      <w:r w:rsidRPr="004C646D">
        <w:rPr>
          <w:sz w:val="28"/>
          <w:szCs w:val="28"/>
          <w:lang w:eastAsia="x-none"/>
        </w:rPr>
        <w:t>не 2019 года в качестве краткосрочного инструмента для покрытия временных кассовых разрывов, возникающих при исполнении бюджета города, осуществлено привлечение бюджетного кредита из средств бюджета Ханты-Мансийского автономного округа – Югры, в размере 300</w:t>
      </w:r>
      <w:r>
        <w:rPr>
          <w:sz w:val="28"/>
          <w:szCs w:val="28"/>
          <w:lang w:eastAsia="x-none"/>
        </w:rPr>
        <w:t> </w:t>
      </w:r>
      <w:r w:rsidRPr="004C646D">
        <w:rPr>
          <w:sz w:val="28"/>
          <w:szCs w:val="28"/>
          <w:lang w:eastAsia="x-none"/>
        </w:rPr>
        <w:t>000</w:t>
      </w:r>
      <w:r>
        <w:rPr>
          <w:sz w:val="28"/>
          <w:szCs w:val="28"/>
          <w:lang w:eastAsia="x-none"/>
        </w:rPr>
        <w:t xml:space="preserve"> 000</w:t>
      </w:r>
      <w:r w:rsidRPr="004C646D">
        <w:rPr>
          <w:sz w:val="28"/>
          <w:szCs w:val="28"/>
          <w:lang w:eastAsia="x-none"/>
        </w:rPr>
        <w:t>,0</w:t>
      </w:r>
      <w:r>
        <w:rPr>
          <w:sz w:val="28"/>
          <w:szCs w:val="28"/>
          <w:lang w:eastAsia="x-none"/>
        </w:rPr>
        <w:t>0</w:t>
      </w:r>
      <w:r w:rsidRPr="004C646D">
        <w:rPr>
          <w:sz w:val="28"/>
          <w:szCs w:val="28"/>
          <w:lang w:eastAsia="x-none"/>
        </w:rPr>
        <w:t xml:space="preserve"> рублей.</w:t>
      </w:r>
    </w:p>
    <w:p w:rsidR="00E6799E" w:rsidRDefault="00E6799E" w:rsidP="00E6799E">
      <w:pPr>
        <w:numPr>
          <w:ilvl w:val="0"/>
          <w:numId w:val="11"/>
        </w:numPr>
        <w:tabs>
          <w:tab w:val="clear" w:pos="1428"/>
          <w:tab w:val="num" w:pos="851"/>
          <w:tab w:val="num" w:pos="688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7DD1">
        <w:rPr>
          <w:sz w:val="28"/>
          <w:szCs w:val="28"/>
        </w:rPr>
        <w:t>сновной объем поступлений по возврату заемщик</w:t>
      </w:r>
      <w:r w:rsidR="00F85C67">
        <w:rPr>
          <w:sz w:val="28"/>
          <w:szCs w:val="28"/>
        </w:rPr>
        <w:t>о</w:t>
      </w:r>
      <w:r w:rsidRPr="00747DD1">
        <w:rPr>
          <w:sz w:val="28"/>
          <w:szCs w:val="28"/>
        </w:rPr>
        <w:t>м</w:t>
      </w:r>
      <w:bookmarkStart w:id="0" w:name="_GoBack"/>
      <w:bookmarkEnd w:id="0"/>
      <w:r w:rsidRPr="00747DD1">
        <w:rPr>
          <w:sz w:val="28"/>
          <w:szCs w:val="28"/>
        </w:rPr>
        <w:t xml:space="preserve"> бюджетных кредитов, ранее предоставленных из бюджета города, запланирован на декабрь 2019 года, </w:t>
      </w:r>
      <w:r>
        <w:rPr>
          <w:sz w:val="28"/>
          <w:szCs w:val="28"/>
        </w:rPr>
        <w:br/>
      </w:r>
      <w:r w:rsidRPr="00747DD1">
        <w:rPr>
          <w:sz w:val="28"/>
          <w:szCs w:val="28"/>
        </w:rPr>
        <w:t xml:space="preserve">в соответствии с условиями соглашений о реструктуризации обязательств (задолженности), заключенными со СГМУП «Горводоканал». </w:t>
      </w:r>
    </w:p>
    <w:p w:rsidR="00E6799E" w:rsidRPr="004C646D" w:rsidRDefault="00E6799E" w:rsidP="00E6799E">
      <w:pPr>
        <w:numPr>
          <w:ilvl w:val="0"/>
          <w:numId w:val="11"/>
        </w:numPr>
        <w:tabs>
          <w:tab w:val="clear" w:pos="1428"/>
          <w:tab w:val="num" w:pos="851"/>
          <w:tab w:val="num" w:pos="6881"/>
        </w:tabs>
        <w:ind w:left="0" w:firstLine="567"/>
        <w:jc w:val="both"/>
        <w:rPr>
          <w:sz w:val="28"/>
          <w:szCs w:val="28"/>
        </w:rPr>
      </w:pPr>
      <w:r w:rsidRPr="004C646D">
        <w:rPr>
          <w:sz w:val="28"/>
          <w:szCs w:val="28"/>
        </w:rPr>
        <w:t>Ежемесячно осуществляется возврат бюджетных кредитов, выданных по программе «Кредитование строительства или приобретения жилья для молодых семей», объем которого незначителен.</w:t>
      </w:r>
    </w:p>
    <w:p w:rsidR="002D1F1B" w:rsidRPr="00A54836" w:rsidRDefault="00E6799E" w:rsidP="00E6799E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E46FB8">
        <w:rPr>
          <w:sz w:val="28"/>
          <w:szCs w:val="28"/>
        </w:rPr>
        <w:t xml:space="preserve">Остаток средств на счете бюджета города по состоянию на 1 </w:t>
      </w:r>
      <w:r>
        <w:rPr>
          <w:sz w:val="28"/>
          <w:szCs w:val="28"/>
        </w:rPr>
        <w:t>июля</w:t>
      </w:r>
      <w:r w:rsidRPr="00E46FB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46FB8">
        <w:rPr>
          <w:sz w:val="28"/>
          <w:szCs w:val="28"/>
        </w:rPr>
        <w:t xml:space="preserve"> года составил </w:t>
      </w:r>
      <w:r w:rsidRPr="00A464F0">
        <w:rPr>
          <w:sz w:val="28"/>
          <w:szCs w:val="28"/>
        </w:rPr>
        <w:t>668 790 549,81 рублей, в том числе за счет межбюджетных трансфертов – 457 445 517,98 рублей, за счет средств местного бюджета – 211 345 031,83 рублей.</w:t>
      </w:r>
    </w:p>
    <w:p w:rsidR="0047109F" w:rsidRPr="00A54836" w:rsidRDefault="0047109F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3C49B7" w:rsidRPr="00A84CE6" w:rsidRDefault="003C49B7" w:rsidP="003C49B7">
      <w:pPr>
        <w:jc w:val="both"/>
        <w:rPr>
          <w:sz w:val="28"/>
          <w:szCs w:val="28"/>
        </w:rPr>
      </w:pPr>
      <w:r w:rsidRPr="00A84CE6">
        <w:rPr>
          <w:sz w:val="28"/>
          <w:szCs w:val="28"/>
        </w:rPr>
        <w:t>Директор департамента финансов                                                            Е.В. Дергунова</w:t>
      </w:r>
    </w:p>
    <w:p w:rsidR="002838D4" w:rsidRPr="00A54836" w:rsidRDefault="002838D4" w:rsidP="003C49B7">
      <w:pPr>
        <w:jc w:val="both"/>
        <w:rPr>
          <w:sz w:val="28"/>
          <w:szCs w:val="28"/>
          <w:highlight w:val="yellow"/>
        </w:rPr>
      </w:pPr>
    </w:p>
    <w:p w:rsidR="00165C8C" w:rsidRPr="0084551F" w:rsidRDefault="00165C8C" w:rsidP="003C49B7">
      <w:pPr>
        <w:jc w:val="both"/>
        <w:rPr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165C8C" w:rsidRPr="00F93729" w:rsidRDefault="00165C8C" w:rsidP="003C49B7">
      <w:pPr>
        <w:jc w:val="both"/>
        <w:rPr>
          <w:color w:val="FF0000"/>
          <w:sz w:val="28"/>
          <w:szCs w:val="28"/>
        </w:rPr>
      </w:pPr>
    </w:p>
    <w:p w:rsidR="00B15A85" w:rsidRPr="00F93729" w:rsidRDefault="00B15A85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101F20" w:rsidRPr="00F93729" w:rsidRDefault="00101F20" w:rsidP="003C49B7">
      <w:pPr>
        <w:jc w:val="both"/>
        <w:rPr>
          <w:color w:val="FF0000"/>
          <w:sz w:val="28"/>
          <w:szCs w:val="28"/>
        </w:rPr>
      </w:pPr>
    </w:p>
    <w:p w:rsidR="00B15A85" w:rsidRPr="00F93729" w:rsidRDefault="00B15A85" w:rsidP="003C49B7">
      <w:pPr>
        <w:jc w:val="both"/>
        <w:rPr>
          <w:color w:val="FF0000"/>
          <w:sz w:val="28"/>
          <w:szCs w:val="28"/>
        </w:rPr>
      </w:pPr>
    </w:p>
    <w:p w:rsidR="00B15A85" w:rsidRPr="00F93729" w:rsidRDefault="00B15A85" w:rsidP="003C49B7">
      <w:pPr>
        <w:jc w:val="both"/>
        <w:rPr>
          <w:color w:val="FF0000"/>
          <w:sz w:val="28"/>
          <w:szCs w:val="28"/>
        </w:rPr>
      </w:pPr>
    </w:p>
    <w:p w:rsidR="00DE28C4" w:rsidRPr="000C1538" w:rsidRDefault="00165C8C" w:rsidP="00DE28C4">
      <w:pPr>
        <w:jc w:val="both"/>
        <w:rPr>
          <w:color w:val="000000" w:themeColor="text1"/>
          <w:sz w:val="20"/>
          <w:szCs w:val="20"/>
        </w:rPr>
      </w:pPr>
      <w:r w:rsidRPr="000C1538">
        <w:rPr>
          <w:color w:val="000000" w:themeColor="text1"/>
          <w:sz w:val="20"/>
          <w:szCs w:val="20"/>
        </w:rPr>
        <w:t>М</w:t>
      </w:r>
      <w:r w:rsidR="00DE28C4" w:rsidRPr="000C1538">
        <w:rPr>
          <w:color w:val="000000" w:themeColor="text1"/>
          <w:sz w:val="20"/>
          <w:szCs w:val="20"/>
        </w:rPr>
        <w:t>инакова Оксана Сергеевна, тел: 8(3462) 52-20-60</w:t>
      </w:r>
    </w:p>
    <w:p w:rsidR="00760A82" w:rsidRPr="000C1538" w:rsidRDefault="00B832A1" w:rsidP="003C49B7">
      <w:pPr>
        <w:jc w:val="both"/>
        <w:rPr>
          <w:color w:val="000000" w:themeColor="text1"/>
          <w:sz w:val="20"/>
          <w:szCs w:val="20"/>
        </w:rPr>
      </w:pPr>
      <w:r w:rsidRPr="000C1538">
        <w:rPr>
          <w:color w:val="000000" w:themeColor="text1"/>
          <w:sz w:val="20"/>
          <w:szCs w:val="20"/>
        </w:rPr>
        <w:t>Комлева Виктория Васимовна</w:t>
      </w:r>
      <w:r w:rsidR="00646C79" w:rsidRPr="000C1538">
        <w:rPr>
          <w:color w:val="000000" w:themeColor="text1"/>
          <w:sz w:val="20"/>
          <w:szCs w:val="20"/>
        </w:rPr>
        <w:t xml:space="preserve">, тел: </w:t>
      </w:r>
      <w:r w:rsidR="00AE732E" w:rsidRPr="000C1538">
        <w:rPr>
          <w:color w:val="000000" w:themeColor="text1"/>
          <w:sz w:val="20"/>
          <w:szCs w:val="20"/>
        </w:rPr>
        <w:t xml:space="preserve">8 (3462) </w:t>
      </w:r>
      <w:r w:rsidR="00760A82" w:rsidRPr="000C1538">
        <w:rPr>
          <w:color w:val="000000" w:themeColor="text1"/>
          <w:sz w:val="20"/>
          <w:szCs w:val="20"/>
        </w:rPr>
        <w:t>52-</w:t>
      </w:r>
      <w:r w:rsidRPr="000C1538">
        <w:rPr>
          <w:color w:val="000000" w:themeColor="text1"/>
          <w:sz w:val="20"/>
          <w:szCs w:val="20"/>
        </w:rPr>
        <w:t>22-45</w:t>
      </w:r>
    </w:p>
    <w:p w:rsidR="00DE28C4" w:rsidRPr="0019249E" w:rsidRDefault="007E7955">
      <w:pPr>
        <w:jc w:val="both"/>
        <w:rPr>
          <w:sz w:val="20"/>
          <w:szCs w:val="20"/>
        </w:rPr>
      </w:pPr>
      <w:r w:rsidRPr="0019249E">
        <w:rPr>
          <w:sz w:val="20"/>
          <w:szCs w:val="20"/>
        </w:rPr>
        <w:t>Сайгушкина Татьяна Анатольевна</w:t>
      </w:r>
      <w:r w:rsidR="003C3C21" w:rsidRPr="0019249E">
        <w:rPr>
          <w:sz w:val="20"/>
          <w:szCs w:val="20"/>
        </w:rPr>
        <w:t xml:space="preserve">, тел: </w:t>
      </w:r>
      <w:r w:rsidR="00AE732E" w:rsidRPr="0019249E">
        <w:rPr>
          <w:sz w:val="20"/>
          <w:szCs w:val="20"/>
        </w:rPr>
        <w:t xml:space="preserve">8 (3462) </w:t>
      </w:r>
      <w:r w:rsidRPr="0019249E">
        <w:rPr>
          <w:sz w:val="20"/>
          <w:szCs w:val="20"/>
        </w:rPr>
        <w:t>52-20-65</w:t>
      </w:r>
    </w:p>
    <w:sectPr w:rsidR="00DE28C4" w:rsidRPr="0019249E" w:rsidSect="00165C8C">
      <w:pgSz w:w="11906" w:h="16838"/>
      <w:pgMar w:top="709" w:right="567" w:bottom="62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A8" w:rsidRDefault="004D68A8" w:rsidP="001F074F">
      <w:r>
        <w:separator/>
      </w:r>
    </w:p>
  </w:endnote>
  <w:endnote w:type="continuationSeparator" w:id="0">
    <w:p w:rsidR="004D68A8" w:rsidRDefault="004D68A8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A8" w:rsidRDefault="004D68A8" w:rsidP="001F074F">
      <w:r>
        <w:separator/>
      </w:r>
    </w:p>
  </w:footnote>
  <w:footnote w:type="continuationSeparator" w:id="0">
    <w:p w:rsidR="004D68A8" w:rsidRDefault="004D68A8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A89"/>
    <w:rsid w:val="00012362"/>
    <w:rsid w:val="0001239C"/>
    <w:rsid w:val="00013020"/>
    <w:rsid w:val="00016192"/>
    <w:rsid w:val="000176C3"/>
    <w:rsid w:val="00020923"/>
    <w:rsid w:val="0002235D"/>
    <w:rsid w:val="00022552"/>
    <w:rsid w:val="00023B00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3713"/>
    <w:rsid w:val="00033D98"/>
    <w:rsid w:val="000355DA"/>
    <w:rsid w:val="00036F35"/>
    <w:rsid w:val="000379CB"/>
    <w:rsid w:val="00037BF3"/>
    <w:rsid w:val="00040099"/>
    <w:rsid w:val="00041113"/>
    <w:rsid w:val="000470ED"/>
    <w:rsid w:val="000503C0"/>
    <w:rsid w:val="00051705"/>
    <w:rsid w:val="0005222B"/>
    <w:rsid w:val="00052A9C"/>
    <w:rsid w:val="00052BDE"/>
    <w:rsid w:val="00054417"/>
    <w:rsid w:val="00055503"/>
    <w:rsid w:val="00057B99"/>
    <w:rsid w:val="00061923"/>
    <w:rsid w:val="00061C5A"/>
    <w:rsid w:val="00062252"/>
    <w:rsid w:val="00064B09"/>
    <w:rsid w:val="0006624F"/>
    <w:rsid w:val="00070517"/>
    <w:rsid w:val="00070BBE"/>
    <w:rsid w:val="0007239A"/>
    <w:rsid w:val="00072FBA"/>
    <w:rsid w:val="00073A8D"/>
    <w:rsid w:val="000747B6"/>
    <w:rsid w:val="00075908"/>
    <w:rsid w:val="000812BC"/>
    <w:rsid w:val="00081557"/>
    <w:rsid w:val="0008364F"/>
    <w:rsid w:val="00083B42"/>
    <w:rsid w:val="00085866"/>
    <w:rsid w:val="00085A54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BEF"/>
    <w:rsid w:val="000C1538"/>
    <w:rsid w:val="000C1539"/>
    <w:rsid w:val="000C2D69"/>
    <w:rsid w:val="000C448F"/>
    <w:rsid w:val="000D02D4"/>
    <w:rsid w:val="000D043B"/>
    <w:rsid w:val="000D2B01"/>
    <w:rsid w:val="000D461B"/>
    <w:rsid w:val="000D788D"/>
    <w:rsid w:val="000E0F7C"/>
    <w:rsid w:val="000E19D3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0F725F"/>
    <w:rsid w:val="00100924"/>
    <w:rsid w:val="001015F0"/>
    <w:rsid w:val="00101B1A"/>
    <w:rsid w:val="00101F20"/>
    <w:rsid w:val="0010299C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10465"/>
    <w:rsid w:val="00110560"/>
    <w:rsid w:val="001108D8"/>
    <w:rsid w:val="00111FE7"/>
    <w:rsid w:val="00114BAF"/>
    <w:rsid w:val="0011521F"/>
    <w:rsid w:val="001152DE"/>
    <w:rsid w:val="00115A5C"/>
    <w:rsid w:val="00116612"/>
    <w:rsid w:val="001171D3"/>
    <w:rsid w:val="001203E4"/>
    <w:rsid w:val="00121CA0"/>
    <w:rsid w:val="00122380"/>
    <w:rsid w:val="001224B5"/>
    <w:rsid w:val="00123658"/>
    <w:rsid w:val="00123C2D"/>
    <w:rsid w:val="00125752"/>
    <w:rsid w:val="0012635C"/>
    <w:rsid w:val="00126E23"/>
    <w:rsid w:val="00127089"/>
    <w:rsid w:val="00127F84"/>
    <w:rsid w:val="00131445"/>
    <w:rsid w:val="00131870"/>
    <w:rsid w:val="00132B91"/>
    <w:rsid w:val="00132CA2"/>
    <w:rsid w:val="00132CF3"/>
    <w:rsid w:val="00133513"/>
    <w:rsid w:val="00133862"/>
    <w:rsid w:val="00133EE2"/>
    <w:rsid w:val="001347BE"/>
    <w:rsid w:val="00136622"/>
    <w:rsid w:val="00141B5A"/>
    <w:rsid w:val="001422F2"/>
    <w:rsid w:val="00143F3F"/>
    <w:rsid w:val="001440C2"/>
    <w:rsid w:val="001440E2"/>
    <w:rsid w:val="0014485C"/>
    <w:rsid w:val="00144E74"/>
    <w:rsid w:val="00145E5E"/>
    <w:rsid w:val="00146DCE"/>
    <w:rsid w:val="0014787C"/>
    <w:rsid w:val="001517AE"/>
    <w:rsid w:val="00152141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5C8C"/>
    <w:rsid w:val="0016632D"/>
    <w:rsid w:val="00167741"/>
    <w:rsid w:val="0017162F"/>
    <w:rsid w:val="00171AF5"/>
    <w:rsid w:val="00171BEC"/>
    <w:rsid w:val="00172089"/>
    <w:rsid w:val="00172A41"/>
    <w:rsid w:val="001731F5"/>
    <w:rsid w:val="00174B96"/>
    <w:rsid w:val="001750B4"/>
    <w:rsid w:val="00175294"/>
    <w:rsid w:val="0017576F"/>
    <w:rsid w:val="00175A59"/>
    <w:rsid w:val="00176E72"/>
    <w:rsid w:val="00177C5D"/>
    <w:rsid w:val="00181307"/>
    <w:rsid w:val="00182550"/>
    <w:rsid w:val="0018286D"/>
    <w:rsid w:val="00182A26"/>
    <w:rsid w:val="00183A13"/>
    <w:rsid w:val="00185639"/>
    <w:rsid w:val="00186B31"/>
    <w:rsid w:val="00187A60"/>
    <w:rsid w:val="00187F7F"/>
    <w:rsid w:val="0019011E"/>
    <w:rsid w:val="0019030B"/>
    <w:rsid w:val="0019095C"/>
    <w:rsid w:val="00190AFA"/>
    <w:rsid w:val="001910AB"/>
    <w:rsid w:val="0019173A"/>
    <w:rsid w:val="00191C4F"/>
    <w:rsid w:val="0019249E"/>
    <w:rsid w:val="00192719"/>
    <w:rsid w:val="00195594"/>
    <w:rsid w:val="0019645E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3EF8"/>
    <w:rsid w:val="001B4395"/>
    <w:rsid w:val="001B47B5"/>
    <w:rsid w:val="001B5938"/>
    <w:rsid w:val="001B6071"/>
    <w:rsid w:val="001B665E"/>
    <w:rsid w:val="001B7199"/>
    <w:rsid w:val="001B7608"/>
    <w:rsid w:val="001C027C"/>
    <w:rsid w:val="001C2BAD"/>
    <w:rsid w:val="001C38C5"/>
    <w:rsid w:val="001C493A"/>
    <w:rsid w:val="001C7FAE"/>
    <w:rsid w:val="001D13FB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9C"/>
    <w:rsid w:val="001F7E6C"/>
    <w:rsid w:val="00201A79"/>
    <w:rsid w:val="002048CE"/>
    <w:rsid w:val="00204B9A"/>
    <w:rsid w:val="00205447"/>
    <w:rsid w:val="0020621E"/>
    <w:rsid w:val="00206C3E"/>
    <w:rsid w:val="00207286"/>
    <w:rsid w:val="0021055C"/>
    <w:rsid w:val="00212E89"/>
    <w:rsid w:val="0021533C"/>
    <w:rsid w:val="002163E6"/>
    <w:rsid w:val="00221780"/>
    <w:rsid w:val="00221AFA"/>
    <w:rsid w:val="002227EE"/>
    <w:rsid w:val="002239F5"/>
    <w:rsid w:val="002261D7"/>
    <w:rsid w:val="00226413"/>
    <w:rsid w:val="00227CC3"/>
    <w:rsid w:val="002321F9"/>
    <w:rsid w:val="00233D6B"/>
    <w:rsid w:val="00237251"/>
    <w:rsid w:val="0024158E"/>
    <w:rsid w:val="002424A3"/>
    <w:rsid w:val="00243256"/>
    <w:rsid w:val="002439E4"/>
    <w:rsid w:val="002443B1"/>
    <w:rsid w:val="0024462F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56A9"/>
    <w:rsid w:val="002606C1"/>
    <w:rsid w:val="0026074A"/>
    <w:rsid w:val="00261F2E"/>
    <w:rsid w:val="00261F4E"/>
    <w:rsid w:val="00262549"/>
    <w:rsid w:val="00262896"/>
    <w:rsid w:val="00262957"/>
    <w:rsid w:val="002637B0"/>
    <w:rsid w:val="002637BF"/>
    <w:rsid w:val="002650D3"/>
    <w:rsid w:val="002650D9"/>
    <w:rsid w:val="0026678F"/>
    <w:rsid w:val="00270598"/>
    <w:rsid w:val="0027087E"/>
    <w:rsid w:val="00270FD5"/>
    <w:rsid w:val="00271588"/>
    <w:rsid w:val="00274668"/>
    <w:rsid w:val="00274FCB"/>
    <w:rsid w:val="00276191"/>
    <w:rsid w:val="002762B7"/>
    <w:rsid w:val="00280874"/>
    <w:rsid w:val="00281B44"/>
    <w:rsid w:val="002838D4"/>
    <w:rsid w:val="00284B0B"/>
    <w:rsid w:val="00286E33"/>
    <w:rsid w:val="002870DD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C3A"/>
    <w:rsid w:val="002A6D56"/>
    <w:rsid w:val="002A7EED"/>
    <w:rsid w:val="002B27AA"/>
    <w:rsid w:val="002B37FB"/>
    <w:rsid w:val="002B45D9"/>
    <w:rsid w:val="002B60CA"/>
    <w:rsid w:val="002B61F4"/>
    <w:rsid w:val="002B7071"/>
    <w:rsid w:val="002B70CB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9B0"/>
    <w:rsid w:val="002D1F1B"/>
    <w:rsid w:val="002D3906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621E"/>
    <w:rsid w:val="00316E76"/>
    <w:rsid w:val="003212B9"/>
    <w:rsid w:val="003229CE"/>
    <w:rsid w:val="00322B15"/>
    <w:rsid w:val="00322BFB"/>
    <w:rsid w:val="003240D6"/>
    <w:rsid w:val="00324B19"/>
    <w:rsid w:val="00325C6F"/>
    <w:rsid w:val="00326D3A"/>
    <w:rsid w:val="003275B4"/>
    <w:rsid w:val="003276FC"/>
    <w:rsid w:val="0032790D"/>
    <w:rsid w:val="003304A7"/>
    <w:rsid w:val="00330EB5"/>
    <w:rsid w:val="00331322"/>
    <w:rsid w:val="00334723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C4A"/>
    <w:rsid w:val="00347E7D"/>
    <w:rsid w:val="00350852"/>
    <w:rsid w:val="00351593"/>
    <w:rsid w:val="00353556"/>
    <w:rsid w:val="003538D7"/>
    <w:rsid w:val="00356A30"/>
    <w:rsid w:val="0035779C"/>
    <w:rsid w:val="00357E0A"/>
    <w:rsid w:val="00360852"/>
    <w:rsid w:val="00360897"/>
    <w:rsid w:val="00361493"/>
    <w:rsid w:val="0036325B"/>
    <w:rsid w:val="0036444A"/>
    <w:rsid w:val="00367EFE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BFD"/>
    <w:rsid w:val="003800C6"/>
    <w:rsid w:val="003802F1"/>
    <w:rsid w:val="00380398"/>
    <w:rsid w:val="00380A44"/>
    <w:rsid w:val="00381300"/>
    <w:rsid w:val="00382D90"/>
    <w:rsid w:val="0038365A"/>
    <w:rsid w:val="00384BCD"/>
    <w:rsid w:val="00384F3A"/>
    <w:rsid w:val="003868AB"/>
    <w:rsid w:val="00387913"/>
    <w:rsid w:val="003911B5"/>
    <w:rsid w:val="0039151E"/>
    <w:rsid w:val="00392AF7"/>
    <w:rsid w:val="00393621"/>
    <w:rsid w:val="00393889"/>
    <w:rsid w:val="00393DAD"/>
    <w:rsid w:val="00394CB7"/>
    <w:rsid w:val="00394DB4"/>
    <w:rsid w:val="003979FA"/>
    <w:rsid w:val="00397DB5"/>
    <w:rsid w:val="003A13F0"/>
    <w:rsid w:val="003A2109"/>
    <w:rsid w:val="003A3108"/>
    <w:rsid w:val="003A3C84"/>
    <w:rsid w:val="003A5953"/>
    <w:rsid w:val="003A62EF"/>
    <w:rsid w:val="003B0022"/>
    <w:rsid w:val="003B0DE1"/>
    <w:rsid w:val="003B12B8"/>
    <w:rsid w:val="003B4124"/>
    <w:rsid w:val="003B59A5"/>
    <w:rsid w:val="003C04B4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622"/>
    <w:rsid w:val="003D5CC8"/>
    <w:rsid w:val="003D664F"/>
    <w:rsid w:val="003D688A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919"/>
    <w:rsid w:val="0040444B"/>
    <w:rsid w:val="0040455F"/>
    <w:rsid w:val="00404B77"/>
    <w:rsid w:val="00406B93"/>
    <w:rsid w:val="0041105D"/>
    <w:rsid w:val="00411D5C"/>
    <w:rsid w:val="00413708"/>
    <w:rsid w:val="004137E8"/>
    <w:rsid w:val="00414459"/>
    <w:rsid w:val="0041446C"/>
    <w:rsid w:val="00414978"/>
    <w:rsid w:val="004171DD"/>
    <w:rsid w:val="004174B5"/>
    <w:rsid w:val="0042013D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3B13"/>
    <w:rsid w:val="00434305"/>
    <w:rsid w:val="004343D6"/>
    <w:rsid w:val="00435059"/>
    <w:rsid w:val="0043595E"/>
    <w:rsid w:val="00436246"/>
    <w:rsid w:val="00436470"/>
    <w:rsid w:val="00437F1E"/>
    <w:rsid w:val="0044020D"/>
    <w:rsid w:val="0044129C"/>
    <w:rsid w:val="00442E96"/>
    <w:rsid w:val="004430B2"/>
    <w:rsid w:val="00444B50"/>
    <w:rsid w:val="0044665A"/>
    <w:rsid w:val="00446A87"/>
    <w:rsid w:val="00447021"/>
    <w:rsid w:val="0044747B"/>
    <w:rsid w:val="00450932"/>
    <w:rsid w:val="0045154F"/>
    <w:rsid w:val="00453381"/>
    <w:rsid w:val="00454ADA"/>
    <w:rsid w:val="00454FBD"/>
    <w:rsid w:val="0045742F"/>
    <w:rsid w:val="0045767F"/>
    <w:rsid w:val="00457AD2"/>
    <w:rsid w:val="0046052B"/>
    <w:rsid w:val="00461D7F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92115"/>
    <w:rsid w:val="00492ABD"/>
    <w:rsid w:val="004933E5"/>
    <w:rsid w:val="00495DC6"/>
    <w:rsid w:val="004A22D3"/>
    <w:rsid w:val="004A2467"/>
    <w:rsid w:val="004A373D"/>
    <w:rsid w:val="004A37CB"/>
    <w:rsid w:val="004A48E4"/>
    <w:rsid w:val="004A51B7"/>
    <w:rsid w:val="004B0835"/>
    <w:rsid w:val="004B20D0"/>
    <w:rsid w:val="004B27D2"/>
    <w:rsid w:val="004B2C5D"/>
    <w:rsid w:val="004B56F0"/>
    <w:rsid w:val="004B57A0"/>
    <w:rsid w:val="004B644C"/>
    <w:rsid w:val="004B7A14"/>
    <w:rsid w:val="004C0567"/>
    <w:rsid w:val="004C5662"/>
    <w:rsid w:val="004C5CB6"/>
    <w:rsid w:val="004C60C8"/>
    <w:rsid w:val="004C641E"/>
    <w:rsid w:val="004C675E"/>
    <w:rsid w:val="004C676E"/>
    <w:rsid w:val="004D09AA"/>
    <w:rsid w:val="004D1D02"/>
    <w:rsid w:val="004D268B"/>
    <w:rsid w:val="004D45FB"/>
    <w:rsid w:val="004D4C35"/>
    <w:rsid w:val="004D53FC"/>
    <w:rsid w:val="004D6195"/>
    <w:rsid w:val="004D6566"/>
    <w:rsid w:val="004D65EA"/>
    <w:rsid w:val="004D68A8"/>
    <w:rsid w:val="004D768B"/>
    <w:rsid w:val="004E1774"/>
    <w:rsid w:val="004E1F46"/>
    <w:rsid w:val="004E2B18"/>
    <w:rsid w:val="004E4B2C"/>
    <w:rsid w:val="004E6155"/>
    <w:rsid w:val="004E6594"/>
    <w:rsid w:val="004F0CAD"/>
    <w:rsid w:val="004F1A3A"/>
    <w:rsid w:val="004F2A6C"/>
    <w:rsid w:val="004F430B"/>
    <w:rsid w:val="004F48E9"/>
    <w:rsid w:val="004F4F03"/>
    <w:rsid w:val="004F6C48"/>
    <w:rsid w:val="004F7233"/>
    <w:rsid w:val="004F7552"/>
    <w:rsid w:val="004F7F8E"/>
    <w:rsid w:val="005035AC"/>
    <w:rsid w:val="00503D8E"/>
    <w:rsid w:val="00505759"/>
    <w:rsid w:val="00507208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B61"/>
    <w:rsid w:val="0052373E"/>
    <w:rsid w:val="00523B8A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D68"/>
    <w:rsid w:val="00537282"/>
    <w:rsid w:val="00537D67"/>
    <w:rsid w:val="005413B0"/>
    <w:rsid w:val="0054532A"/>
    <w:rsid w:val="00545570"/>
    <w:rsid w:val="0054704D"/>
    <w:rsid w:val="00547F2D"/>
    <w:rsid w:val="00547FA5"/>
    <w:rsid w:val="00550561"/>
    <w:rsid w:val="005511CB"/>
    <w:rsid w:val="005537C3"/>
    <w:rsid w:val="00553928"/>
    <w:rsid w:val="00556BAF"/>
    <w:rsid w:val="005606F2"/>
    <w:rsid w:val="005624D3"/>
    <w:rsid w:val="0056295E"/>
    <w:rsid w:val="00563110"/>
    <w:rsid w:val="005634E7"/>
    <w:rsid w:val="00563B2E"/>
    <w:rsid w:val="00563D46"/>
    <w:rsid w:val="005645E4"/>
    <w:rsid w:val="0056467C"/>
    <w:rsid w:val="00564B1C"/>
    <w:rsid w:val="00565D19"/>
    <w:rsid w:val="005660E8"/>
    <w:rsid w:val="00566E29"/>
    <w:rsid w:val="00567C83"/>
    <w:rsid w:val="00570602"/>
    <w:rsid w:val="005709C5"/>
    <w:rsid w:val="005719C3"/>
    <w:rsid w:val="00573F7B"/>
    <w:rsid w:val="00577550"/>
    <w:rsid w:val="005844F5"/>
    <w:rsid w:val="005848C4"/>
    <w:rsid w:val="00590980"/>
    <w:rsid w:val="00591D18"/>
    <w:rsid w:val="00591D46"/>
    <w:rsid w:val="00592074"/>
    <w:rsid w:val="00594451"/>
    <w:rsid w:val="005962FD"/>
    <w:rsid w:val="00596891"/>
    <w:rsid w:val="005971FA"/>
    <w:rsid w:val="005A0865"/>
    <w:rsid w:val="005A1235"/>
    <w:rsid w:val="005A2EFD"/>
    <w:rsid w:val="005A396F"/>
    <w:rsid w:val="005A41C6"/>
    <w:rsid w:val="005A5458"/>
    <w:rsid w:val="005A57AC"/>
    <w:rsid w:val="005A5AB7"/>
    <w:rsid w:val="005A5DF0"/>
    <w:rsid w:val="005A5E1F"/>
    <w:rsid w:val="005A6246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2506"/>
    <w:rsid w:val="005C32B8"/>
    <w:rsid w:val="005C4F1D"/>
    <w:rsid w:val="005C5000"/>
    <w:rsid w:val="005C5498"/>
    <w:rsid w:val="005C5751"/>
    <w:rsid w:val="005C63CB"/>
    <w:rsid w:val="005D0FD4"/>
    <w:rsid w:val="005D176E"/>
    <w:rsid w:val="005D1B16"/>
    <w:rsid w:val="005D3BB2"/>
    <w:rsid w:val="005D47D1"/>
    <w:rsid w:val="005D4848"/>
    <w:rsid w:val="005D6D80"/>
    <w:rsid w:val="005D70BE"/>
    <w:rsid w:val="005D790E"/>
    <w:rsid w:val="005E3055"/>
    <w:rsid w:val="005E4C50"/>
    <w:rsid w:val="005E5C49"/>
    <w:rsid w:val="005E5F8F"/>
    <w:rsid w:val="005F00F7"/>
    <w:rsid w:val="005F08CD"/>
    <w:rsid w:val="005F1C54"/>
    <w:rsid w:val="005F31D3"/>
    <w:rsid w:val="005F329F"/>
    <w:rsid w:val="005F468E"/>
    <w:rsid w:val="005F478A"/>
    <w:rsid w:val="005F4B11"/>
    <w:rsid w:val="005F60E3"/>
    <w:rsid w:val="005F7766"/>
    <w:rsid w:val="00600303"/>
    <w:rsid w:val="00601677"/>
    <w:rsid w:val="00604C89"/>
    <w:rsid w:val="00605127"/>
    <w:rsid w:val="00606754"/>
    <w:rsid w:val="006075E8"/>
    <w:rsid w:val="006106BB"/>
    <w:rsid w:val="00611B8A"/>
    <w:rsid w:val="00611EC4"/>
    <w:rsid w:val="00613662"/>
    <w:rsid w:val="006170B1"/>
    <w:rsid w:val="00621CE9"/>
    <w:rsid w:val="00622435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A7B"/>
    <w:rsid w:val="006402DF"/>
    <w:rsid w:val="00640DE8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5109"/>
    <w:rsid w:val="006558EC"/>
    <w:rsid w:val="00655DE9"/>
    <w:rsid w:val="00660762"/>
    <w:rsid w:val="00663A59"/>
    <w:rsid w:val="00664998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AE4"/>
    <w:rsid w:val="0069274E"/>
    <w:rsid w:val="00694EF9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7E8A"/>
    <w:rsid w:val="006C0AD6"/>
    <w:rsid w:val="006C1382"/>
    <w:rsid w:val="006C1945"/>
    <w:rsid w:val="006C2148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DA"/>
    <w:rsid w:val="006D1B69"/>
    <w:rsid w:val="006D2054"/>
    <w:rsid w:val="006D38AA"/>
    <w:rsid w:val="006D42A2"/>
    <w:rsid w:val="006D511F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F02D9"/>
    <w:rsid w:val="006F2BBA"/>
    <w:rsid w:val="006F307E"/>
    <w:rsid w:val="006F3E68"/>
    <w:rsid w:val="006F4FDE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457E"/>
    <w:rsid w:val="00716A77"/>
    <w:rsid w:val="00716C28"/>
    <w:rsid w:val="00717A31"/>
    <w:rsid w:val="00720B90"/>
    <w:rsid w:val="00721112"/>
    <w:rsid w:val="00721FF7"/>
    <w:rsid w:val="00722AD0"/>
    <w:rsid w:val="00724CF3"/>
    <w:rsid w:val="007259C1"/>
    <w:rsid w:val="007266C6"/>
    <w:rsid w:val="0072677B"/>
    <w:rsid w:val="00726888"/>
    <w:rsid w:val="00727494"/>
    <w:rsid w:val="00730306"/>
    <w:rsid w:val="00732775"/>
    <w:rsid w:val="007329B2"/>
    <w:rsid w:val="0073349D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32A"/>
    <w:rsid w:val="007933C5"/>
    <w:rsid w:val="00793D27"/>
    <w:rsid w:val="0079420A"/>
    <w:rsid w:val="0079431F"/>
    <w:rsid w:val="007A0B9F"/>
    <w:rsid w:val="007A0C33"/>
    <w:rsid w:val="007A1442"/>
    <w:rsid w:val="007A3804"/>
    <w:rsid w:val="007A3E64"/>
    <w:rsid w:val="007A4503"/>
    <w:rsid w:val="007A6A10"/>
    <w:rsid w:val="007B0DD7"/>
    <w:rsid w:val="007B0F3F"/>
    <w:rsid w:val="007B2861"/>
    <w:rsid w:val="007B394B"/>
    <w:rsid w:val="007B3AC6"/>
    <w:rsid w:val="007B3DDA"/>
    <w:rsid w:val="007B4647"/>
    <w:rsid w:val="007B6D7D"/>
    <w:rsid w:val="007B71D3"/>
    <w:rsid w:val="007B7F2B"/>
    <w:rsid w:val="007B7F4F"/>
    <w:rsid w:val="007C0050"/>
    <w:rsid w:val="007C44BA"/>
    <w:rsid w:val="007C4CA8"/>
    <w:rsid w:val="007C55BC"/>
    <w:rsid w:val="007C5FCA"/>
    <w:rsid w:val="007D0408"/>
    <w:rsid w:val="007D0996"/>
    <w:rsid w:val="007D0FA1"/>
    <w:rsid w:val="007D262F"/>
    <w:rsid w:val="007D2808"/>
    <w:rsid w:val="007D6A0C"/>
    <w:rsid w:val="007D6FB0"/>
    <w:rsid w:val="007D793B"/>
    <w:rsid w:val="007D7999"/>
    <w:rsid w:val="007E0554"/>
    <w:rsid w:val="007E05CC"/>
    <w:rsid w:val="007E1FB0"/>
    <w:rsid w:val="007E2C40"/>
    <w:rsid w:val="007E47C2"/>
    <w:rsid w:val="007E4CCF"/>
    <w:rsid w:val="007E4D63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30E7"/>
    <w:rsid w:val="00804178"/>
    <w:rsid w:val="0080424E"/>
    <w:rsid w:val="008048A1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AC4"/>
    <w:rsid w:val="00816CC7"/>
    <w:rsid w:val="008206C6"/>
    <w:rsid w:val="008206E9"/>
    <w:rsid w:val="00820919"/>
    <w:rsid w:val="008209C0"/>
    <w:rsid w:val="00821842"/>
    <w:rsid w:val="008236C6"/>
    <w:rsid w:val="00824A08"/>
    <w:rsid w:val="00824D3E"/>
    <w:rsid w:val="00826322"/>
    <w:rsid w:val="00831E03"/>
    <w:rsid w:val="00832D17"/>
    <w:rsid w:val="00836F0C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551F"/>
    <w:rsid w:val="00847100"/>
    <w:rsid w:val="00853093"/>
    <w:rsid w:val="00853E4D"/>
    <w:rsid w:val="00853E8C"/>
    <w:rsid w:val="008545AB"/>
    <w:rsid w:val="008578F1"/>
    <w:rsid w:val="00857AAB"/>
    <w:rsid w:val="00861CA1"/>
    <w:rsid w:val="00861EEA"/>
    <w:rsid w:val="008648FD"/>
    <w:rsid w:val="00864ED8"/>
    <w:rsid w:val="008653A0"/>
    <w:rsid w:val="00870575"/>
    <w:rsid w:val="00875405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2D80"/>
    <w:rsid w:val="008A33DB"/>
    <w:rsid w:val="008A4886"/>
    <w:rsid w:val="008A688D"/>
    <w:rsid w:val="008A6CDE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D0"/>
    <w:rsid w:val="008C76A6"/>
    <w:rsid w:val="008C7A7E"/>
    <w:rsid w:val="008C7EE2"/>
    <w:rsid w:val="008D0D7D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8AA"/>
    <w:rsid w:val="00930D8B"/>
    <w:rsid w:val="0093147B"/>
    <w:rsid w:val="00932E09"/>
    <w:rsid w:val="00932E61"/>
    <w:rsid w:val="00933D9F"/>
    <w:rsid w:val="00935E60"/>
    <w:rsid w:val="0093600C"/>
    <w:rsid w:val="00936389"/>
    <w:rsid w:val="00936D99"/>
    <w:rsid w:val="00937430"/>
    <w:rsid w:val="00937E5B"/>
    <w:rsid w:val="0094131C"/>
    <w:rsid w:val="0094146D"/>
    <w:rsid w:val="00944612"/>
    <w:rsid w:val="00945050"/>
    <w:rsid w:val="0094575F"/>
    <w:rsid w:val="0094609B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1104"/>
    <w:rsid w:val="0097116C"/>
    <w:rsid w:val="00973188"/>
    <w:rsid w:val="009742F6"/>
    <w:rsid w:val="00977061"/>
    <w:rsid w:val="0098015F"/>
    <w:rsid w:val="00980A10"/>
    <w:rsid w:val="00981589"/>
    <w:rsid w:val="009826E8"/>
    <w:rsid w:val="009832FD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47BC"/>
    <w:rsid w:val="009A03A5"/>
    <w:rsid w:val="009A1678"/>
    <w:rsid w:val="009A22C7"/>
    <w:rsid w:val="009A2C84"/>
    <w:rsid w:val="009A54F8"/>
    <w:rsid w:val="009A6486"/>
    <w:rsid w:val="009A681D"/>
    <w:rsid w:val="009A6C41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A2A"/>
    <w:rsid w:val="009C1D43"/>
    <w:rsid w:val="009C3383"/>
    <w:rsid w:val="009C4D9D"/>
    <w:rsid w:val="009C50F7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5531"/>
    <w:rsid w:val="009D6AEE"/>
    <w:rsid w:val="009E0FFA"/>
    <w:rsid w:val="009E1C99"/>
    <w:rsid w:val="009E1E9B"/>
    <w:rsid w:val="009E2CD1"/>
    <w:rsid w:val="009E56A5"/>
    <w:rsid w:val="009E68CA"/>
    <w:rsid w:val="009E6B95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5146"/>
    <w:rsid w:val="00A0578F"/>
    <w:rsid w:val="00A10C54"/>
    <w:rsid w:val="00A135EC"/>
    <w:rsid w:val="00A15686"/>
    <w:rsid w:val="00A163FE"/>
    <w:rsid w:val="00A16C86"/>
    <w:rsid w:val="00A1724D"/>
    <w:rsid w:val="00A17FAD"/>
    <w:rsid w:val="00A206F6"/>
    <w:rsid w:val="00A20EE2"/>
    <w:rsid w:val="00A2101E"/>
    <w:rsid w:val="00A22663"/>
    <w:rsid w:val="00A24321"/>
    <w:rsid w:val="00A2481A"/>
    <w:rsid w:val="00A24D7C"/>
    <w:rsid w:val="00A25352"/>
    <w:rsid w:val="00A254DF"/>
    <w:rsid w:val="00A27B83"/>
    <w:rsid w:val="00A30898"/>
    <w:rsid w:val="00A30F45"/>
    <w:rsid w:val="00A311CA"/>
    <w:rsid w:val="00A3518A"/>
    <w:rsid w:val="00A3795D"/>
    <w:rsid w:val="00A400F5"/>
    <w:rsid w:val="00A415E4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62F1"/>
    <w:rsid w:val="00A564C7"/>
    <w:rsid w:val="00A57872"/>
    <w:rsid w:val="00A63D4A"/>
    <w:rsid w:val="00A67040"/>
    <w:rsid w:val="00A672A6"/>
    <w:rsid w:val="00A67422"/>
    <w:rsid w:val="00A71A7E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4CE6"/>
    <w:rsid w:val="00A85653"/>
    <w:rsid w:val="00A906EC"/>
    <w:rsid w:val="00A91057"/>
    <w:rsid w:val="00A91585"/>
    <w:rsid w:val="00A92CC6"/>
    <w:rsid w:val="00A92E30"/>
    <w:rsid w:val="00A93305"/>
    <w:rsid w:val="00A93517"/>
    <w:rsid w:val="00A93B80"/>
    <w:rsid w:val="00A94D08"/>
    <w:rsid w:val="00A96B88"/>
    <w:rsid w:val="00A97E19"/>
    <w:rsid w:val="00A97F03"/>
    <w:rsid w:val="00AA0365"/>
    <w:rsid w:val="00AA045E"/>
    <w:rsid w:val="00AA140C"/>
    <w:rsid w:val="00AA197E"/>
    <w:rsid w:val="00AA21B6"/>
    <w:rsid w:val="00AA262B"/>
    <w:rsid w:val="00AA432D"/>
    <w:rsid w:val="00AA465B"/>
    <w:rsid w:val="00AA7378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541"/>
    <w:rsid w:val="00AC0B43"/>
    <w:rsid w:val="00AC1324"/>
    <w:rsid w:val="00AC4372"/>
    <w:rsid w:val="00AC54E0"/>
    <w:rsid w:val="00AC5D1F"/>
    <w:rsid w:val="00AC6126"/>
    <w:rsid w:val="00AC62CD"/>
    <w:rsid w:val="00AC63A8"/>
    <w:rsid w:val="00AC6E8D"/>
    <w:rsid w:val="00AC72C2"/>
    <w:rsid w:val="00AD1C54"/>
    <w:rsid w:val="00AD1C55"/>
    <w:rsid w:val="00AD2E56"/>
    <w:rsid w:val="00AD39E1"/>
    <w:rsid w:val="00AD4F53"/>
    <w:rsid w:val="00AE0DF1"/>
    <w:rsid w:val="00AE0F07"/>
    <w:rsid w:val="00AE1367"/>
    <w:rsid w:val="00AE1B2B"/>
    <w:rsid w:val="00AE20B7"/>
    <w:rsid w:val="00AE373E"/>
    <w:rsid w:val="00AE4DA7"/>
    <w:rsid w:val="00AE6D35"/>
    <w:rsid w:val="00AE732E"/>
    <w:rsid w:val="00AE790E"/>
    <w:rsid w:val="00AF0FF5"/>
    <w:rsid w:val="00AF1244"/>
    <w:rsid w:val="00AF2036"/>
    <w:rsid w:val="00AF330A"/>
    <w:rsid w:val="00AF35C8"/>
    <w:rsid w:val="00AF6C4F"/>
    <w:rsid w:val="00B027AF"/>
    <w:rsid w:val="00B02E02"/>
    <w:rsid w:val="00B03994"/>
    <w:rsid w:val="00B03BD4"/>
    <w:rsid w:val="00B045BE"/>
    <w:rsid w:val="00B048B2"/>
    <w:rsid w:val="00B065DA"/>
    <w:rsid w:val="00B0752E"/>
    <w:rsid w:val="00B07CF3"/>
    <w:rsid w:val="00B1066A"/>
    <w:rsid w:val="00B10FCA"/>
    <w:rsid w:val="00B11054"/>
    <w:rsid w:val="00B1245D"/>
    <w:rsid w:val="00B12AF3"/>
    <w:rsid w:val="00B144D7"/>
    <w:rsid w:val="00B15750"/>
    <w:rsid w:val="00B15A85"/>
    <w:rsid w:val="00B15BA8"/>
    <w:rsid w:val="00B16772"/>
    <w:rsid w:val="00B17CC6"/>
    <w:rsid w:val="00B203AD"/>
    <w:rsid w:val="00B22264"/>
    <w:rsid w:val="00B23107"/>
    <w:rsid w:val="00B23920"/>
    <w:rsid w:val="00B24843"/>
    <w:rsid w:val="00B24999"/>
    <w:rsid w:val="00B24E21"/>
    <w:rsid w:val="00B2514F"/>
    <w:rsid w:val="00B25D66"/>
    <w:rsid w:val="00B25F90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6CD"/>
    <w:rsid w:val="00B42E49"/>
    <w:rsid w:val="00B4376D"/>
    <w:rsid w:val="00B43FA5"/>
    <w:rsid w:val="00B452EC"/>
    <w:rsid w:val="00B4728D"/>
    <w:rsid w:val="00B472E9"/>
    <w:rsid w:val="00B47952"/>
    <w:rsid w:val="00B502C6"/>
    <w:rsid w:val="00B5277B"/>
    <w:rsid w:val="00B55593"/>
    <w:rsid w:val="00B55F15"/>
    <w:rsid w:val="00B60D50"/>
    <w:rsid w:val="00B61FDD"/>
    <w:rsid w:val="00B62F7E"/>
    <w:rsid w:val="00B64339"/>
    <w:rsid w:val="00B644F3"/>
    <w:rsid w:val="00B6530F"/>
    <w:rsid w:val="00B66B42"/>
    <w:rsid w:val="00B67AAC"/>
    <w:rsid w:val="00B67D63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77E3E"/>
    <w:rsid w:val="00B81739"/>
    <w:rsid w:val="00B81A77"/>
    <w:rsid w:val="00B821E0"/>
    <w:rsid w:val="00B832A1"/>
    <w:rsid w:val="00B83C86"/>
    <w:rsid w:val="00B84515"/>
    <w:rsid w:val="00B8530D"/>
    <w:rsid w:val="00B86226"/>
    <w:rsid w:val="00B87775"/>
    <w:rsid w:val="00B87DA6"/>
    <w:rsid w:val="00B9142A"/>
    <w:rsid w:val="00B92737"/>
    <w:rsid w:val="00B94528"/>
    <w:rsid w:val="00B94764"/>
    <w:rsid w:val="00B95ED3"/>
    <w:rsid w:val="00B9600D"/>
    <w:rsid w:val="00BA049C"/>
    <w:rsid w:val="00BA1A06"/>
    <w:rsid w:val="00BA31E9"/>
    <w:rsid w:val="00BA3E34"/>
    <w:rsid w:val="00BA4472"/>
    <w:rsid w:val="00BA6C47"/>
    <w:rsid w:val="00BA741A"/>
    <w:rsid w:val="00BB1174"/>
    <w:rsid w:val="00BB1606"/>
    <w:rsid w:val="00BB2477"/>
    <w:rsid w:val="00BB3BCC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5834"/>
    <w:rsid w:val="00BC588B"/>
    <w:rsid w:val="00BC63D2"/>
    <w:rsid w:val="00BD148B"/>
    <w:rsid w:val="00BD2380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73DC"/>
    <w:rsid w:val="00BF7802"/>
    <w:rsid w:val="00BF7E76"/>
    <w:rsid w:val="00C00C9D"/>
    <w:rsid w:val="00C013A9"/>
    <w:rsid w:val="00C02B9E"/>
    <w:rsid w:val="00C0373B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6179"/>
    <w:rsid w:val="00C1761F"/>
    <w:rsid w:val="00C20044"/>
    <w:rsid w:val="00C207F7"/>
    <w:rsid w:val="00C21B71"/>
    <w:rsid w:val="00C220C2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45D8"/>
    <w:rsid w:val="00C44A0F"/>
    <w:rsid w:val="00C453AC"/>
    <w:rsid w:val="00C46A2C"/>
    <w:rsid w:val="00C46D70"/>
    <w:rsid w:val="00C471E0"/>
    <w:rsid w:val="00C47508"/>
    <w:rsid w:val="00C4783C"/>
    <w:rsid w:val="00C50CE6"/>
    <w:rsid w:val="00C517A7"/>
    <w:rsid w:val="00C52735"/>
    <w:rsid w:val="00C52E84"/>
    <w:rsid w:val="00C539E1"/>
    <w:rsid w:val="00C55F2C"/>
    <w:rsid w:val="00C56C8D"/>
    <w:rsid w:val="00C57DB1"/>
    <w:rsid w:val="00C61540"/>
    <w:rsid w:val="00C6268A"/>
    <w:rsid w:val="00C64786"/>
    <w:rsid w:val="00C64C25"/>
    <w:rsid w:val="00C65359"/>
    <w:rsid w:val="00C65634"/>
    <w:rsid w:val="00C67EAB"/>
    <w:rsid w:val="00C7039C"/>
    <w:rsid w:val="00C706CB"/>
    <w:rsid w:val="00C71DF0"/>
    <w:rsid w:val="00C733AF"/>
    <w:rsid w:val="00C73AFD"/>
    <w:rsid w:val="00C73BDE"/>
    <w:rsid w:val="00C745F7"/>
    <w:rsid w:val="00C74FF4"/>
    <w:rsid w:val="00C75BF1"/>
    <w:rsid w:val="00C75CB1"/>
    <w:rsid w:val="00C779EC"/>
    <w:rsid w:val="00C80E76"/>
    <w:rsid w:val="00C811CE"/>
    <w:rsid w:val="00C813BE"/>
    <w:rsid w:val="00C82C03"/>
    <w:rsid w:val="00C84C12"/>
    <w:rsid w:val="00C8552B"/>
    <w:rsid w:val="00C86174"/>
    <w:rsid w:val="00C86925"/>
    <w:rsid w:val="00C906D1"/>
    <w:rsid w:val="00C935D9"/>
    <w:rsid w:val="00CA1D46"/>
    <w:rsid w:val="00CA2991"/>
    <w:rsid w:val="00CA36D7"/>
    <w:rsid w:val="00CA3AA5"/>
    <w:rsid w:val="00CA4561"/>
    <w:rsid w:val="00CA4592"/>
    <w:rsid w:val="00CA48BC"/>
    <w:rsid w:val="00CA632B"/>
    <w:rsid w:val="00CA7283"/>
    <w:rsid w:val="00CA7892"/>
    <w:rsid w:val="00CA7AC3"/>
    <w:rsid w:val="00CA7C0D"/>
    <w:rsid w:val="00CB0C3C"/>
    <w:rsid w:val="00CB21FF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204F"/>
    <w:rsid w:val="00CC3AEA"/>
    <w:rsid w:val="00CC43FE"/>
    <w:rsid w:val="00CC526E"/>
    <w:rsid w:val="00CC52A3"/>
    <w:rsid w:val="00CC63C8"/>
    <w:rsid w:val="00CC66F3"/>
    <w:rsid w:val="00CC7D47"/>
    <w:rsid w:val="00CD047B"/>
    <w:rsid w:val="00CD050D"/>
    <w:rsid w:val="00CD2C8E"/>
    <w:rsid w:val="00CD46AC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1FCD"/>
    <w:rsid w:val="00CF214A"/>
    <w:rsid w:val="00CF224E"/>
    <w:rsid w:val="00CF2AC4"/>
    <w:rsid w:val="00CF31AF"/>
    <w:rsid w:val="00CF53D9"/>
    <w:rsid w:val="00CF587F"/>
    <w:rsid w:val="00CF5990"/>
    <w:rsid w:val="00CF796C"/>
    <w:rsid w:val="00D0063F"/>
    <w:rsid w:val="00D00A82"/>
    <w:rsid w:val="00D01621"/>
    <w:rsid w:val="00D030F3"/>
    <w:rsid w:val="00D05449"/>
    <w:rsid w:val="00D05A34"/>
    <w:rsid w:val="00D06A11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20581"/>
    <w:rsid w:val="00D205B8"/>
    <w:rsid w:val="00D21478"/>
    <w:rsid w:val="00D22019"/>
    <w:rsid w:val="00D22E89"/>
    <w:rsid w:val="00D23379"/>
    <w:rsid w:val="00D23708"/>
    <w:rsid w:val="00D2511B"/>
    <w:rsid w:val="00D2581D"/>
    <w:rsid w:val="00D25BFE"/>
    <w:rsid w:val="00D26FAC"/>
    <w:rsid w:val="00D270E1"/>
    <w:rsid w:val="00D27212"/>
    <w:rsid w:val="00D30542"/>
    <w:rsid w:val="00D30E38"/>
    <w:rsid w:val="00D319D6"/>
    <w:rsid w:val="00D32A8C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5165C"/>
    <w:rsid w:val="00D524AB"/>
    <w:rsid w:val="00D531FA"/>
    <w:rsid w:val="00D552BA"/>
    <w:rsid w:val="00D5594A"/>
    <w:rsid w:val="00D55BED"/>
    <w:rsid w:val="00D5651F"/>
    <w:rsid w:val="00D56526"/>
    <w:rsid w:val="00D56F65"/>
    <w:rsid w:val="00D57F88"/>
    <w:rsid w:val="00D60882"/>
    <w:rsid w:val="00D6096C"/>
    <w:rsid w:val="00D60BF6"/>
    <w:rsid w:val="00D61FF8"/>
    <w:rsid w:val="00D63258"/>
    <w:rsid w:val="00D65D15"/>
    <w:rsid w:val="00D6645D"/>
    <w:rsid w:val="00D6695C"/>
    <w:rsid w:val="00D708F3"/>
    <w:rsid w:val="00D710D9"/>
    <w:rsid w:val="00D728D7"/>
    <w:rsid w:val="00D75E23"/>
    <w:rsid w:val="00D76F4A"/>
    <w:rsid w:val="00D774E7"/>
    <w:rsid w:val="00D7789D"/>
    <w:rsid w:val="00D77CEE"/>
    <w:rsid w:val="00D77FF6"/>
    <w:rsid w:val="00D8007C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D8"/>
    <w:rsid w:val="00D90AA5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2BF0"/>
    <w:rsid w:val="00DC4B53"/>
    <w:rsid w:val="00DC5C17"/>
    <w:rsid w:val="00DC6475"/>
    <w:rsid w:val="00DD1139"/>
    <w:rsid w:val="00DD1179"/>
    <w:rsid w:val="00DD1DDA"/>
    <w:rsid w:val="00DD240F"/>
    <w:rsid w:val="00DD3624"/>
    <w:rsid w:val="00DD422B"/>
    <w:rsid w:val="00DD50BC"/>
    <w:rsid w:val="00DD50EC"/>
    <w:rsid w:val="00DD58DD"/>
    <w:rsid w:val="00DD7707"/>
    <w:rsid w:val="00DD7CA3"/>
    <w:rsid w:val="00DD7EC8"/>
    <w:rsid w:val="00DE01BF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0F77"/>
    <w:rsid w:val="00E027E8"/>
    <w:rsid w:val="00E0466C"/>
    <w:rsid w:val="00E047D2"/>
    <w:rsid w:val="00E07160"/>
    <w:rsid w:val="00E07776"/>
    <w:rsid w:val="00E07779"/>
    <w:rsid w:val="00E135EF"/>
    <w:rsid w:val="00E13B9D"/>
    <w:rsid w:val="00E152D9"/>
    <w:rsid w:val="00E15C7E"/>
    <w:rsid w:val="00E16434"/>
    <w:rsid w:val="00E16ACC"/>
    <w:rsid w:val="00E16FD4"/>
    <w:rsid w:val="00E17ED1"/>
    <w:rsid w:val="00E2109B"/>
    <w:rsid w:val="00E21EE5"/>
    <w:rsid w:val="00E22FA8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4A62"/>
    <w:rsid w:val="00E4510D"/>
    <w:rsid w:val="00E4540E"/>
    <w:rsid w:val="00E45B85"/>
    <w:rsid w:val="00E46FB8"/>
    <w:rsid w:val="00E4710F"/>
    <w:rsid w:val="00E507A9"/>
    <w:rsid w:val="00E50C61"/>
    <w:rsid w:val="00E51233"/>
    <w:rsid w:val="00E514FC"/>
    <w:rsid w:val="00E516FA"/>
    <w:rsid w:val="00E5215E"/>
    <w:rsid w:val="00E52E13"/>
    <w:rsid w:val="00E54D22"/>
    <w:rsid w:val="00E55213"/>
    <w:rsid w:val="00E55573"/>
    <w:rsid w:val="00E55D50"/>
    <w:rsid w:val="00E5610D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994"/>
    <w:rsid w:val="00E731F8"/>
    <w:rsid w:val="00E73D49"/>
    <w:rsid w:val="00E74997"/>
    <w:rsid w:val="00E74CE1"/>
    <w:rsid w:val="00E7559A"/>
    <w:rsid w:val="00E76303"/>
    <w:rsid w:val="00E76751"/>
    <w:rsid w:val="00E77A51"/>
    <w:rsid w:val="00E8121F"/>
    <w:rsid w:val="00E812E0"/>
    <w:rsid w:val="00E82518"/>
    <w:rsid w:val="00E826F7"/>
    <w:rsid w:val="00E843FF"/>
    <w:rsid w:val="00E85269"/>
    <w:rsid w:val="00E85A29"/>
    <w:rsid w:val="00E85C3C"/>
    <w:rsid w:val="00E860A1"/>
    <w:rsid w:val="00E931FC"/>
    <w:rsid w:val="00E933F4"/>
    <w:rsid w:val="00E93D99"/>
    <w:rsid w:val="00E95EB0"/>
    <w:rsid w:val="00E964AF"/>
    <w:rsid w:val="00E97829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B52"/>
    <w:rsid w:val="00EC41FB"/>
    <w:rsid w:val="00EC435D"/>
    <w:rsid w:val="00EC4C4E"/>
    <w:rsid w:val="00EC5187"/>
    <w:rsid w:val="00EC5769"/>
    <w:rsid w:val="00EC57A7"/>
    <w:rsid w:val="00EC712F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1F40"/>
    <w:rsid w:val="00EF20EC"/>
    <w:rsid w:val="00EF3447"/>
    <w:rsid w:val="00EF3BF9"/>
    <w:rsid w:val="00EF466C"/>
    <w:rsid w:val="00EF6566"/>
    <w:rsid w:val="00EF680D"/>
    <w:rsid w:val="00F00324"/>
    <w:rsid w:val="00F008FA"/>
    <w:rsid w:val="00F017FC"/>
    <w:rsid w:val="00F02465"/>
    <w:rsid w:val="00F02B5B"/>
    <w:rsid w:val="00F02C64"/>
    <w:rsid w:val="00F03E4A"/>
    <w:rsid w:val="00F044E9"/>
    <w:rsid w:val="00F1006F"/>
    <w:rsid w:val="00F10DE8"/>
    <w:rsid w:val="00F110C5"/>
    <w:rsid w:val="00F134FA"/>
    <w:rsid w:val="00F143E7"/>
    <w:rsid w:val="00F153F3"/>
    <w:rsid w:val="00F17200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DA"/>
    <w:rsid w:val="00F325AC"/>
    <w:rsid w:val="00F32B4B"/>
    <w:rsid w:val="00F32CB5"/>
    <w:rsid w:val="00F32D90"/>
    <w:rsid w:val="00F34546"/>
    <w:rsid w:val="00F34862"/>
    <w:rsid w:val="00F352A7"/>
    <w:rsid w:val="00F355EC"/>
    <w:rsid w:val="00F371F4"/>
    <w:rsid w:val="00F37342"/>
    <w:rsid w:val="00F37C23"/>
    <w:rsid w:val="00F4261C"/>
    <w:rsid w:val="00F42ACF"/>
    <w:rsid w:val="00F448D8"/>
    <w:rsid w:val="00F4743E"/>
    <w:rsid w:val="00F503FB"/>
    <w:rsid w:val="00F52F36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22C7"/>
    <w:rsid w:val="00F73016"/>
    <w:rsid w:val="00F73136"/>
    <w:rsid w:val="00F73A36"/>
    <w:rsid w:val="00F74E39"/>
    <w:rsid w:val="00F7679C"/>
    <w:rsid w:val="00F76C28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729"/>
    <w:rsid w:val="00F93C7F"/>
    <w:rsid w:val="00F93EFA"/>
    <w:rsid w:val="00F95572"/>
    <w:rsid w:val="00F955C6"/>
    <w:rsid w:val="00F9568D"/>
    <w:rsid w:val="00F9596E"/>
    <w:rsid w:val="00FA0827"/>
    <w:rsid w:val="00FA17FF"/>
    <w:rsid w:val="00FA2CD3"/>
    <w:rsid w:val="00FA3759"/>
    <w:rsid w:val="00FA5070"/>
    <w:rsid w:val="00FA5C43"/>
    <w:rsid w:val="00FA73E1"/>
    <w:rsid w:val="00FB1584"/>
    <w:rsid w:val="00FB1639"/>
    <w:rsid w:val="00FB1AB3"/>
    <w:rsid w:val="00FB329F"/>
    <w:rsid w:val="00FB3AFA"/>
    <w:rsid w:val="00FB3CFE"/>
    <w:rsid w:val="00FB40D2"/>
    <w:rsid w:val="00FB4514"/>
    <w:rsid w:val="00FB4820"/>
    <w:rsid w:val="00FB49C7"/>
    <w:rsid w:val="00FB539D"/>
    <w:rsid w:val="00FB723F"/>
    <w:rsid w:val="00FC137F"/>
    <w:rsid w:val="00FC19D1"/>
    <w:rsid w:val="00FC203F"/>
    <w:rsid w:val="00FC30C2"/>
    <w:rsid w:val="00FC3B31"/>
    <w:rsid w:val="00FC4047"/>
    <w:rsid w:val="00FC42B3"/>
    <w:rsid w:val="00FC600B"/>
    <w:rsid w:val="00FC69BF"/>
    <w:rsid w:val="00FC6E29"/>
    <w:rsid w:val="00FC7E6B"/>
    <w:rsid w:val="00FD07DB"/>
    <w:rsid w:val="00FD112A"/>
    <w:rsid w:val="00FD1131"/>
    <w:rsid w:val="00FD40EB"/>
    <w:rsid w:val="00FD6CDB"/>
    <w:rsid w:val="00FD7AE3"/>
    <w:rsid w:val="00FE0EDD"/>
    <w:rsid w:val="00FE3F36"/>
    <w:rsid w:val="00FE572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ecimalSymbol w:val=","/>
  <w:listSeparator w:val=";"/>
  <w14:docId w14:val="2ECE9539"/>
  <w15:docId w15:val="{068DC030-F248-4DA3-A120-6C4CEB6F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751F-8D84-473B-90B8-DE6FA5F0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6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Юшкевич Татьяна Ивановна</cp:lastModifiedBy>
  <cp:revision>584</cp:revision>
  <cp:lastPrinted>2019-07-29T08:11:00Z</cp:lastPrinted>
  <dcterms:created xsi:type="dcterms:W3CDTF">2016-10-17T12:11:00Z</dcterms:created>
  <dcterms:modified xsi:type="dcterms:W3CDTF">2019-07-29T08:11:00Z</dcterms:modified>
</cp:coreProperties>
</file>